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B" w:rsidRDefault="00BF6E0B" w:rsidP="00855DD5">
      <w:pPr>
        <w:ind w:left="4956" w:firstLine="708"/>
        <w:jc w:val="right"/>
        <w:rPr>
          <w:sz w:val="28"/>
          <w:szCs w:val="28"/>
        </w:rPr>
      </w:pPr>
    </w:p>
    <w:p w:rsidR="00855DD5" w:rsidRDefault="00855DD5" w:rsidP="00855DD5">
      <w:pPr>
        <w:ind w:left="4956" w:firstLine="708"/>
        <w:jc w:val="right"/>
        <w:rPr>
          <w:sz w:val="28"/>
          <w:szCs w:val="28"/>
        </w:rPr>
      </w:pPr>
      <w:r w:rsidRPr="00461297">
        <w:rPr>
          <w:sz w:val="28"/>
          <w:szCs w:val="28"/>
        </w:rPr>
        <w:t xml:space="preserve">УТВЕРЖДЕНА </w:t>
      </w:r>
    </w:p>
    <w:p w:rsidR="00855DD5" w:rsidRPr="00461297" w:rsidRDefault="00855DD5" w:rsidP="00855DD5">
      <w:pPr>
        <w:ind w:left="4956" w:firstLine="6"/>
        <w:jc w:val="right"/>
        <w:rPr>
          <w:sz w:val="28"/>
          <w:szCs w:val="28"/>
        </w:rPr>
      </w:pPr>
    </w:p>
    <w:p w:rsidR="00855DD5" w:rsidRDefault="00855DD5" w:rsidP="00855DD5">
      <w:pPr>
        <w:ind w:left="4678" w:firstLine="6"/>
        <w:jc w:val="right"/>
        <w:rPr>
          <w:sz w:val="28"/>
          <w:szCs w:val="28"/>
        </w:rPr>
      </w:pPr>
      <w:r>
        <w:rPr>
          <w:sz w:val="28"/>
          <w:szCs w:val="28"/>
        </w:rPr>
        <w:t>Председатель комисс</w:t>
      </w:r>
      <w:proofErr w:type="gramStart"/>
      <w:r>
        <w:rPr>
          <w:sz w:val="28"/>
          <w:szCs w:val="28"/>
        </w:rPr>
        <w:t>ии</w:t>
      </w:r>
      <w:r w:rsidR="004460E8">
        <w:rPr>
          <w:sz w:val="28"/>
          <w:szCs w:val="28"/>
        </w:rPr>
        <w:t xml:space="preserve"> </w:t>
      </w:r>
      <w:r>
        <w:rPr>
          <w:sz w:val="28"/>
          <w:szCs w:val="28"/>
        </w:rPr>
        <w:t>АО</w:t>
      </w:r>
      <w:proofErr w:type="gramEnd"/>
      <w:r>
        <w:rPr>
          <w:sz w:val="28"/>
          <w:szCs w:val="28"/>
        </w:rPr>
        <w:t xml:space="preserve"> «АТЭК» </w:t>
      </w:r>
    </w:p>
    <w:p w:rsidR="004A2D76" w:rsidRPr="00461297" w:rsidRDefault="00855DD5" w:rsidP="00855DD5">
      <w:pPr>
        <w:rPr>
          <w:sz w:val="28"/>
          <w:szCs w:val="28"/>
        </w:rPr>
      </w:pPr>
      <w:r>
        <w:rPr>
          <w:sz w:val="28"/>
          <w:szCs w:val="28"/>
        </w:rPr>
        <w:t xml:space="preserve">                                                                                  _________________</w:t>
      </w:r>
      <w:r w:rsidRPr="00712293">
        <w:rPr>
          <w:sz w:val="28"/>
          <w:szCs w:val="28"/>
        </w:rPr>
        <w:t xml:space="preserve">Иваньева В.П.                                                                              </w:t>
      </w: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D770E0" w:rsidRDefault="00777A24" w:rsidP="002320EA">
      <w:pPr>
        <w:jc w:val="center"/>
        <w:rPr>
          <w:b/>
          <w:sz w:val="28"/>
          <w:szCs w:val="28"/>
        </w:rPr>
      </w:pPr>
      <w:r w:rsidRPr="00461297">
        <w:rPr>
          <w:b/>
          <w:sz w:val="28"/>
          <w:szCs w:val="28"/>
        </w:rPr>
        <w:t>ДОКУМЕНТАЦИЯ О</w:t>
      </w:r>
      <w:r w:rsidR="00BC0C1D">
        <w:rPr>
          <w:b/>
          <w:sz w:val="28"/>
          <w:szCs w:val="28"/>
        </w:rPr>
        <w:t xml:space="preserve"> КОНКУРЕНТНОЙ ЗАКУПКЕ </w:t>
      </w:r>
    </w:p>
    <w:p w:rsidR="002320EA" w:rsidRDefault="0028444E" w:rsidP="00BC0C1D">
      <w:pPr>
        <w:jc w:val="center"/>
        <w:rPr>
          <w:b/>
          <w:sz w:val="28"/>
          <w:szCs w:val="28"/>
        </w:rPr>
      </w:pPr>
      <w:r>
        <w:rPr>
          <w:b/>
          <w:sz w:val="28"/>
          <w:szCs w:val="28"/>
        </w:rPr>
        <w:t>п</w:t>
      </w:r>
      <w:r w:rsidR="00BC0C1D">
        <w:rPr>
          <w:b/>
          <w:sz w:val="28"/>
          <w:szCs w:val="28"/>
        </w:rPr>
        <w:t>утем проведения открытого запроса предложений в электронной форме</w:t>
      </w:r>
    </w:p>
    <w:p w:rsidR="004A2D76" w:rsidRDefault="002320EA" w:rsidP="00BC0C1D">
      <w:pPr>
        <w:jc w:val="center"/>
        <w:rPr>
          <w:b/>
          <w:sz w:val="28"/>
          <w:szCs w:val="28"/>
        </w:rPr>
      </w:pPr>
      <w:r>
        <w:rPr>
          <w:b/>
          <w:sz w:val="28"/>
          <w:szCs w:val="28"/>
        </w:rPr>
        <w:t>(среди субъектов малого предпринимательства)</w:t>
      </w:r>
      <w:r w:rsidR="009D3D02">
        <w:rPr>
          <w:b/>
          <w:sz w:val="28"/>
          <w:szCs w:val="28"/>
        </w:rPr>
        <w:t xml:space="preserve"> </w:t>
      </w:r>
    </w:p>
    <w:p w:rsidR="009D3D02" w:rsidRPr="009D3D02" w:rsidRDefault="009D3D02" w:rsidP="009D3D02">
      <w:pPr>
        <w:widowControl w:val="0"/>
        <w:shd w:val="clear" w:color="auto" w:fill="FFFFFF"/>
        <w:autoSpaceDE w:val="0"/>
        <w:autoSpaceDN w:val="0"/>
        <w:adjustRightInd w:val="0"/>
        <w:jc w:val="center"/>
        <w:rPr>
          <w:b/>
          <w:sz w:val="28"/>
          <w:szCs w:val="28"/>
        </w:rPr>
      </w:pPr>
      <w:r w:rsidRPr="009D3D02">
        <w:rPr>
          <w:b/>
          <w:sz w:val="28"/>
          <w:szCs w:val="28"/>
        </w:rPr>
        <w:t xml:space="preserve">на право заключения договора, </w:t>
      </w:r>
      <w:r w:rsidR="00D3104E" w:rsidRPr="002468FE">
        <w:rPr>
          <w:b/>
          <w:sz w:val="28"/>
          <w:szCs w:val="28"/>
        </w:rPr>
        <w:t xml:space="preserve">на оказание услуг по </w:t>
      </w:r>
      <w:r w:rsidR="00D3104E" w:rsidRPr="002468FE">
        <w:rPr>
          <w:b/>
          <w:sz w:val="28"/>
          <w:szCs w:val="28"/>
          <w:lang w:eastAsia="ar-SA"/>
        </w:rPr>
        <w:t>разработке проектно-сметной документации по объекту: «Техническое перево</w:t>
      </w:r>
      <w:r w:rsidR="00416954">
        <w:rPr>
          <w:b/>
          <w:sz w:val="28"/>
          <w:szCs w:val="28"/>
          <w:lang w:eastAsia="ar-SA"/>
        </w:rPr>
        <w:t xml:space="preserve">оружение котельной по ул. </w:t>
      </w:r>
      <w:proofErr w:type="gramStart"/>
      <w:r w:rsidR="00416954">
        <w:rPr>
          <w:b/>
          <w:sz w:val="28"/>
          <w:szCs w:val="28"/>
          <w:lang w:eastAsia="ar-SA"/>
        </w:rPr>
        <w:t>Агроно</w:t>
      </w:r>
      <w:r w:rsidR="00D3104E" w:rsidRPr="002468FE">
        <w:rPr>
          <w:b/>
          <w:sz w:val="28"/>
          <w:szCs w:val="28"/>
          <w:lang w:eastAsia="ar-SA"/>
        </w:rPr>
        <w:t>мическая</w:t>
      </w:r>
      <w:proofErr w:type="gramEnd"/>
      <w:r w:rsidR="00D3104E" w:rsidRPr="002468FE">
        <w:rPr>
          <w:b/>
          <w:sz w:val="28"/>
          <w:szCs w:val="28"/>
          <w:lang w:eastAsia="ar-SA"/>
        </w:rPr>
        <w:t>, 1 в г. Краснодаре 2-этап»</w:t>
      </w:r>
    </w:p>
    <w:p w:rsidR="00267041" w:rsidRPr="00267041" w:rsidRDefault="00267041" w:rsidP="00BC0C1D">
      <w:pPr>
        <w:ind w:firstLine="708"/>
        <w:jc w:val="center"/>
        <w:rPr>
          <w:b/>
          <w:sz w:val="28"/>
          <w:szCs w:val="28"/>
        </w:rPr>
      </w:pPr>
    </w:p>
    <w:p w:rsidR="00BA2708" w:rsidRPr="00BA2708" w:rsidRDefault="00BA2708" w:rsidP="00267041">
      <w:pPr>
        <w:jc w:val="center"/>
        <w:rPr>
          <w:b/>
          <w:sz w:val="28"/>
          <w:szCs w:val="28"/>
        </w:rPr>
      </w:pPr>
    </w:p>
    <w:p w:rsidR="004A2D76" w:rsidRPr="00BA2708" w:rsidRDefault="004A2D76" w:rsidP="00FA311D">
      <w:pPr>
        <w:jc w:val="center"/>
        <w:rPr>
          <w:rFonts w:eastAsia="Calibri"/>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EC050F" w:rsidRDefault="00EC050F" w:rsidP="00461297">
      <w:pPr>
        <w:rPr>
          <w:b/>
          <w:sz w:val="28"/>
          <w:szCs w:val="28"/>
        </w:rPr>
      </w:pPr>
    </w:p>
    <w:p w:rsidR="00A86B3B" w:rsidRDefault="00A86B3B" w:rsidP="00461297">
      <w:pPr>
        <w:rPr>
          <w:b/>
          <w:sz w:val="28"/>
          <w:szCs w:val="28"/>
        </w:rPr>
      </w:pPr>
    </w:p>
    <w:p w:rsidR="0030536E" w:rsidRDefault="0030536E"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121DD1">
        <w:rPr>
          <w:sz w:val="28"/>
          <w:szCs w:val="28"/>
        </w:rPr>
        <w:t>8</w:t>
      </w:r>
      <w:r w:rsidR="005979FE" w:rsidRPr="005979FE">
        <w:rPr>
          <w:sz w:val="28"/>
          <w:szCs w:val="28"/>
        </w:rPr>
        <w:t xml:space="preserve"> год</w:t>
      </w:r>
    </w:p>
    <w:p w:rsidR="00C0026A" w:rsidRDefault="00C0026A" w:rsidP="00461297">
      <w:pPr>
        <w:rPr>
          <w:b/>
          <w:sz w:val="28"/>
          <w:szCs w:val="28"/>
        </w:rPr>
      </w:pPr>
    </w:p>
    <w:p w:rsidR="004460E8" w:rsidRDefault="004460E8"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8653A5" w:rsidRPr="00FF6691" w:rsidRDefault="008653A5"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RPr="00873EAC"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873EAC" w:rsidRDefault="00EA5037">
            <w:pPr>
              <w:jc w:val="center"/>
              <w:rPr>
                <w:noProof/>
              </w:rPr>
            </w:pPr>
            <w:r w:rsidRPr="00873EAC">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873EAC" w:rsidRDefault="00DB6C3B" w:rsidP="00641637">
            <w:pPr>
              <w:jc w:val="center"/>
              <w:rPr>
                <w:b/>
                <w:bCs/>
                <w:noProof/>
              </w:rPr>
            </w:pPr>
            <w:r w:rsidRPr="00873EAC">
              <w:rPr>
                <w:b/>
                <w:bCs/>
                <w:noProof/>
              </w:rPr>
              <w:t>РАЗДЕЛ 1</w:t>
            </w:r>
            <w:r w:rsidR="00382BB0" w:rsidRPr="00873EAC">
              <w:rPr>
                <w:b/>
                <w:bCs/>
                <w:noProof/>
              </w:rPr>
              <w:t>.</w:t>
            </w:r>
          </w:p>
          <w:p w:rsidR="008050A8" w:rsidRPr="00873EAC" w:rsidRDefault="008050A8" w:rsidP="00641637">
            <w:pPr>
              <w:jc w:val="center"/>
              <w:rPr>
                <w:b/>
                <w:bCs/>
                <w:noProof/>
              </w:rPr>
            </w:pPr>
            <w:r w:rsidRPr="00873EAC">
              <w:rPr>
                <w:b/>
                <w:bCs/>
                <w:noProof/>
              </w:rPr>
              <w:t xml:space="preserve">ИНФОРМАЦИОННАЯ  КАРТА </w:t>
            </w:r>
          </w:p>
          <w:p w:rsidR="00EA5037" w:rsidRPr="00873EAC" w:rsidRDefault="00EA5037" w:rsidP="008050A8">
            <w:pPr>
              <w:ind w:firstLine="45"/>
              <w:jc w:val="center"/>
              <w:rPr>
                <w:noProof/>
              </w:rPr>
            </w:pP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Общество с ограниченной ответственностью «Региональные комунальные системы» (ООО «РКС»)</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350000, Краснодарский край, г. Краснодар, ул. Северная, дом 319</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39, РФ, г. Краснодар, Мирный проезд, 4/1</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Акционерное общество «Автономная теплоэнергетическая компания» (АО «АТЭК»)</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rFonts w:eastAsia="Calibri"/>
              </w:rPr>
              <w:t>350000, РФ, г. Краснодар, ул. Длинная, 120</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pStyle w:val="ab"/>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Открытый запрос предложений </w:t>
            </w:r>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af2"/>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0" w:name="_Toc436641153"/>
            <w:bookmarkStart w:id="1" w:name="_Toc436643331"/>
            <w:bookmarkStart w:id="2" w:name="_Toc451263071"/>
            <w:bookmarkStart w:id="3" w:name="_Toc451263368"/>
            <w:bookmarkStart w:id="4" w:name="_Toc451782914"/>
            <w:r w:rsidRPr="00503783">
              <w:t>АО «Единая электронная торговая площадка»</w:t>
            </w:r>
            <w:bookmarkEnd w:id="0"/>
            <w:bookmarkEnd w:id="1"/>
            <w:bookmarkEnd w:id="2"/>
            <w:bookmarkEnd w:id="3"/>
            <w:bookmarkEnd w:id="4"/>
          </w:p>
          <w:p w:rsidR="00BC0C1D" w:rsidRPr="00503783" w:rsidRDefault="008D4E35" w:rsidP="00BC0C1D">
            <w:pPr>
              <w:spacing w:before="40" w:after="60"/>
              <w:ind w:left="32" w:firstLine="425"/>
              <w:jc w:val="both"/>
              <w:rPr>
                <w:u w:val="single"/>
              </w:rPr>
            </w:pPr>
            <w:hyperlink r:id="rId9" w:history="1">
              <w:r w:rsidR="00BC0C1D" w:rsidRPr="00067208">
                <w:rPr>
                  <w:rStyle w:val="ae"/>
                  <w:lang w:val="en-US"/>
                </w:rPr>
                <w:t>www</w:t>
              </w:r>
              <w:r w:rsidR="00BC0C1D" w:rsidRPr="00067208">
                <w:rPr>
                  <w:rStyle w:val="ae"/>
                </w:rPr>
                <w:t>.</w:t>
              </w:r>
              <w:r w:rsidR="00BC0C1D" w:rsidRPr="00067208">
                <w:rPr>
                  <w:rStyle w:val="ae"/>
                  <w:lang w:val="en-US"/>
                </w:rPr>
                <w:t>com.roseltorg</w:t>
              </w:r>
              <w:r w:rsidR="00BC0C1D" w:rsidRPr="00067208">
                <w:rPr>
                  <w:rStyle w:val="ae"/>
                </w:rPr>
                <w:t>.</w:t>
              </w:r>
              <w:r w:rsidR="00BC0C1D" w:rsidRPr="00067208">
                <w:rPr>
                  <w:rStyle w:val="ae"/>
                  <w:lang w:val="en-US"/>
                </w:rPr>
                <w:t>ru</w:t>
              </w:r>
            </w:hyperlink>
          </w:p>
        </w:tc>
      </w:tr>
      <w:tr w:rsidR="00BC0C1D" w:rsidRPr="00873EAC" w:rsidTr="00BF6E0B">
        <w:tc>
          <w:tcPr>
            <w:tcW w:w="513" w:type="pct"/>
            <w:tcBorders>
              <w:top w:val="single" w:sz="4" w:space="0" w:color="000000"/>
              <w:left w:val="single" w:sz="4" w:space="0" w:color="000000"/>
              <w:bottom w:val="single" w:sz="4" w:space="0" w:color="000000"/>
            </w:tcBorders>
            <w:vAlign w:val="center"/>
          </w:tcPr>
          <w:p w:rsidR="00BC0C1D" w:rsidRPr="00503783" w:rsidRDefault="00BC0C1D" w:rsidP="00762637">
            <w:pPr>
              <w:pStyle w:val="af2"/>
              <w:numPr>
                <w:ilvl w:val="0"/>
                <w:numId w:val="26"/>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BC0C1D" w:rsidRPr="00503783" w:rsidRDefault="00BC0C1D" w:rsidP="00BC0C1D">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BC0C1D" w:rsidRPr="00503783" w:rsidRDefault="00BC0C1D" w:rsidP="00BC0C1D">
            <w:pPr>
              <w:spacing w:after="60"/>
              <w:ind w:left="32" w:firstLine="425"/>
            </w:pPr>
            <w:bookmarkStart w:id="5" w:name="_Toc436641157"/>
            <w:bookmarkStart w:id="6" w:name="_Toc436643335"/>
            <w:r w:rsidRPr="00503783">
              <w:t>Документация о закупке размещается:</w:t>
            </w:r>
          </w:p>
          <w:p w:rsidR="00BC0C1D" w:rsidRPr="00503783" w:rsidRDefault="00BC0C1D" w:rsidP="00BC0C1D">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BC0C1D" w:rsidRPr="00C300EB" w:rsidRDefault="00BC0C1D" w:rsidP="00BC0C1D">
            <w:pPr>
              <w:spacing w:after="60"/>
              <w:ind w:left="32" w:firstLine="425"/>
            </w:pPr>
            <w:r w:rsidRPr="00503783">
              <w:t xml:space="preserve">2. На официальном сайте Заказчика по адресу: </w:t>
            </w:r>
            <w:bookmarkEnd w:id="5"/>
            <w:bookmarkEnd w:id="6"/>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BC0C1D" w:rsidRPr="00503783" w:rsidRDefault="00BC0C1D" w:rsidP="00BC0C1D">
            <w:pPr>
              <w:spacing w:after="60"/>
              <w:ind w:left="32" w:firstLine="425"/>
              <w:jc w:val="both"/>
            </w:pPr>
            <w:r w:rsidRPr="00503783">
              <w:t xml:space="preserve">3. На сайте Оператора ЭТП по адресу: </w:t>
            </w:r>
            <w:r w:rsidRPr="00BC0C1D">
              <w:t xml:space="preserve">      </w:t>
            </w:r>
            <w:hyperlink r:id="rId12" w:history="1">
              <w:r w:rsidR="00C300EB" w:rsidRPr="00067208">
                <w:rPr>
                  <w:rStyle w:val="ae"/>
                </w:rPr>
                <w:t>www.</w:t>
              </w:r>
              <w:r w:rsidR="00C300EB" w:rsidRPr="00067208">
                <w:rPr>
                  <w:rStyle w:val="ae"/>
                  <w:lang w:val="en-US"/>
                </w:rPr>
                <w:t>com</w:t>
              </w:r>
              <w:r w:rsidR="00C300EB" w:rsidRPr="00067208">
                <w:rPr>
                  <w:rStyle w:val="ae"/>
                </w:rPr>
                <w:t>.roseltorg.ru</w:t>
              </w:r>
            </w:hyperlink>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 xml:space="preserve">(861) 298 10 66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BA2708">
            <w:pPr>
              <w:rPr>
                <w:noProof/>
              </w:rPr>
            </w:pPr>
            <w:r w:rsidRPr="00873EAC">
              <w:rPr>
                <w:noProof/>
              </w:rPr>
              <w:t>(861) 298 10 67</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BA2708">
            <w:r w:rsidRPr="00873EAC">
              <w:t>Должностное лицо</w:t>
            </w:r>
            <w:r w:rsidR="00BA2708" w:rsidRPr="00873EAC">
              <w:t xml:space="preserve">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Default="00777A24" w:rsidP="00BA2708">
            <w:pPr>
              <w:rPr>
                <w:noProof/>
              </w:rPr>
            </w:pPr>
            <w:r>
              <w:rPr>
                <w:noProof/>
              </w:rPr>
              <w:t>Первый заместитель генерального директора ООО «РКС» Иваньева Валентина Петровна</w:t>
            </w:r>
          </w:p>
          <w:p w:rsidR="00777A24" w:rsidRPr="00777A24" w:rsidRDefault="008D4E35" w:rsidP="00BA2708">
            <w:pPr>
              <w:rPr>
                <w:noProof/>
                <w:lang w:val="en-US"/>
              </w:rPr>
            </w:pPr>
            <w:hyperlink r:id="rId13" w:history="1">
              <w:r w:rsidR="00BC0C1D" w:rsidRPr="00067208">
                <w:rPr>
                  <w:rStyle w:val="ae"/>
                  <w:noProof/>
                  <w:lang w:val="en-US"/>
                </w:rPr>
                <w:t>ivaneva_v@krteplo.ru</w:t>
              </w:r>
            </w:hyperlink>
            <w:r w:rsidR="00BC0C1D">
              <w:rPr>
                <w:noProof/>
                <w:lang w:val="en-US"/>
              </w:rPr>
              <w:t xml:space="preserve"> </w:t>
            </w:r>
          </w:p>
        </w:tc>
      </w:tr>
      <w:tr w:rsidR="00BA2708"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BA2708" w:rsidRPr="00873EAC" w:rsidRDefault="00BA2708"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BA2708" w:rsidRPr="00873EAC" w:rsidRDefault="00777A24" w:rsidP="008C06B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BA2708" w:rsidRPr="00D500FD" w:rsidRDefault="00D3104E" w:rsidP="00CE1F54">
            <w:pPr>
              <w:spacing w:line="276" w:lineRule="auto"/>
              <w:jc w:val="both"/>
              <w:rPr>
                <w:color w:val="000000" w:themeColor="text1"/>
              </w:rPr>
            </w:pPr>
            <w:r w:rsidRPr="00B11680">
              <w:rPr>
                <w:color w:val="000000"/>
              </w:rPr>
              <w:t xml:space="preserve">Техническую информацию можно получить </w:t>
            </w:r>
            <w:r>
              <w:rPr>
                <w:color w:val="000000"/>
              </w:rPr>
              <w:t xml:space="preserve">в отделе капитального строительства. Контактное лицо: </w:t>
            </w:r>
            <w:r>
              <w:t xml:space="preserve">Огарева Ольга Федоровна </w:t>
            </w:r>
            <w:hyperlink r:id="rId14" w:history="1">
              <w:r>
                <w:rPr>
                  <w:rStyle w:val="ae"/>
                </w:rPr>
                <w:t>Ogareva@krteplo.ru</w:t>
              </w:r>
            </w:hyperlink>
            <w:r>
              <w:rPr>
                <w:sz w:val="22"/>
                <w:szCs w:val="22"/>
              </w:rPr>
              <w:t xml:space="preserve"> </w:t>
            </w:r>
            <w:r w:rsidRPr="00B11680">
              <w:rPr>
                <w:color w:val="000000"/>
              </w:rPr>
              <w:t>в рабочее время с 8-00 до 17-00 по адресу: г. Краснодар ул. Длинная, 120 по тел. 8(861)299-10-10 (доб.</w:t>
            </w:r>
            <w:r>
              <w:rPr>
                <w:color w:val="000000"/>
              </w:rPr>
              <w:t>278</w:t>
            </w:r>
            <w:r w:rsidRPr="00B11680">
              <w:rPr>
                <w:color w:val="000000"/>
              </w:rPr>
              <w:t>).</w:t>
            </w:r>
          </w:p>
        </w:tc>
      </w:tr>
      <w:tr w:rsidR="00F33C51" w:rsidRPr="00873EAC" w:rsidTr="00BF6E0B">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Наименование объекта закупки</w:t>
            </w:r>
          </w:p>
          <w:p w:rsidR="00F33C51" w:rsidRPr="00873EAC" w:rsidRDefault="00F33C51" w:rsidP="00F33C51">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8653A5" w:rsidRPr="00D770E0" w:rsidRDefault="009D3D02" w:rsidP="00416954">
            <w:pPr>
              <w:widowControl w:val="0"/>
              <w:shd w:val="clear" w:color="auto" w:fill="FFFFFF"/>
              <w:autoSpaceDE w:val="0"/>
              <w:autoSpaceDN w:val="0"/>
              <w:adjustRightInd w:val="0"/>
              <w:jc w:val="both"/>
              <w:rPr>
                <w:b/>
                <w:sz w:val="28"/>
                <w:szCs w:val="28"/>
              </w:rPr>
            </w:pPr>
            <w:bookmarkStart w:id="7" w:name="mTenderCode"/>
            <w:bookmarkEnd w:id="7"/>
            <w:r w:rsidRPr="009D3D02">
              <w:t xml:space="preserve">Право заключения договора </w:t>
            </w:r>
            <w:r w:rsidR="00D3104E" w:rsidRPr="002A4767">
              <w:t xml:space="preserve"> на оказание услуг по разработке проектно-сметной документации по объекту: «Техническое перевооружение котельной по ул. Агро</w:t>
            </w:r>
            <w:r w:rsidR="00416954">
              <w:t>но</w:t>
            </w:r>
            <w:r w:rsidR="00D3104E" w:rsidRPr="002A4767">
              <w:t>мическая, 1 в г. Краснодаре 2-этап»</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Описание объекта закупки </w:t>
            </w:r>
          </w:p>
          <w:p w:rsidR="00F33C51" w:rsidRPr="00873EAC" w:rsidRDefault="00F33C51" w:rsidP="00F33C51">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D3104E" w:rsidP="00F33C51">
            <w:pPr>
              <w:rPr>
                <w:noProof/>
              </w:rPr>
            </w:pPr>
            <w:r>
              <w:rPr>
                <w:noProof/>
              </w:rPr>
              <w:t>В соответствии с Приложением №1 к проекту договора</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0A03F7" w:rsidRPr="00873EAC" w:rsidRDefault="00D3104E" w:rsidP="00667C08">
            <w:pPr>
              <w:suppressAutoHyphens/>
              <w:rPr>
                <w:rFonts w:eastAsia="Calibri"/>
                <w:lang w:eastAsia="en-US"/>
              </w:rPr>
            </w:pPr>
            <w:r>
              <w:rPr>
                <w:noProof/>
              </w:rPr>
              <w:t>г. Краснодар, ул. Агрономическая,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D770E0" w:rsidRPr="00873EAC" w:rsidRDefault="00D3104E" w:rsidP="00D3104E">
            <w:pPr>
              <w:rPr>
                <w:noProof/>
              </w:rPr>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6B0898" w:rsidRPr="00873EAC" w:rsidRDefault="008D4E35" w:rsidP="00B47E3E">
            <w:pPr>
              <w:suppressAutoHyphens/>
              <w:rPr>
                <w:rFonts w:eastAsia="Calibri"/>
                <w:lang w:eastAsia="en-US"/>
              </w:rPr>
            </w:pPr>
            <w:r w:rsidRPr="00873EAC">
              <w:rPr>
                <w:noProof/>
              </w:rPr>
              <w:t>В соответствии с Техническим заданием (Приложение №1)</w:t>
            </w:r>
            <w:bookmarkStart w:id="8" w:name="_GoBack"/>
            <w:bookmarkEnd w:id="8"/>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w:t>
            </w:r>
            <w:r w:rsidRPr="00873EAC">
              <w:rPr>
                <w:rFonts w:ascii="Times New Roman" w:hAnsi="Times New Roman" w:cs="Times New Roman"/>
                <w:sz w:val="24"/>
                <w:szCs w:val="24"/>
              </w:rPr>
              <w:lastRenderedPageBreak/>
              <w:t xml:space="preserve">контракта </w:t>
            </w:r>
          </w:p>
          <w:p w:rsidR="00F33C51" w:rsidRPr="00873EAC" w:rsidRDefault="00F33C51" w:rsidP="00F33C51">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D3104E" w:rsidRDefault="009D3D02" w:rsidP="0059214E">
            <w:pPr>
              <w:widowControl w:val="0"/>
              <w:suppressAutoHyphens/>
              <w:autoSpaceDE w:val="0"/>
              <w:autoSpaceDN w:val="0"/>
              <w:adjustRightInd w:val="0"/>
              <w:jc w:val="both"/>
              <w:rPr>
                <w:b/>
              </w:rPr>
            </w:pPr>
            <w:r w:rsidRPr="009D3D02">
              <w:rPr>
                <w:b/>
              </w:rPr>
              <w:lastRenderedPageBreak/>
              <w:t xml:space="preserve">Начальная (максимальная) цена договора </w:t>
            </w:r>
            <w:r w:rsidRPr="009D3D02">
              <w:rPr>
                <w:b/>
              </w:rPr>
              <w:lastRenderedPageBreak/>
              <w:t>с учетом НДС 18%:</w:t>
            </w:r>
            <w:r w:rsidRPr="009D3D02">
              <w:t xml:space="preserve"> </w:t>
            </w:r>
            <w:r w:rsidR="00D3104E">
              <w:t>2 470 122,63</w:t>
            </w:r>
            <w:r w:rsidR="00D3104E" w:rsidRPr="006F527A">
              <w:t xml:space="preserve"> (</w:t>
            </w:r>
            <w:r w:rsidR="00D3104E">
              <w:t>Два миллиона четыреста семьдесят тысяч сто двадцать два</w:t>
            </w:r>
            <w:r w:rsidR="00D3104E" w:rsidRPr="006F527A">
              <w:t>) рубл</w:t>
            </w:r>
            <w:r w:rsidR="00D3104E">
              <w:t>я</w:t>
            </w:r>
            <w:r w:rsidR="00D3104E" w:rsidRPr="006F527A">
              <w:t xml:space="preserve"> </w:t>
            </w:r>
            <w:r w:rsidR="00D3104E">
              <w:t xml:space="preserve">63 </w:t>
            </w:r>
            <w:r w:rsidR="00D3104E" w:rsidRPr="006F527A">
              <w:t>копе</w:t>
            </w:r>
            <w:r w:rsidR="00D3104E">
              <w:t>йки</w:t>
            </w:r>
            <w:r w:rsidR="00D3104E" w:rsidRPr="009D3D02">
              <w:rPr>
                <w:b/>
              </w:rPr>
              <w:t xml:space="preserve"> </w:t>
            </w:r>
          </w:p>
          <w:p w:rsidR="00FC256D" w:rsidRPr="009D3D02" w:rsidRDefault="009D3D02" w:rsidP="0059214E">
            <w:pPr>
              <w:widowControl w:val="0"/>
              <w:suppressAutoHyphens/>
              <w:autoSpaceDE w:val="0"/>
              <w:autoSpaceDN w:val="0"/>
              <w:adjustRightInd w:val="0"/>
              <w:jc w:val="both"/>
            </w:pPr>
            <w:r w:rsidRPr="009D3D02">
              <w:rPr>
                <w:b/>
              </w:rPr>
              <w:t>Начальная (максим</w:t>
            </w:r>
            <w:r w:rsidR="0059214E">
              <w:rPr>
                <w:b/>
              </w:rPr>
              <w:t xml:space="preserve">альная) цена договора без учета </w:t>
            </w:r>
            <w:r w:rsidRPr="009D3D02">
              <w:rPr>
                <w:b/>
              </w:rPr>
              <w:t>НДС 18%</w:t>
            </w:r>
            <w:r w:rsidR="0059214E">
              <w:rPr>
                <w:b/>
              </w:rPr>
              <w:t xml:space="preserve">: </w:t>
            </w:r>
            <w:r w:rsidR="00D3104E" w:rsidRPr="007B0F57">
              <w:t>2</w:t>
            </w:r>
            <w:r w:rsidR="00D3104E">
              <w:t> </w:t>
            </w:r>
            <w:r w:rsidR="00D3104E" w:rsidRPr="007B0F57">
              <w:t>093</w:t>
            </w:r>
            <w:r w:rsidR="00D3104E">
              <w:t xml:space="preserve"> </w:t>
            </w:r>
            <w:r w:rsidR="00D3104E" w:rsidRPr="007B0F57">
              <w:t>324</w:t>
            </w:r>
            <w:r w:rsidR="00D3104E">
              <w:t>,</w:t>
            </w:r>
            <w:r w:rsidR="00D3104E" w:rsidRPr="007B0F57">
              <w:t>26</w:t>
            </w:r>
            <w:r w:rsidR="00D3104E">
              <w:t xml:space="preserve"> </w:t>
            </w:r>
            <w:r w:rsidR="00D3104E" w:rsidRPr="006F527A">
              <w:t>(</w:t>
            </w:r>
            <w:r w:rsidR="00D3104E">
              <w:t>Два миллиона девяносто три тысячи триста двадцать четыре</w:t>
            </w:r>
            <w:r w:rsidR="00D3104E" w:rsidRPr="006F527A">
              <w:t>) рубл</w:t>
            </w:r>
            <w:r w:rsidR="00D3104E">
              <w:t>я</w:t>
            </w:r>
            <w:r w:rsidR="00D3104E" w:rsidRPr="006F527A">
              <w:t xml:space="preserve"> </w:t>
            </w:r>
            <w:r w:rsidR="00D3104E">
              <w:t>26</w:t>
            </w:r>
            <w:r w:rsidR="00D3104E" w:rsidRPr="006F527A">
              <w:t xml:space="preserve"> копе</w:t>
            </w:r>
            <w:r w:rsidR="00D3104E">
              <w:t>ек</w:t>
            </w:r>
            <w:r w:rsidR="00D3104E" w:rsidRPr="006F527A">
              <w:t>.</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i/>
              </w:rPr>
            </w:pPr>
            <w:r w:rsidRPr="00873EAC">
              <w:rPr>
                <w:i/>
              </w:rPr>
              <w:t>Не установлено</w:t>
            </w:r>
          </w:p>
          <w:p w:rsidR="00F33C51" w:rsidRPr="00873EAC" w:rsidRDefault="00F33C51" w:rsidP="00F33C51">
            <w:pPr>
              <w:rPr>
                <w:i/>
              </w:rPr>
            </w:pPr>
          </w:p>
        </w:tc>
      </w:tr>
      <w:tr w:rsidR="00F33C51" w:rsidRPr="00873EAC" w:rsidTr="009125BA">
        <w:trPr>
          <w:trHeight w:val="477"/>
        </w:trPr>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Безналичный расчет</w:t>
            </w:r>
          </w:p>
          <w:p w:rsidR="00F33C51" w:rsidRPr="00873EAC" w:rsidRDefault="00F33C51" w:rsidP="00F33C51">
            <w:pPr>
              <w:rPr>
                <w:noProof/>
              </w:rPr>
            </w:pPr>
          </w:p>
        </w:tc>
      </w:tr>
      <w:tr w:rsidR="00F33C51" w:rsidRPr="009D3D02"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7C17E9" w:rsidRPr="009D3D02" w:rsidRDefault="0059214E" w:rsidP="00D500FD">
            <w:pPr>
              <w:tabs>
                <w:tab w:val="left" w:pos="0"/>
              </w:tabs>
              <w:jc w:val="both"/>
            </w:pPr>
            <w:r w:rsidRPr="00873EAC">
              <w:rPr>
                <w:noProof/>
              </w:rPr>
              <w:t>В соответствии с Техническим заданием (Приложение №1)</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Информация о валюте, используемой</w:t>
            </w:r>
            <w:r w:rsidR="00871A28" w:rsidRPr="00873EAC">
              <w:rPr>
                <w:rFonts w:ascii="Times New Roman" w:hAnsi="Times New Roman" w:cs="Times New Roman"/>
                <w:sz w:val="24"/>
                <w:szCs w:val="24"/>
              </w:rPr>
              <w:t xml:space="preserve"> для формирования цены контракта</w:t>
            </w:r>
            <w:r w:rsidRPr="00873EAC">
              <w:rPr>
                <w:rFonts w:ascii="Times New Roman" w:hAnsi="Times New Roman" w:cs="Times New Roman"/>
                <w:sz w:val="24"/>
                <w:szCs w:val="24"/>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r w:rsidRPr="00873EAC">
              <w:t xml:space="preserve">рубль РФ </w:t>
            </w:r>
          </w:p>
        </w:tc>
      </w:tr>
      <w:tr w:rsidR="00F33C51"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F33C51" w:rsidRPr="00873EAC" w:rsidRDefault="00F33C51" w:rsidP="00F33C51">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F33C51" w:rsidRPr="00873EAC" w:rsidRDefault="00871A28" w:rsidP="00F33C51">
            <w:pPr>
              <w:jc w:val="both"/>
            </w:pPr>
            <w:r w:rsidRPr="00873EAC">
              <w:t>Собственные средства</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ind w:left="3" w:firstLine="380"/>
              <w:rPr>
                <w:rFonts w:cs="Times New Roman"/>
              </w:rPr>
            </w:pPr>
          </w:p>
          <w:p w:rsidR="001F7A5B" w:rsidRPr="00503783" w:rsidRDefault="001F7A5B" w:rsidP="001F7A5B">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Default="001F7A5B" w:rsidP="001F7A5B">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1F7A5B"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bookmarkStart w:id="11" w:name="_Ref314228013"/>
            <w:r w:rsidRPr="00503783">
              <w:rPr>
                <w:bCs/>
                <w:sz w:val="24"/>
              </w:rPr>
              <w:t>не</w:t>
            </w:r>
            <w:r w:rsidR="00762637">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1F7A5B" w:rsidRPr="00503783" w:rsidRDefault="0028444E"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 нахождение</w:t>
            </w:r>
            <w:r w:rsidR="001F7A5B" w:rsidRPr="00503783">
              <w:rPr>
                <w:sz w:val="24"/>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1F7A5B" w:rsidRPr="00503783" w:rsidRDefault="001F7A5B" w:rsidP="001F7A5B">
            <w:pPr>
              <w:pStyle w:val="-6"/>
              <w:widowControl w:val="0"/>
              <w:numPr>
                <w:ilvl w:val="5"/>
                <w:numId w:val="19"/>
              </w:numPr>
              <w:tabs>
                <w:tab w:val="clear" w:pos="1986"/>
                <w:tab w:val="left" w:pos="774"/>
                <w:tab w:val="num" w:pos="1134"/>
              </w:tabs>
              <w:spacing w:after="60"/>
              <w:ind w:left="32" w:firstLine="425"/>
              <w:rPr>
                <w:sz w:val="24"/>
              </w:rPr>
            </w:pPr>
            <w:r w:rsidRPr="00503783">
              <w:rPr>
                <w:sz w:val="24"/>
              </w:rPr>
              <w:t>не</w:t>
            </w:r>
            <w:r w:rsidR="00762637">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1F7A5B" w:rsidRPr="00503783"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503783">
              <w:rPr>
                <w:sz w:val="24"/>
              </w:rPr>
              <w:t xml:space="preserve">отсутствие недоимки по налогам, </w:t>
            </w:r>
            <w:r w:rsidRPr="00503783">
              <w:rPr>
                <w:sz w:val="24"/>
              </w:rPr>
              <w:lastRenderedPageBreak/>
              <w:t xml:space="preserve">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F7A5B" w:rsidRPr="00E45BF9" w:rsidRDefault="001F7A5B" w:rsidP="001F7A5B">
            <w:pPr>
              <w:pStyle w:val="-6"/>
              <w:widowControl w:val="0"/>
              <w:numPr>
                <w:ilvl w:val="5"/>
                <w:numId w:val="19"/>
              </w:numPr>
              <w:tabs>
                <w:tab w:val="clear" w:pos="1986"/>
                <w:tab w:val="left" w:pos="774"/>
                <w:tab w:val="num" w:pos="1134"/>
              </w:tabs>
              <w:autoSpaceDE w:val="0"/>
              <w:autoSpaceDN w:val="0"/>
              <w:adjustRightInd w:val="0"/>
              <w:spacing w:after="60"/>
              <w:ind w:left="32" w:firstLine="425"/>
              <w:rPr>
                <w:sz w:val="24"/>
              </w:rPr>
            </w:pPr>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
          <w:bookmarkEnd w:id="12"/>
          <w:bookmarkEnd w:id="13"/>
          <w:p w:rsidR="001F7A5B" w:rsidRPr="00F16D51" w:rsidRDefault="001F7A5B" w:rsidP="001F7A5B">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 В ЗАКУПКЕ», установленной главой 2 документации о закупке «</w:t>
            </w:r>
            <w:r w:rsidRPr="00F16D51">
              <w:rPr>
                <w:caps/>
                <w:kern w:val="28"/>
                <w:sz w:val="24"/>
              </w:rPr>
              <w:t>ОБРАЗЦЫ ФОРМ И ДОКУМЕНТОВ ДЛЯ ЗАПОЛНЕНИЯ УЧАСТНИКАМИ ЗАКУПКИ».</w:t>
            </w:r>
          </w:p>
          <w:p w:rsidR="001F7A5B"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а» настоящего пункта путем предоставления документов, </w:t>
            </w:r>
            <w:r w:rsidRPr="00F16D51">
              <w:rPr>
                <w:sz w:val="24"/>
              </w:rPr>
              <w:lastRenderedPageBreak/>
              <w:t xml:space="preserve">предусмотренных подпунктом </w:t>
            </w:r>
            <w:r>
              <w:rPr>
                <w:sz w:val="24"/>
              </w:rPr>
              <w:t>5</w:t>
            </w:r>
            <w:r w:rsidRPr="00F16D51">
              <w:rPr>
                <w:sz w:val="24"/>
              </w:rPr>
              <w:t xml:space="preserve"> пункта </w:t>
            </w:r>
            <w:r w:rsidR="00BF6E0B">
              <w:rPr>
                <w:sz w:val="24"/>
              </w:rPr>
              <w:t>27</w:t>
            </w:r>
            <w:r w:rsidRPr="00F16D51">
              <w:rPr>
                <w:sz w:val="24"/>
              </w:rPr>
              <w:t xml:space="preserve"> главы 1 «ИНФОРМАЦИОННАЯ КАРТА»</w:t>
            </w:r>
            <w:r>
              <w:rPr>
                <w:sz w:val="24"/>
              </w:rPr>
              <w:t xml:space="preserve"> настоящей документации. </w:t>
            </w:r>
          </w:p>
          <w:p w:rsidR="001F7A5B" w:rsidRPr="00503783" w:rsidRDefault="001F7A5B" w:rsidP="001F7A5B">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w:t>
            </w:r>
            <w:r w:rsidR="00BF6E0B">
              <w:rPr>
                <w:sz w:val="24"/>
              </w:rPr>
              <w:t xml:space="preserve"> пункта 27</w:t>
            </w:r>
            <w:r w:rsidRPr="00F16D51">
              <w:rPr>
                <w:sz w:val="24"/>
              </w:rPr>
              <w:t xml:space="preserve"> главы 1 «ИНФОРМАЦИОННАЯ КАРТА»</w:t>
            </w:r>
            <w:r>
              <w:rPr>
                <w:sz w:val="24"/>
              </w:rPr>
              <w:t xml:space="preserve"> настоящей документации.</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000000"/>
              <w:left w:val="single" w:sz="4" w:space="0" w:color="000000"/>
              <w:bottom w:val="single" w:sz="4" w:space="0" w:color="000000"/>
            </w:tcBorders>
            <w:vAlign w:val="center"/>
          </w:tcPr>
          <w:p w:rsidR="001F7A5B" w:rsidRPr="00503783" w:rsidRDefault="001F7A5B" w:rsidP="001F7A5B">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1F7A5B" w:rsidRPr="00E45BF9" w:rsidRDefault="001F7A5B" w:rsidP="001F7A5B">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1F7A5B" w:rsidRPr="00503783" w:rsidRDefault="001F7A5B" w:rsidP="001F7A5B">
            <w:pPr>
              <w:pStyle w:val="ab"/>
              <w:numPr>
                <w:ilvl w:val="0"/>
                <w:numId w:val="20"/>
              </w:numPr>
              <w:spacing w:before="60"/>
              <w:ind w:left="32" w:firstLine="425"/>
              <w:contextualSpacing w:val="0"/>
            </w:pPr>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1F7A5B" w:rsidRDefault="00C300EB" w:rsidP="001F7A5B">
            <w:pPr>
              <w:widowControl w:val="0"/>
              <w:tabs>
                <w:tab w:val="num" w:pos="142"/>
              </w:tabs>
              <w:autoSpaceDE w:val="0"/>
              <w:autoSpaceDN w:val="0"/>
              <w:adjustRightInd w:val="0"/>
              <w:jc w:val="both"/>
            </w:pPr>
            <w:r w:rsidRPr="00C300EB">
              <w:t xml:space="preserve">2. </w:t>
            </w:r>
            <w:r w:rsidR="001F7A5B">
              <w:t xml:space="preserve"> Опись</w:t>
            </w:r>
            <w:r w:rsidR="001F7A5B" w:rsidRPr="0007346F">
              <w:t xml:space="preserve"> прилагаемых документов к заявке на участие в открытом запросе предложений (наименование, кол-во листов)</w:t>
            </w:r>
            <w:r w:rsidR="001F7A5B">
              <w:t xml:space="preserve"> (Приложение №5)</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3.</w:t>
            </w:r>
            <w:r w:rsidR="001F7A5B">
              <w:t xml:space="preserve"> Заявка на открытый запрос предложений (Приложение №2);</w:t>
            </w:r>
          </w:p>
          <w:p w:rsidR="001F7A5B" w:rsidRPr="0007346F" w:rsidRDefault="00C300EB" w:rsidP="001F7A5B">
            <w:pPr>
              <w:autoSpaceDE w:val="0"/>
              <w:autoSpaceDN w:val="0"/>
              <w:adjustRightInd w:val="0"/>
              <w:jc w:val="both"/>
              <w:rPr>
                <w:rFonts w:ascii="Arial" w:eastAsia="Arial" w:hAnsi="Arial" w:cs="Arial"/>
                <w:sz w:val="20"/>
                <w:szCs w:val="28"/>
              </w:rPr>
            </w:pPr>
            <w:r w:rsidRPr="00C300EB">
              <w:rPr>
                <w:szCs w:val="20"/>
              </w:rPr>
              <w:t>4.</w:t>
            </w:r>
            <w:r w:rsidR="001F7A5B">
              <w:rPr>
                <w:szCs w:val="20"/>
              </w:rPr>
              <w:t xml:space="preserve"> Декларация (Приложение № 4);</w:t>
            </w:r>
          </w:p>
          <w:p w:rsidR="001F7A5B" w:rsidRPr="0007346F" w:rsidRDefault="00C300EB" w:rsidP="001F7A5B">
            <w:pPr>
              <w:widowControl w:val="0"/>
              <w:tabs>
                <w:tab w:val="num" w:pos="142"/>
              </w:tabs>
              <w:autoSpaceDE w:val="0"/>
              <w:autoSpaceDN w:val="0"/>
              <w:adjustRightInd w:val="0"/>
              <w:jc w:val="both"/>
            </w:pPr>
            <w:r w:rsidRPr="00C300EB">
              <w:t>5.</w:t>
            </w:r>
            <w:r w:rsidR="00A65C53">
              <w:t xml:space="preserve"> В</w:t>
            </w:r>
            <w:r w:rsidR="001F7A5B" w:rsidRPr="0007346F">
              <w:t xml:space="preserve">ыписка из </w:t>
            </w:r>
            <w:r w:rsidR="001F7A5B">
              <w:t>Е</w:t>
            </w:r>
            <w:r w:rsidR="001F7A5B" w:rsidRPr="0007346F">
              <w:t>ГР</w:t>
            </w:r>
            <w:r w:rsidR="001F7A5B">
              <w:t>Ю</w:t>
            </w:r>
            <w:r w:rsidR="001F7A5B" w:rsidRPr="0007346F">
              <w:t>Л полученная не ранее чем за 60 дней до подачи заявки (оригинал или нотариальная копия,</w:t>
            </w:r>
            <w:r w:rsidR="001F7A5B" w:rsidRPr="0007346F">
              <w:rPr>
                <w:sz w:val="28"/>
                <w:szCs w:val="28"/>
                <w:lang w:eastAsia="ar-SA"/>
              </w:rPr>
              <w:t xml:space="preserve"> </w:t>
            </w:r>
            <w:r w:rsidR="001F7A5B" w:rsidRPr="0007346F">
              <w:rPr>
                <w:lang w:eastAsia="ar-SA"/>
              </w:rPr>
              <w:t>либо копия выписки прошитая, пронумерованная, заверенная печатью организации и подписью уполномоченного лица</w:t>
            </w:r>
            <w:r w:rsidR="001F7A5B" w:rsidRPr="0007346F">
              <w:t>);</w:t>
            </w:r>
          </w:p>
          <w:p w:rsidR="001F7A5B" w:rsidRPr="0007346F" w:rsidRDefault="00C300EB" w:rsidP="001F7A5B">
            <w:pPr>
              <w:widowControl w:val="0"/>
              <w:tabs>
                <w:tab w:val="num" w:pos="142"/>
              </w:tabs>
              <w:autoSpaceDE w:val="0"/>
              <w:autoSpaceDN w:val="0"/>
              <w:adjustRightInd w:val="0"/>
              <w:jc w:val="both"/>
            </w:pPr>
            <w:r w:rsidRPr="00C300EB">
              <w:t>6.</w:t>
            </w:r>
            <w:r w:rsidR="00A65C53">
              <w:t xml:space="preserve"> К</w:t>
            </w:r>
            <w:r w:rsidR="001F7A5B" w:rsidRPr="0007346F">
              <w:t>опии свидетельства о постановке на налоговый учет и государственной регистрации предприятия;</w:t>
            </w:r>
          </w:p>
          <w:p w:rsidR="001F7A5B" w:rsidRPr="0007346F" w:rsidRDefault="00C300EB" w:rsidP="001F7A5B">
            <w:pPr>
              <w:widowControl w:val="0"/>
              <w:tabs>
                <w:tab w:val="num" w:pos="142"/>
              </w:tabs>
              <w:autoSpaceDE w:val="0"/>
              <w:autoSpaceDN w:val="0"/>
              <w:adjustRightInd w:val="0"/>
              <w:jc w:val="both"/>
            </w:pPr>
            <w:r w:rsidRPr="00C300EB">
              <w:t>7.</w:t>
            </w:r>
            <w:r w:rsidR="00A65C53">
              <w:t xml:space="preserve"> К</w:t>
            </w:r>
            <w:r w:rsidR="001F7A5B" w:rsidRPr="0007346F">
              <w:t>опия устава</w:t>
            </w:r>
            <w:r w:rsidR="001F7A5B">
              <w:t>, учредительного договора</w:t>
            </w:r>
            <w:r w:rsidR="001F7A5B" w:rsidRPr="0007346F">
              <w:t>;</w:t>
            </w:r>
          </w:p>
          <w:p w:rsidR="001F7A5B" w:rsidRPr="0007346F" w:rsidRDefault="00C300EB" w:rsidP="001F7A5B">
            <w:pPr>
              <w:autoSpaceDE w:val="0"/>
              <w:autoSpaceDN w:val="0"/>
              <w:adjustRightInd w:val="0"/>
              <w:jc w:val="both"/>
              <w:rPr>
                <w:rFonts w:eastAsia="Arial"/>
              </w:rPr>
            </w:pPr>
            <w:r w:rsidRPr="00C300EB">
              <w:t>8.</w:t>
            </w:r>
            <w:r w:rsidR="001F7A5B" w:rsidRPr="0007346F">
              <w:t xml:space="preserve"> </w:t>
            </w:r>
            <w:r w:rsidR="00A65C53">
              <w:rPr>
                <w:rFonts w:eastAsia="Arial"/>
              </w:rPr>
              <w:t>Д</w:t>
            </w:r>
            <w:r w:rsidR="001F7A5B"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001F7A5B" w:rsidRPr="0007346F">
              <w:rPr>
                <w:rFonts w:eastAsia="Arial"/>
              </w:rPr>
              <w:t>,</w:t>
            </w:r>
            <w:proofErr w:type="gramEnd"/>
            <w:r w:rsidR="001F7A5B" w:rsidRPr="0007346F">
              <w:rPr>
                <w:rFonts w:eastAsia="Arial"/>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w:t>
            </w:r>
            <w:r w:rsidR="001F7A5B" w:rsidRPr="0007346F">
              <w:rPr>
                <w:rFonts w:eastAsia="Arial"/>
              </w:rPr>
              <w:lastRenderedPageBreak/>
              <w:t>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F7A5B" w:rsidRPr="0007346F">
              <w:rPr>
                <w:rFonts w:eastAsia="Arial"/>
              </w:rPr>
              <w:t>,</w:t>
            </w:r>
            <w:proofErr w:type="gramEnd"/>
            <w:r w:rsidR="001F7A5B"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7A5B" w:rsidRDefault="001F7A5B" w:rsidP="001F7A5B">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4A0266" w:rsidRDefault="004A0266" w:rsidP="004A0266">
            <w:pPr>
              <w:widowControl w:val="0"/>
              <w:tabs>
                <w:tab w:val="num" w:pos="142"/>
              </w:tabs>
              <w:autoSpaceDE w:val="0"/>
              <w:autoSpaceDN w:val="0"/>
              <w:adjustRightInd w:val="0"/>
              <w:jc w:val="both"/>
            </w:pPr>
            <w:r>
              <w:t>9. Справка о соответствии требованиям (Раздел 2. Документации);</w:t>
            </w:r>
          </w:p>
          <w:p w:rsidR="004A0266" w:rsidRDefault="004A0266" w:rsidP="004A0266">
            <w:pPr>
              <w:widowControl w:val="0"/>
              <w:tabs>
                <w:tab w:val="num" w:pos="142"/>
              </w:tabs>
              <w:autoSpaceDE w:val="0"/>
              <w:autoSpaceDN w:val="0"/>
              <w:adjustRightInd w:val="0"/>
              <w:jc w:val="both"/>
            </w:pPr>
            <w:r>
              <w:t xml:space="preserve">10. </w:t>
            </w:r>
            <w:r w:rsidRPr="00505541">
              <w:t>Копии договоров, актов выполн</w:t>
            </w:r>
            <w:r>
              <w:t>енных работ за последние 3 года;</w:t>
            </w:r>
          </w:p>
          <w:p w:rsidR="004A0266" w:rsidRDefault="004A0266" w:rsidP="004A0266">
            <w:pPr>
              <w:jc w:val="both"/>
            </w:pPr>
            <w:r>
              <w:t xml:space="preserve">11. </w:t>
            </w:r>
            <w:r w:rsidRPr="00B72D3F">
              <w:t>Копия Бухгалтерского балан</w:t>
            </w:r>
            <w:r>
              <w:t>са за последний отчетный период;</w:t>
            </w:r>
          </w:p>
          <w:p w:rsidR="004A0266" w:rsidRDefault="004A0266" w:rsidP="004A0266">
            <w:pPr>
              <w:jc w:val="both"/>
            </w:pPr>
            <w:r>
              <w:t xml:space="preserve">12. </w:t>
            </w:r>
            <w:r w:rsidRPr="00B72D3F">
              <w:t xml:space="preserve">Справка в произвольной  форме на </w:t>
            </w:r>
            <w:r>
              <w:t>ф</w:t>
            </w:r>
            <w:r w:rsidRPr="00B72D3F">
              <w:t>ирменном бланке организации</w:t>
            </w:r>
            <w:r>
              <w:t xml:space="preserve"> о сроках выполнения работ;</w:t>
            </w:r>
          </w:p>
          <w:p w:rsidR="004A0266" w:rsidRDefault="004A0266" w:rsidP="004A0266">
            <w:pPr>
              <w:jc w:val="both"/>
            </w:pPr>
            <w:r>
              <w:t>13. Копия трудовых книжек на сотрудников ГИП;</w:t>
            </w:r>
          </w:p>
          <w:p w:rsidR="004A0266" w:rsidRDefault="004A0266" w:rsidP="004A0266">
            <w:pPr>
              <w:jc w:val="both"/>
            </w:pPr>
            <w:r>
              <w:t xml:space="preserve">14. </w:t>
            </w:r>
            <w:r w:rsidRPr="00B72D3F">
              <w:t>Коп</w:t>
            </w:r>
            <w:r>
              <w:t>ия трудовых книжек на главных специалистов по направлению;</w:t>
            </w:r>
          </w:p>
          <w:p w:rsidR="004A0266" w:rsidRDefault="004A0266" w:rsidP="004A0266">
            <w:pPr>
              <w:jc w:val="both"/>
            </w:pPr>
            <w:r>
              <w:t>15. Справка в произвольной форме о самостоятельном выполнении сбора всех данных необходимых для реализации проекта;</w:t>
            </w:r>
          </w:p>
          <w:p w:rsidR="004A0266" w:rsidRDefault="004A0266" w:rsidP="004A0266">
            <w:pPr>
              <w:jc w:val="both"/>
            </w:pPr>
            <w:r>
              <w:t>16. Справка в произвольной форме о самостоятельном проведении всех необходимые согласования разработанного проекта с заинтересованными службами и организациями;</w:t>
            </w:r>
          </w:p>
          <w:p w:rsidR="004A0266" w:rsidRPr="00C00CB5" w:rsidRDefault="004A0266" w:rsidP="004A0266">
            <w:pPr>
              <w:jc w:val="both"/>
            </w:pPr>
            <w:r>
              <w:t>17. Положительная репутация, положительный опыт</w:t>
            </w:r>
            <w:r w:rsidRPr="00B72D3F">
              <w:t xml:space="preserve"> выполнения работ (оказания услуг) для нужд Заказчика (АО «АТЭК»)</w:t>
            </w:r>
            <w:r>
              <w:t>;</w:t>
            </w:r>
          </w:p>
          <w:p w:rsidR="004A0266" w:rsidRDefault="004A0266" w:rsidP="004A0266">
            <w:pPr>
              <w:widowControl w:val="0"/>
              <w:tabs>
                <w:tab w:val="num" w:pos="142"/>
              </w:tabs>
              <w:autoSpaceDE w:val="0"/>
              <w:autoSpaceDN w:val="0"/>
              <w:adjustRightInd w:val="0"/>
              <w:jc w:val="both"/>
            </w:pPr>
            <w:r>
              <w:t>18. В</w:t>
            </w:r>
            <w:r w:rsidRPr="00EF58C6">
              <w:t xml:space="preserve"> случае применения участником закупки УСН или ЕНВД, копии писем (уведомлений) о применении данных систем налогообложения; </w:t>
            </w:r>
          </w:p>
          <w:p w:rsidR="001F7A5B" w:rsidRPr="00503783" w:rsidRDefault="001F7A5B" w:rsidP="001F7A5B">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1F7A5B" w:rsidRPr="00503783" w:rsidRDefault="001F7A5B" w:rsidP="001F7A5B">
            <w:pPr>
              <w:pStyle w:val="ab"/>
              <w:numPr>
                <w:ilvl w:val="0"/>
                <w:numId w:val="21"/>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1F7A5B" w:rsidRPr="00503783" w:rsidRDefault="001F7A5B" w:rsidP="001F7A5B">
            <w:pPr>
              <w:pStyle w:val="ab"/>
              <w:numPr>
                <w:ilvl w:val="0"/>
                <w:numId w:val="21"/>
              </w:numPr>
              <w:ind w:left="32" w:firstLine="425"/>
            </w:pPr>
            <w:r w:rsidRPr="00503783">
              <w:t xml:space="preserve">Каждый оригинал документа в составе Заявки (кроме оригиналов документов, выданных третьими лицами (не участником закупки)) должен быть подписан от имени </w:t>
            </w:r>
            <w:r w:rsidRPr="00503783">
              <w:lastRenderedPageBreak/>
              <w:t xml:space="preserve">участника закупки лицом, чьи полномочия </w:t>
            </w:r>
            <w:r>
              <w:t>подтверждаются в соответствии с</w:t>
            </w:r>
            <w:r w:rsidRPr="00503783">
              <w:t xml:space="preserve"> </w:t>
            </w:r>
            <w:r w:rsidRPr="00B74A00">
              <w:t xml:space="preserve">подпунктом </w:t>
            </w:r>
            <w:r w:rsidR="00C300EB" w:rsidRPr="00B74A00">
              <w:t>8</w:t>
            </w:r>
            <w:r w:rsidRPr="00B74A00">
              <w:t xml:space="preserve"> пункта </w:t>
            </w:r>
            <w:r w:rsidR="00B74A00" w:rsidRPr="00B74A00">
              <w:t>2</w:t>
            </w:r>
            <w:r w:rsidR="00BF6E0B">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
          <w:p w:rsidR="001F7A5B" w:rsidRDefault="001F7A5B" w:rsidP="001F7A5B">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1F7A5B" w:rsidRPr="00D80A91" w:rsidRDefault="001F7A5B" w:rsidP="001F7A5B">
            <w:pPr>
              <w:pStyle w:val="ab"/>
              <w:numPr>
                <w:ilvl w:val="0"/>
                <w:numId w:val="21"/>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1F7A5B" w:rsidRPr="00503783" w:rsidRDefault="001F7A5B" w:rsidP="001F7A5B">
            <w:pPr>
              <w:pStyle w:val="ab"/>
              <w:numPr>
                <w:ilvl w:val="0"/>
                <w:numId w:val="21"/>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pdf,).</w:t>
            </w:r>
          </w:p>
          <w:p w:rsidR="001F7A5B" w:rsidRPr="00503783" w:rsidRDefault="001F7A5B" w:rsidP="001F7A5B">
            <w:pPr>
              <w:pStyle w:val="ab"/>
              <w:numPr>
                <w:ilvl w:val="0"/>
                <w:numId w:val="21"/>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1F7A5B" w:rsidRPr="00503783" w:rsidRDefault="001F7A5B" w:rsidP="001F7A5B">
            <w:pPr>
              <w:pStyle w:val="ab"/>
              <w:numPr>
                <w:ilvl w:val="0"/>
                <w:numId w:val="21"/>
              </w:numPr>
              <w:ind w:left="32" w:firstLine="425"/>
            </w:pPr>
            <w:r w:rsidRPr="00503783">
              <w:t xml:space="preserve">В документах Заявки, заполняемых по формам, приведенным в документации о закупке, не допускаются никакие изменения, </w:t>
            </w:r>
            <w:r w:rsidRPr="00503783">
              <w:lastRenderedPageBreak/>
              <w:t>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F7A5B" w:rsidRPr="00503783" w:rsidRDefault="001F7A5B" w:rsidP="001F7A5B">
            <w:pPr>
              <w:pStyle w:val="ab"/>
              <w:numPr>
                <w:ilvl w:val="0"/>
                <w:numId w:val="21"/>
              </w:numPr>
              <w:ind w:left="32" w:firstLine="425"/>
            </w:pPr>
            <w:r w:rsidRPr="00503783">
              <w:t xml:space="preserve">Заявка должна быть выполнена машинописным способом. Исправления в тексте Заявки не допускаются. </w:t>
            </w:r>
          </w:p>
          <w:p w:rsidR="001F7A5B" w:rsidRPr="00503783" w:rsidRDefault="001F7A5B" w:rsidP="001F7A5B">
            <w:pPr>
              <w:pStyle w:val="af0"/>
              <w:spacing w:after="60"/>
              <w:ind w:left="32" w:firstLine="425"/>
            </w:pPr>
            <w:r w:rsidRPr="00503783">
              <w:t xml:space="preserve">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w:t>
            </w:r>
            <w:r w:rsidR="004B73B0" w:rsidRPr="00503783">
              <w:t>не предоставленным</w:t>
            </w:r>
            <w:r w:rsidRPr="00503783">
              <w:t>.</w:t>
            </w:r>
          </w:p>
          <w:p w:rsidR="001F7A5B" w:rsidRPr="00503783" w:rsidRDefault="001F7A5B" w:rsidP="001F7A5B">
            <w:pPr>
              <w:pStyle w:val="-6"/>
              <w:tabs>
                <w:tab w:val="clear" w:pos="1986"/>
                <w:tab w:val="left" w:pos="708"/>
              </w:tabs>
              <w:spacing w:before="60" w:after="60"/>
              <w:ind w:left="32"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1F7A5B" w:rsidRPr="00503783" w:rsidRDefault="001F7A5B" w:rsidP="001F7A5B">
            <w:pPr>
              <w:spacing w:after="60"/>
              <w:ind w:left="32"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1F7A5B" w:rsidRPr="000A5449" w:rsidRDefault="001F7A5B" w:rsidP="005A4877">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r w:rsidR="00D3104E" w:rsidRPr="000A5449">
              <w:t>Положением,</w:t>
            </w:r>
            <w:r w:rsidRPr="000A5449">
              <w:t xml:space="preserve"> о закупках.</w:t>
            </w: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заявки на участие в открытом запросе предложений от начальной (максимальной) цены, %</w:t>
            </w:r>
          </w:p>
          <w:p w:rsidR="001F7A5B" w:rsidRPr="00873EAC" w:rsidRDefault="001F7A5B" w:rsidP="001F7A5B">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jc w:val="both"/>
              <w:rPr>
                <w:noProof/>
              </w:rPr>
            </w:pPr>
          </w:p>
          <w:p w:rsidR="001F7A5B" w:rsidRPr="00873EAC" w:rsidRDefault="001F7A5B" w:rsidP="001F7A5B">
            <w:pPr>
              <w:jc w:val="both"/>
              <w:rPr>
                <w:i/>
                <w:noProof/>
              </w:rPr>
            </w:pPr>
            <w:r w:rsidRPr="00873EAC">
              <w:rPr>
                <w:i/>
                <w:noProof/>
              </w:rPr>
              <w:t>Не установлено</w:t>
            </w:r>
          </w:p>
          <w:p w:rsidR="001F7A5B" w:rsidRPr="00873EAC" w:rsidRDefault="001F7A5B" w:rsidP="001F7A5B">
            <w:pPr>
              <w:jc w:val="both"/>
              <w:rPr>
                <w:noProof/>
              </w:rPr>
            </w:pPr>
          </w:p>
          <w:p w:rsidR="001F7A5B" w:rsidRPr="00873EAC" w:rsidRDefault="001F7A5B" w:rsidP="001F7A5B">
            <w:pPr>
              <w:jc w:val="both"/>
              <w:rPr>
                <w:noProof/>
              </w:rPr>
            </w:pPr>
          </w:p>
          <w:p w:rsidR="001F7A5B" w:rsidRPr="00873EAC" w:rsidRDefault="001F7A5B" w:rsidP="001F7A5B">
            <w:pPr>
              <w:jc w:val="both"/>
            </w:pPr>
          </w:p>
          <w:p w:rsidR="001F7A5B" w:rsidRPr="00873EAC" w:rsidRDefault="001F7A5B" w:rsidP="001F7A5B">
            <w:pPr>
              <w:jc w:val="both"/>
              <w:rPr>
                <w:noProof/>
              </w:rPr>
            </w:pPr>
          </w:p>
        </w:tc>
      </w:tr>
      <w:tr w:rsidR="001F7A5B"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762637">
            <w:pPr>
              <w:numPr>
                <w:ilvl w:val="0"/>
                <w:numId w:val="26"/>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pPr>
              <w:rPr>
                <w:noProof/>
              </w:rPr>
            </w:pPr>
            <w:r w:rsidRPr="00873EAC">
              <w:rPr>
                <w:noProof/>
              </w:rPr>
              <w:t>Размер обеспечения исполнения  контракта от начальной (максимальной) цены контракта, %</w:t>
            </w:r>
          </w:p>
          <w:p w:rsidR="001F7A5B" w:rsidRPr="00873EAC" w:rsidRDefault="001F7A5B" w:rsidP="001F7A5B">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1F7A5B" w:rsidRPr="00873EAC" w:rsidRDefault="001F7A5B" w:rsidP="001F7A5B">
            <w:bookmarkStart w:id="14" w:name="mPrice"/>
            <w:bookmarkEnd w:id="14"/>
          </w:p>
          <w:p w:rsidR="001F7A5B" w:rsidRPr="00873EAC" w:rsidRDefault="001F7A5B" w:rsidP="001F7A5B"/>
          <w:p w:rsidR="001F7A5B" w:rsidRPr="00873EAC" w:rsidRDefault="001F7A5B" w:rsidP="001F7A5B">
            <w:pPr>
              <w:jc w:val="both"/>
              <w:rPr>
                <w:i/>
                <w:noProof/>
              </w:rPr>
            </w:pPr>
            <w:r w:rsidRPr="00873EAC">
              <w:rPr>
                <w:i/>
                <w:noProof/>
              </w:rPr>
              <w:t>Не установлено</w:t>
            </w:r>
          </w:p>
          <w:p w:rsidR="001F7A5B" w:rsidRPr="00873EAC" w:rsidRDefault="001F7A5B" w:rsidP="001F7A5B"/>
          <w:p w:rsidR="001F7A5B" w:rsidRPr="00873EAC" w:rsidRDefault="001F7A5B" w:rsidP="001F7A5B"/>
          <w:p w:rsidR="001F7A5B" w:rsidRPr="00873EAC" w:rsidRDefault="001F7A5B" w:rsidP="001F7A5B">
            <w:pPr>
              <w:autoSpaceDE w:val="0"/>
              <w:autoSpaceDN w:val="0"/>
              <w:adjustRightInd w:val="0"/>
            </w:pPr>
            <w:r w:rsidRPr="00873EAC">
              <w:t xml:space="preserve"> </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Не установлен</w:t>
            </w:r>
            <w:r>
              <w:rPr>
                <w:i/>
                <w:noProof/>
              </w:rPr>
              <w:t>о</w:t>
            </w:r>
          </w:p>
        </w:tc>
      </w:tr>
      <w:tr w:rsidR="001F7A5B" w:rsidRPr="00873EAC" w:rsidTr="005320BE">
        <w:tc>
          <w:tcPr>
            <w:tcW w:w="513" w:type="pct"/>
            <w:tcBorders>
              <w:top w:val="single" w:sz="4" w:space="0" w:color="auto"/>
              <w:left w:val="single" w:sz="4" w:space="0" w:color="auto"/>
              <w:bottom w:val="single" w:sz="4" w:space="0" w:color="auto"/>
              <w:right w:val="single" w:sz="4" w:space="0" w:color="auto"/>
            </w:tcBorders>
          </w:tcPr>
          <w:p w:rsidR="001F7A5B" w:rsidRPr="00873EAC" w:rsidRDefault="001F7A5B" w:rsidP="00762637">
            <w:pPr>
              <w:numPr>
                <w:ilvl w:val="0"/>
                <w:numId w:val="26"/>
              </w:numPr>
              <w:rPr>
                <w:noProof/>
              </w:rPr>
            </w:pPr>
          </w:p>
        </w:tc>
        <w:tc>
          <w:tcPr>
            <w:tcW w:w="2015"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1F7A5B" w:rsidRPr="00873EAC" w:rsidRDefault="001F7A5B" w:rsidP="001F7A5B">
            <w:pPr>
              <w:rPr>
                <w:i/>
                <w:noProof/>
              </w:rPr>
            </w:pPr>
            <w:r w:rsidRPr="00873EAC">
              <w:rPr>
                <w:i/>
                <w:noProof/>
              </w:rPr>
              <w:t xml:space="preserve">Установлено  </w:t>
            </w:r>
          </w:p>
        </w:tc>
      </w:tr>
      <w:tr w:rsidR="00C300EB" w:rsidRPr="00873EAC" w:rsidTr="00D3104E">
        <w:trPr>
          <w:trHeight w:val="841"/>
        </w:trPr>
        <w:tc>
          <w:tcPr>
            <w:tcW w:w="513" w:type="pct"/>
            <w:tcBorders>
              <w:top w:val="single" w:sz="4" w:space="0" w:color="auto"/>
              <w:left w:val="single" w:sz="4" w:space="0" w:color="auto"/>
              <w:bottom w:val="single" w:sz="4" w:space="0" w:color="auto"/>
              <w:right w:val="single" w:sz="4" w:space="0" w:color="auto"/>
            </w:tcBorders>
            <w:vAlign w:val="center"/>
          </w:tcPr>
          <w:p w:rsidR="00C300EB" w:rsidRDefault="00C300EB"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Default="00762637" w:rsidP="00762637">
            <w:pPr>
              <w:rPr>
                <w:noProof/>
              </w:rPr>
            </w:pPr>
          </w:p>
          <w:p w:rsidR="00762637" w:rsidRPr="00F62513" w:rsidRDefault="00762637" w:rsidP="00762637">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BF6E0B" w:rsidRDefault="00BF6E0B" w:rsidP="00C300EB">
            <w:pPr>
              <w:pStyle w:val="text"/>
              <w:spacing w:line="240" w:lineRule="auto"/>
              <w:rPr>
                <w:rFonts w:cs="Times New Roman"/>
              </w:rPr>
            </w:pPr>
          </w:p>
          <w:p w:rsidR="00C300EB" w:rsidRPr="00F62513" w:rsidRDefault="00C300EB" w:rsidP="00C300EB">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C300EB" w:rsidRPr="00F62513" w:rsidRDefault="00C300EB" w:rsidP="00C300EB">
            <w:pPr>
              <w:spacing w:after="60"/>
              <w:ind w:left="32" w:firstLine="425"/>
              <w:jc w:val="both"/>
              <w:rPr>
                <w:b/>
              </w:rPr>
            </w:pPr>
            <w:bookmarkStart w:id="15" w:name="_Toc451782916"/>
            <w:bookmarkStart w:id="16" w:name="_Toc436641155"/>
            <w:bookmarkStart w:id="17" w:name="_Toc436643333"/>
            <w:r w:rsidRPr="00F62513">
              <w:t>Документация о закупке размещена и доступна в электронном виде:</w:t>
            </w:r>
            <w:bookmarkEnd w:id="15"/>
          </w:p>
          <w:p w:rsidR="00C300EB" w:rsidRPr="00F62513" w:rsidRDefault="00C300EB" w:rsidP="00C300EB">
            <w:pPr>
              <w:pStyle w:val="ab"/>
              <w:numPr>
                <w:ilvl w:val="0"/>
                <w:numId w:val="22"/>
              </w:numPr>
              <w:suppressAutoHyphens/>
              <w:ind w:left="32"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C300EB" w:rsidRPr="00F62513" w:rsidRDefault="00C300EB" w:rsidP="00C300EB">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C300EB" w:rsidRPr="00F62513" w:rsidRDefault="00C300EB" w:rsidP="00C300EB">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C300EB" w:rsidRPr="00F62513" w:rsidRDefault="00C300EB" w:rsidP="00C300EB">
            <w:pPr>
              <w:spacing w:after="60"/>
              <w:ind w:left="32" w:firstLine="425"/>
              <w:jc w:val="both"/>
            </w:pPr>
            <w:r w:rsidRPr="00F62513">
              <w:t xml:space="preserve">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ии </w:t>
            </w:r>
            <w:r w:rsidR="00CA4510" w:rsidRPr="00F62513">
              <w:rPr>
                <w:bCs/>
              </w:rPr>
              <w:t>АО «АТЭК» Иваньевой Валентины Петровны.</w:t>
            </w:r>
          </w:p>
          <w:p w:rsidR="00C300EB" w:rsidRPr="00F62513" w:rsidRDefault="00C300EB" w:rsidP="00C300EB">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C300EB" w:rsidRPr="00F62513" w:rsidRDefault="00C300EB" w:rsidP="00C300EB">
            <w:pPr>
              <w:spacing w:after="60"/>
              <w:ind w:left="32" w:firstLine="425"/>
              <w:jc w:val="both"/>
            </w:pPr>
            <w:r w:rsidRPr="00F62513">
              <w:t>Заказчик</w:t>
            </w:r>
            <w:r w:rsidR="009B7774">
              <w:t>,</w:t>
            </w:r>
            <w:r w:rsidRPr="00F62513">
              <w:t xml:space="preserve"> не позднее двух рабочих дней со дня получения письменного заявления о предоставлении документации о закупке</w:t>
            </w:r>
            <w:r w:rsidR="009B7774">
              <w:t>,</w:t>
            </w:r>
            <w:r w:rsidRPr="00F62513">
              <w:t xml:space="preserve"> обязан предоставить копию утвержденной документации о закупке заявителю.</w:t>
            </w:r>
          </w:p>
          <w:p w:rsidR="00C300EB" w:rsidRPr="00F62513" w:rsidRDefault="00C300EB" w:rsidP="00C300EB">
            <w:pPr>
              <w:spacing w:after="60"/>
              <w:ind w:left="32" w:firstLine="425"/>
              <w:jc w:val="both"/>
            </w:pPr>
            <w:r w:rsidRPr="00F62513">
              <w:t>Документация о закупке в письменном виде предоставляется Заказчиком с 10 часов 00 минут московского времени до 1</w:t>
            </w:r>
            <w:r w:rsidR="00CA4510" w:rsidRPr="00F62513">
              <w:t>6</w:t>
            </w:r>
            <w:r w:rsidRPr="00F62513">
              <w:t xml:space="preserve"> часов 00 минут московского времени по рабочим дням (перерыв с 1</w:t>
            </w:r>
            <w:r w:rsidR="00CA4510" w:rsidRPr="00F62513">
              <w:t>2</w:t>
            </w:r>
            <w:r w:rsidRPr="00F62513">
              <w:t xml:space="preserve"> часов 00 минут до 1</w:t>
            </w:r>
            <w:r w:rsidR="00CA4510" w:rsidRPr="00F62513">
              <w:t>3</w:t>
            </w:r>
            <w:r w:rsidRPr="00F62513">
              <w:t xml:space="preserve"> часов 00 минут московского времени) по адресу: </w:t>
            </w:r>
            <w:r w:rsidRPr="00F62513">
              <w:br/>
            </w:r>
            <w:r w:rsidR="00CA4510" w:rsidRPr="00F62513">
              <w:t>350039, РФ, г. Краснодар, ул. Мирный проезд, 4/1</w:t>
            </w:r>
            <w:r w:rsidRPr="00F62513">
              <w:t>.</w:t>
            </w:r>
          </w:p>
          <w:p w:rsidR="004A0266" w:rsidRPr="00F62513" w:rsidRDefault="004A0266" w:rsidP="004A0266">
            <w:pPr>
              <w:spacing w:after="60" w:line="276" w:lineRule="auto"/>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9125BA" w:rsidRDefault="004A0266" w:rsidP="00D3104E">
            <w:pPr>
              <w:spacing w:line="276" w:lineRule="auto"/>
              <w:ind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p>
          <w:p w:rsidR="004A0266" w:rsidRPr="00F62513" w:rsidRDefault="009125BA" w:rsidP="009125BA">
            <w:pPr>
              <w:spacing w:line="276" w:lineRule="auto"/>
              <w:jc w:val="both"/>
            </w:pPr>
            <w:r>
              <w:rPr>
                <w:b/>
                <w:u w:val="single"/>
              </w:rPr>
              <w:t>2</w:t>
            </w:r>
            <w:r w:rsidR="009F491C">
              <w:rPr>
                <w:b/>
                <w:u w:val="single"/>
              </w:rPr>
              <w:t>3</w:t>
            </w:r>
            <w:r w:rsidR="004A0266">
              <w:rPr>
                <w:b/>
                <w:u w:val="single"/>
              </w:rPr>
              <w:t xml:space="preserve"> августа</w:t>
            </w:r>
            <w:r w:rsidR="004A0266" w:rsidRPr="00644213">
              <w:rPr>
                <w:b/>
                <w:u w:val="single"/>
              </w:rPr>
              <w:t xml:space="preserve"> 2018 года</w:t>
            </w:r>
            <w:r w:rsidR="004A0266" w:rsidRPr="00644213">
              <w:t>.</w:t>
            </w:r>
            <w:r w:rsidR="004A0266" w:rsidRPr="00F62513">
              <w:t xml:space="preserve"> </w:t>
            </w:r>
          </w:p>
          <w:p w:rsidR="00226E66" w:rsidRPr="00D3104E" w:rsidRDefault="00C300EB" w:rsidP="00D3104E">
            <w:pPr>
              <w:ind w:firstLine="425"/>
              <w:jc w:val="both"/>
            </w:pPr>
            <w:r w:rsidRPr="00F62513">
              <w:t xml:space="preserve">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 телефона, указанному в пункте </w:t>
            </w:r>
            <w:r w:rsidR="00EF4678">
              <w:t>10</w:t>
            </w:r>
            <w:r w:rsidR="00AB088A" w:rsidRPr="00F62513">
              <w:t xml:space="preserve"> </w:t>
            </w:r>
            <w:r w:rsidRPr="00F62513">
              <w:t xml:space="preserve">главы 1 «ИНФОРМАЦИОННАЯ </w:t>
            </w:r>
            <w:r w:rsidRPr="00F62513">
              <w:lastRenderedPageBreak/>
              <w:t>КАРТА».</w:t>
            </w:r>
          </w:p>
          <w:p w:rsidR="00226E66" w:rsidRPr="00D3104E" w:rsidRDefault="00C300EB" w:rsidP="00D3104E">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bookmarkEnd w:id="16"/>
            <w:bookmarkEnd w:id="17"/>
          </w:p>
        </w:tc>
      </w:tr>
      <w:tr w:rsidR="00CA4510" w:rsidRPr="00873EAC" w:rsidTr="00BF6E0B">
        <w:tc>
          <w:tcPr>
            <w:tcW w:w="513" w:type="pct"/>
            <w:tcBorders>
              <w:top w:val="single" w:sz="4" w:space="0" w:color="auto"/>
              <w:left w:val="single" w:sz="4" w:space="0" w:color="auto"/>
              <w:bottom w:val="single" w:sz="4" w:space="0" w:color="auto"/>
              <w:right w:val="single" w:sz="4" w:space="0" w:color="auto"/>
            </w:tcBorders>
            <w:vAlign w:val="center"/>
          </w:tcPr>
          <w:p w:rsidR="007D49E8" w:rsidRPr="00F62513" w:rsidRDefault="007D49E8" w:rsidP="007D49E8">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CA4510" w:rsidRPr="00F62513" w:rsidRDefault="00CA4510" w:rsidP="00762637">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Default="00CA4510" w:rsidP="00D3104E">
            <w:pPr>
              <w:ind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rPr>
                <w:b/>
                <w:kern w:val="1"/>
              </w:rPr>
              <w:t>,</w:t>
            </w:r>
            <w:r w:rsidRPr="00F62513">
              <w:t xml:space="preserve"> направляет разъяснения положений документации, если указанный запрос поступил не </w:t>
            </w:r>
            <w:r w:rsidR="00226E66" w:rsidRPr="00F62513">
              <w:t>позднее,</w:t>
            </w:r>
            <w:r w:rsidRPr="00F62513">
              <w:t xml:space="preserve"> чем за </w:t>
            </w:r>
            <w:r w:rsidR="00226E66">
              <w:t>два</w:t>
            </w:r>
            <w:r w:rsidRPr="00F62513">
              <w:t xml:space="preserve"> рабочих дн</w:t>
            </w:r>
            <w:r w:rsidR="00226E66">
              <w:t xml:space="preserve">я </w:t>
            </w:r>
            <w:r w:rsidRPr="00F62513">
              <w:t>до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226E66" w:rsidRPr="00F62513" w:rsidRDefault="00226E66" w:rsidP="00D3104E">
            <w:pPr>
              <w:ind w:firstLine="425"/>
              <w:jc w:val="both"/>
            </w:pPr>
          </w:p>
          <w:p w:rsidR="004A0266" w:rsidRPr="00F62513" w:rsidRDefault="004A0266" w:rsidP="00D3104E">
            <w:pPr>
              <w:shd w:val="clear" w:color="auto" w:fill="FFFFFF" w:themeFill="background1"/>
              <w:spacing w:line="276" w:lineRule="auto"/>
              <w:ind w:firstLine="425"/>
              <w:jc w:val="both"/>
            </w:pPr>
            <w:r w:rsidRPr="00F62513">
              <w:rPr>
                <w:b/>
              </w:rPr>
              <w:t xml:space="preserve">Дата начала предоставления разъяснений положений документации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226E66" w:rsidRPr="00226E66" w:rsidRDefault="004A0266" w:rsidP="009F491C">
            <w:pPr>
              <w:shd w:val="clear" w:color="auto" w:fill="FFFFFF" w:themeFill="background1"/>
              <w:spacing w:line="276" w:lineRule="auto"/>
              <w:ind w:firstLine="425"/>
              <w:jc w:val="both"/>
              <w:rPr>
                <w:b/>
              </w:rPr>
            </w:pPr>
            <w:r w:rsidRPr="00F62513">
              <w:rPr>
                <w:b/>
              </w:rPr>
              <w:t xml:space="preserve">Запросы о разъяснениях положений документации о закупке принимаются по </w:t>
            </w:r>
            <w:r w:rsidR="009F491C">
              <w:rPr>
                <w:b/>
                <w:u w:val="single"/>
              </w:rPr>
              <w:t>21</w:t>
            </w:r>
            <w:r w:rsidR="00D3104E">
              <w:rPr>
                <w:b/>
                <w:u w:val="single"/>
              </w:rPr>
              <w:t xml:space="preserve"> августа</w:t>
            </w:r>
            <w:r w:rsidRPr="00791BF8">
              <w:rPr>
                <w:b/>
                <w:u w:val="single"/>
              </w:rPr>
              <w:t xml:space="preserve"> 2018 года</w:t>
            </w:r>
            <w:r w:rsidRPr="00F62513">
              <w:rPr>
                <w:b/>
              </w:rPr>
              <w:t xml:space="preserve"> включительно.</w:t>
            </w:r>
          </w:p>
        </w:tc>
      </w:tr>
      <w:tr w:rsidR="00CA4510" w:rsidRPr="00873EAC" w:rsidTr="00226E66">
        <w:trPr>
          <w:trHeight w:val="5945"/>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ind w:left="360"/>
              <w:jc w:val="center"/>
              <w:rPr>
                <w:noProof/>
              </w:rPr>
            </w:pPr>
            <w:r>
              <w:rPr>
                <w:noProof/>
              </w:rPr>
              <w:lastRenderedPageBreak/>
              <w:t>34.</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A4510" w:rsidRPr="00503783" w:rsidRDefault="00CA4510" w:rsidP="00CA4510">
            <w:pPr>
              <w:keepLines/>
              <w:widowControl w:val="0"/>
              <w:suppressLineNumbers/>
              <w:spacing w:after="60"/>
              <w:ind w:left="32"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r w:rsidRPr="00503783">
                <w:rPr>
                  <w:rStyle w:val="ae"/>
                  <w:kern w:val="1"/>
                  <w:lang w:val="en-US"/>
                </w:rPr>
                <w:t>roseltorg</w:t>
              </w:r>
              <w:r w:rsidRPr="00503783">
                <w:rPr>
                  <w:rStyle w:val="ae"/>
                  <w:kern w:val="1"/>
                </w:rPr>
                <w:t>.</w:t>
              </w:r>
              <w:r w:rsidRPr="00503783">
                <w:rPr>
                  <w:rStyle w:val="ae"/>
                  <w:kern w:val="1"/>
                  <w:lang w:val="en-US"/>
                </w:rPr>
                <w:t>ru</w:t>
              </w:r>
            </w:hyperlink>
            <w:r w:rsidRPr="00503783">
              <w:t>.</w:t>
            </w:r>
          </w:p>
          <w:p w:rsidR="00CA4510" w:rsidRPr="00503783" w:rsidRDefault="00CA4510" w:rsidP="00CA4510">
            <w:pPr>
              <w:widowControl w:val="0"/>
              <w:spacing w:after="60"/>
              <w:ind w:left="32"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CA4510" w:rsidRPr="00503783" w:rsidRDefault="00CA4510" w:rsidP="00CA4510">
            <w:pPr>
              <w:spacing w:after="60"/>
              <w:ind w:left="32"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rsidR="004A0266">
              <w:t>27</w:t>
            </w:r>
            <w:r w:rsidRPr="00503783">
              <w:t xml:space="preserve"> настоящей Информационной карты.</w:t>
            </w:r>
          </w:p>
          <w:p w:rsidR="00CA4510" w:rsidRPr="00EF4678" w:rsidRDefault="004A0266" w:rsidP="009125BA">
            <w:pPr>
              <w:spacing w:after="60"/>
              <w:ind w:left="32"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9F491C">
              <w:rPr>
                <w:b/>
                <w:u w:val="single"/>
              </w:rPr>
              <w:t>23</w:t>
            </w:r>
            <w:r w:rsidRPr="00791BF8">
              <w:rPr>
                <w:b/>
                <w:u w:val="single"/>
              </w:rPr>
              <w:t xml:space="preserve"> </w:t>
            </w:r>
            <w:r>
              <w:rPr>
                <w:b/>
                <w:u w:val="single"/>
              </w:rPr>
              <w:t>августа</w:t>
            </w:r>
            <w:r w:rsidRPr="00791BF8">
              <w:rPr>
                <w:b/>
                <w:u w:val="single"/>
              </w:rPr>
              <w:t xml:space="preserve"> 2018 года</w:t>
            </w:r>
            <w:r w:rsidRPr="00791BF8">
              <w:rPr>
                <w:b/>
              </w:rPr>
              <w:t>.</w:t>
            </w:r>
          </w:p>
        </w:tc>
      </w:tr>
      <w:tr w:rsidR="00CA4510" w:rsidRPr="00873EAC" w:rsidTr="00226E66">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7D49E8">
            <w:pPr>
              <w:rPr>
                <w:noProof/>
              </w:rPr>
            </w:pPr>
            <w:r>
              <w:rPr>
                <w:noProof/>
              </w:rPr>
              <w:t xml:space="preserve">       35.</w:t>
            </w:r>
          </w:p>
        </w:tc>
        <w:tc>
          <w:tcPr>
            <w:tcW w:w="2015" w:type="pct"/>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CA4510" w:rsidP="00CA4510">
            <w:pPr>
              <w:spacing w:after="60"/>
              <w:ind w:left="32"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CA4510" w:rsidRPr="00503783" w:rsidRDefault="00CA4510" w:rsidP="007201C4">
            <w:pPr>
              <w:spacing w:after="60"/>
              <w:ind w:left="32"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tc>
      </w:tr>
      <w:tr w:rsidR="00CA4510" w:rsidRPr="00873EAC" w:rsidTr="00BF6E0B">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7D49E8" w:rsidP="00D22232">
            <w:pPr>
              <w:ind w:left="360"/>
              <w:jc w:val="center"/>
              <w:rPr>
                <w:noProof/>
              </w:rPr>
            </w:pPr>
            <w:r>
              <w:rPr>
                <w:noProof/>
              </w:rPr>
              <w:t>36</w:t>
            </w:r>
            <w:r w:rsidR="00D22232">
              <w:rPr>
                <w:noProof/>
              </w:rP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CA4510" w:rsidRPr="00503783" w:rsidRDefault="004A0266" w:rsidP="00D22232">
            <w:pPr>
              <w:spacing w:after="60"/>
              <w:ind w:left="32" w:firstLine="425"/>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9125BA">
              <w:rPr>
                <w:b/>
                <w:u w:val="single"/>
              </w:rPr>
              <w:t>22</w:t>
            </w:r>
            <w:r>
              <w:rPr>
                <w:b/>
                <w:u w:val="single"/>
              </w:rPr>
              <w:t xml:space="preserve"> августа</w:t>
            </w:r>
            <w:r w:rsidRPr="00791BF8">
              <w:rPr>
                <w:b/>
                <w:u w:val="single"/>
              </w:rPr>
              <w:t xml:space="preserve"> 2018 года</w:t>
            </w:r>
            <w:r w:rsidRPr="00791BF8">
              <w:rPr>
                <w:b/>
              </w:rPr>
              <w:t>.</w:t>
            </w:r>
          </w:p>
        </w:tc>
      </w:tr>
      <w:tr w:rsidR="00CA4510" w:rsidRPr="00873EAC" w:rsidTr="00BF6E0B">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CA4510" w:rsidRPr="00873EAC" w:rsidRDefault="00D22232" w:rsidP="007D49E8">
            <w:pPr>
              <w:tabs>
                <w:tab w:val="left" w:pos="290"/>
              </w:tabs>
              <w:ind w:left="360"/>
              <w:jc w:val="center"/>
            </w:pPr>
            <w:r>
              <w:t>3</w:t>
            </w:r>
            <w:r w:rsidR="007D49E8">
              <w:t>7</w:t>
            </w:r>
            <w:r>
              <w:t>.</w:t>
            </w:r>
          </w:p>
        </w:tc>
        <w:tc>
          <w:tcPr>
            <w:tcW w:w="2015" w:type="pct"/>
            <w:tcBorders>
              <w:top w:val="single" w:sz="4" w:space="0" w:color="000000"/>
              <w:left w:val="single" w:sz="4" w:space="0" w:color="000000"/>
              <w:bottom w:val="single" w:sz="4" w:space="0" w:color="000000"/>
            </w:tcBorders>
            <w:vAlign w:val="center"/>
          </w:tcPr>
          <w:p w:rsidR="00CA4510" w:rsidRPr="00416C50" w:rsidRDefault="00CA4510" w:rsidP="00CA4510">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D3104E" w:rsidRDefault="004A0266" w:rsidP="00D3104E">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1</w:t>
            </w:r>
            <w:r>
              <w:t>2</w:t>
            </w:r>
            <w:r w:rsidRPr="00791BF8">
              <w:t xml:space="preserve"> часов 00 минут по московскому времени</w:t>
            </w:r>
            <w:r w:rsidRPr="00791BF8">
              <w:rPr>
                <w:b/>
              </w:rPr>
              <w:t xml:space="preserve"> </w:t>
            </w:r>
            <w:r w:rsidR="009F491C">
              <w:rPr>
                <w:b/>
                <w:u w:val="single"/>
              </w:rPr>
              <w:t>24</w:t>
            </w:r>
            <w:r w:rsidRPr="00791BF8">
              <w:rPr>
                <w:b/>
                <w:u w:val="single"/>
              </w:rPr>
              <w:t xml:space="preserve"> </w:t>
            </w:r>
            <w:r>
              <w:rPr>
                <w:b/>
                <w:u w:val="single"/>
              </w:rPr>
              <w:t>августа</w:t>
            </w:r>
            <w:r w:rsidRPr="00791BF8">
              <w:rPr>
                <w:b/>
                <w:u w:val="single"/>
              </w:rPr>
              <w:t xml:space="preserve"> 2018 года</w:t>
            </w:r>
            <w:r w:rsidRPr="00791BF8">
              <w:rPr>
                <w:b/>
              </w:rPr>
              <w:t xml:space="preserve"> </w:t>
            </w:r>
            <w:r w:rsidRPr="00791BF8">
              <w:t xml:space="preserve">до 17 часов 00 минут </w:t>
            </w:r>
          </w:p>
          <w:p w:rsidR="00CA4510" w:rsidRPr="00226E66" w:rsidRDefault="004A0266" w:rsidP="00D3104E">
            <w:pPr>
              <w:ind w:firstLine="425"/>
              <w:jc w:val="both"/>
              <w:rPr>
                <w:b/>
              </w:rPr>
            </w:pPr>
            <w:r w:rsidRPr="00791BF8">
              <w:t>Участник закупки вправе запросить разъяснения результатов рассмотрения его заявки согласно пункту 3</w:t>
            </w:r>
            <w:r w:rsidR="00D3104E">
              <w:t>3</w:t>
            </w:r>
            <w:r w:rsidRPr="00791BF8">
              <w:t xml:space="preserve"> главы 1 документации «ИНФОРМАЦИОННАЯ КАРТА»</w:t>
            </w:r>
          </w:p>
        </w:tc>
      </w:tr>
    </w:tbl>
    <w:tbl>
      <w:tblPr>
        <w:tblW w:w="9785" w:type="dxa"/>
        <w:tblInd w:w="-5" w:type="dxa"/>
        <w:tblLayout w:type="fixed"/>
        <w:tblLook w:val="0000" w:firstRow="0" w:lastRow="0" w:firstColumn="0" w:lastColumn="0" w:noHBand="0" w:noVBand="0"/>
      </w:tblPr>
      <w:tblGrid>
        <w:gridCol w:w="993"/>
        <w:gridCol w:w="3969"/>
        <w:gridCol w:w="4823"/>
      </w:tblGrid>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C87B97" w:rsidRDefault="00D22232" w:rsidP="007D49E8">
            <w:pPr>
              <w:spacing w:before="120"/>
              <w:rPr>
                <w:rFonts w:eastAsia="Lucida Sans Unicode" w:cs="Tahoma"/>
                <w:kern w:val="1"/>
                <w:szCs w:val="28"/>
                <w:lang w:bidi="ru-RU"/>
              </w:rPr>
            </w:pPr>
            <w:r>
              <w:rPr>
                <w:rFonts w:eastAsia="Lucida Sans Unicode" w:cs="Tahoma"/>
                <w:kern w:val="1"/>
                <w:szCs w:val="28"/>
                <w:lang w:bidi="ru-RU"/>
              </w:rPr>
              <w:lastRenderedPageBreak/>
              <w:t xml:space="preserve">       3</w:t>
            </w:r>
            <w:r w:rsidR="007D49E8">
              <w:rPr>
                <w:rFonts w:eastAsia="Lucida Sans Unicode" w:cs="Tahoma"/>
                <w:kern w:val="1"/>
                <w:szCs w:val="28"/>
                <w:lang w:bidi="ru-RU"/>
              </w:rPr>
              <w:t>8</w:t>
            </w:r>
            <w:r>
              <w:rPr>
                <w:rFonts w:eastAsia="Lucida Sans Unicode" w:cs="Tahoma"/>
                <w:kern w:val="1"/>
                <w:szCs w:val="28"/>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D3104E">
            <w:pPr>
              <w:autoSpaceDE w:val="0"/>
              <w:autoSpaceDN w:val="0"/>
              <w:adjustRightInd w:val="0"/>
              <w:ind w:firstLine="539"/>
              <w:jc w:val="both"/>
              <w:rPr>
                <w:szCs w:val="28"/>
              </w:rPr>
            </w:pPr>
            <w:r>
              <w:rPr>
                <w:szCs w:val="28"/>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3"/>
                <w:szCs w:val="28"/>
              </w:rPr>
              <w:footnoteReference w:id="1"/>
            </w:r>
            <w:r>
              <w:rPr>
                <w:szCs w:val="28"/>
              </w:rPr>
              <w:t>.</w:t>
            </w:r>
          </w:p>
          <w:p w:rsidR="00CA4510" w:rsidRDefault="00CA4510" w:rsidP="00D3104E">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CA4510" w:rsidRDefault="00CA4510" w:rsidP="00D3104E">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4510" w:rsidRDefault="00CA4510" w:rsidP="00D3104E">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CA4510" w:rsidRDefault="00CA4510" w:rsidP="00D3104E">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CA4510" w:rsidRDefault="00CA4510" w:rsidP="00D3104E">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CA4510" w:rsidRDefault="00CA4510" w:rsidP="00D3104E">
            <w:pPr>
              <w:autoSpaceDE w:val="0"/>
              <w:autoSpaceDN w:val="0"/>
              <w:adjustRightInd w:val="0"/>
              <w:ind w:firstLine="539"/>
              <w:jc w:val="both"/>
              <w:rPr>
                <w:szCs w:val="28"/>
              </w:rPr>
            </w:pPr>
            <w:r>
              <w:rPr>
                <w:szCs w:val="28"/>
              </w:rPr>
              <w:t xml:space="preserve">3.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A4510" w:rsidRDefault="00CA4510" w:rsidP="00D3104E">
            <w:pPr>
              <w:autoSpaceDE w:val="0"/>
              <w:autoSpaceDN w:val="0"/>
              <w:adjustRightInd w:val="0"/>
              <w:ind w:firstLine="539"/>
              <w:jc w:val="both"/>
              <w:rPr>
                <w:szCs w:val="28"/>
              </w:rPr>
            </w:pPr>
            <w:r>
              <w:rPr>
                <w:szCs w:val="28"/>
              </w:rPr>
              <w:t>4. Приоритет не предоставляется в случаях, если:</w:t>
            </w:r>
          </w:p>
          <w:p w:rsidR="00CA4510" w:rsidRDefault="00CA4510" w:rsidP="00D3104E">
            <w:pPr>
              <w:autoSpaceDE w:val="0"/>
              <w:autoSpaceDN w:val="0"/>
              <w:adjustRightInd w:val="0"/>
              <w:ind w:firstLine="539"/>
              <w:jc w:val="both"/>
              <w:rPr>
                <w:szCs w:val="28"/>
              </w:rPr>
            </w:pPr>
            <w:r>
              <w:rPr>
                <w:szCs w:val="28"/>
              </w:rPr>
              <w:t>а) закупка признана несостоявшейся и договор заключается с единственным участником закупки;</w:t>
            </w:r>
          </w:p>
          <w:p w:rsidR="00CA4510" w:rsidRDefault="00CA4510" w:rsidP="00D3104E">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510" w:rsidRDefault="00CA4510" w:rsidP="00D3104E">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510" w:rsidRDefault="00CA4510" w:rsidP="00D3104E">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A4510" w:rsidRDefault="00CA4510" w:rsidP="00D3104E">
            <w:pPr>
              <w:autoSpaceDE w:val="0"/>
              <w:autoSpaceDN w:val="0"/>
              <w:adjustRightInd w:val="0"/>
              <w:ind w:firstLine="539"/>
              <w:jc w:val="both"/>
              <w:rPr>
                <w:szCs w:val="28"/>
              </w:rPr>
            </w:pPr>
            <w:r>
              <w:rPr>
                <w:szCs w:val="28"/>
              </w:rPr>
              <w:t xml:space="preserve">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
          <w:p w:rsidR="00CA4510" w:rsidRDefault="00CA4510" w:rsidP="00D3104E">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4510" w:rsidRPr="00503783" w:rsidRDefault="00CA4510" w:rsidP="00D3104E">
            <w:pPr>
              <w:autoSpaceDE w:val="0"/>
              <w:autoSpaceDN w:val="0"/>
              <w:adjustRightInd w:val="0"/>
              <w:ind w:firstLine="539"/>
              <w:jc w:val="both"/>
            </w:pPr>
            <w:r>
              <w:rPr>
                <w:szCs w:val="28"/>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CA4510" w:rsidRPr="00503783" w:rsidTr="007201C4">
        <w:trPr>
          <w:trHeight w:val="5005"/>
        </w:trPr>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3</w:t>
            </w:r>
            <w:r w:rsidR="007D49E8">
              <w:rPr>
                <w:rFonts w:eastAsia="Lucida Sans Unicode"/>
                <w:kern w:val="1"/>
                <w:lang w:bidi="ru-RU"/>
              </w:rPr>
              <w:t>9</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proofErr w:type="gramStart"/>
            <w:r w:rsidRPr="00503783">
              <w:rPr>
                <w:rFonts w:cs="Times New Roman"/>
              </w:rPr>
              <w:t>позднее</w:t>
            </w:r>
            <w:proofErr w:type="gramEnd"/>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CA4510" w:rsidRPr="00503783" w:rsidRDefault="00CA4510" w:rsidP="007201C4">
            <w:pPr>
              <w:pStyle w:val="text"/>
              <w:spacing w:line="240" w:lineRule="auto"/>
              <w:ind w:left="34" w:firstLine="425"/>
              <w:jc w:val="both"/>
              <w:rPr>
                <w:rFonts w:cs="Times New Roman"/>
              </w:rPr>
            </w:pPr>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CA4510" w:rsidRPr="000A5449" w:rsidTr="002619DE">
        <w:tc>
          <w:tcPr>
            <w:tcW w:w="993" w:type="dxa"/>
            <w:tcBorders>
              <w:top w:val="single" w:sz="4" w:space="0" w:color="000000"/>
              <w:left w:val="single" w:sz="4" w:space="0" w:color="000000"/>
              <w:bottom w:val="single" w:sz="4" w:space="0" w:color="000000"/>
            </w:tcBorders>
            <w:vAlign w:val="center"/>
          </w:tcPr>
          <w:p w:rsidR="00CA4510" w:rsidRPr="00503783" w:rsidRDefault="007D49E8" w:rsidP="007D49E8">
            <w:pPr>
              <w:spacing w:before="120"/>
              <w:rPr>
                <w:rFonts w:eastAsia="Lucida Sans Unicode"/>
                <w:kern w:val="1"/>
                <w:lang w:bidi="ru-RU"/>
              </w:rPr>
            </w:pPr>
            <w:r>
              <w:rPr>
                <w:rFonts w:eastAsia="Lucida Sans Unicode"/>
                <w:kern w:val="1"/>
                <w:lang w:bidi="ru-RU"/>
              </w:rPr>
              <w:t xml:space="preserve">       40</w:t>
            </w:r>
            <w:r w:rsid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CA4510" w:rsidRPr="000A5449" w:rsidRDefault="007201C4" w:rsidP="007201C4">
            <w:pPr>
              <w:pStyle w:val="text"/>
              <w:spacing w:line="240" w:lineRule="auto"/>
              <w:ind w:left="34"/>
              <w:jc w:val="both"/>
            </w:pPr>
            <w:r>
              <w:rPr>
                <w:rFonts w:cs="Times New Roman"/>
              </w:rPr>
              <w:t xml:space="preserve">      </w:t>
            </w:r>
            <w:r w:rsidR="00CA4510"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00CA4510" w:rsidRPr="00503783">
                <w:rPr>
                  <w:rStyle w:val="ae"/>
                </w:rPr>
                <w:t>www.zakupki.gov.ru</w:t>
              </w:r>
            </w:hyperlink>
            <w:r w:rsidR="00CA4510" w:rsidRPr="00503783">
              <w:rPr>
                <w:rFonts w:cs="Times New Roman"/>
              </w:rPr>
              <w:t>. и на сайте Заказчика.</w:t>
            </w:r>
          </w:p>
        </w:tc>
      </w:tr>
      <w:tr w:rsidR="00CA4510" w:rsidRPr="00A366EC" w:rsidTr="001C0D4D">
        <w:tc>
          <w:tcPr>
            <w:tcW w:w="993" w:type="dxa"/>
            <w:tcBorders>
              <w:top w:val="single" w:sz="4" w:space="0" w:color="000000"/>
              <w:left w:val="single" w:sz="4" w:space="0" w:color="000000"/>
              <w:bottom w:val="single" w:sz="4" w:space="0" w:color="000000"/>
            </w:tcBorders>
            <w:shd w:val="clear" w:color="auto" w:fill="auto"/>
            <w:vAlign w:val="center"/>
          </w:tcPr>
          <w:p w:rsidR="00CA4510" w:rsidRPr="00A366EC" w:rsidRDefault="001C0D4D" w:rsidP="007D49E8">
            <w:pPr>
              <w:spacing w:before="120"/>
              <w:rPr>
                <w:rFonts w:eastAsia="Lucida Sans Unicode"/>
                <w:kern w:val="1"/>
                <w:highlight w:val="yellow"/>
                <w:lang w:bidi="ru-RU"/>
              </w:rPr>
            </w:pPr>
            <w:r w:rsidRPr="001C0D4D">
              <w:rPr>
                <w:rFonts w:eastAsia="Lucida Sans Unicode"/>
                <w:kern w:val="1"/>
                <w:lang w:bidi="ru-RU"/>
              </w:rPr>
              <w:lastRenderedPageBreak/>
              <w:t xml:space="preserve">       4</w:t>
            </w:r>
            <w:r w:rsidR="007D49E8">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A65C53" w:rsidRDefault="00CA4510" w:rsidP="00CA4510">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Pr="00A65C53" w:rsidRDefault="00CA4510" w:rsidP="00CA4510">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CA4510" w:rsidRPr="00A65C53" w:rsidRDefault="00CA4510" w:rsidP="00A65C53">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Default="00D22232" w:rsidP="007D49E8">
            <w:pPr>
              <w:rPr>
                <w:lang w:eastAsia="zh-CN"/>
              </w:rPr>
            </w:pPr>
            <w:r>
              <w:rPr>
                <w:lang w:eastAsia="zh-CN"/>
              </w:rPr>
              <w:t xml:space="preserve">       </w:t>
            </w:r>
            <w:r w:rsidR="001C0D4D">
              <w:rPr>
                <w:lang w:eastAsia="zh-CN"/>
              </w:rPr>
              <w:t>4</w:t>
            </w:r>
            <w:r w:rsidR="007D49E8">
              <w:rPr>
                <w:lang w:eastAsia="zh-CN"/>
              </w:rPr>
              <w:t>2</w:t>
            </w:r>
            <w:r>
              <w:rPr>
                <w:lang w:eastAsia="zh-CN"/>
              </w:rPr>
              <w:t>.</w:t>
            </w:r>
          </w:p>
        </w:tc>
        <w:tc>
          <w:tcPr>
            <w:tcW w:w="3969" w:type="dxa"/>
            <w:tcBorders>
              <w:top w:val="single" w:sz="4" w:space="0" w:color="000000"/>
              <w:left w:val="single" w:sz="4" w:space="0" w:color="000000"/>
              <w:bottom w:val="single" w:sz="4" w:space="0" w:color="000000"/>
            </w:tcBorders>
            <w:vAlign w:val="center"/>
          </w:tcPr>
          <w:p w:rsidR="00CA4510" w:rsidRPr="000A5449" w:rsidRDefault="00CA4510" w:rsidP="00CA4510">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CA4510" w:rsidRDefault="00CA4510" w:rsidP="00CA4510">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CA4510" w:rsidRPr="00A65C53" w:rsidRDefault="00CA4510" w:rsidP="00A65C53">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CA4510" w:rsidRPr="00661DE1" w:rsidTr="002619DE">
        <w:tc>
          <w:tcPr>
            <w:tcW w:w="993" w:type="dxa"/>
            <w:tcBorders>
              <w:top w:val="single" w:sz="4" w:space="0" w:color="000000"/>
              <w:left w:val="single" w:sz="4" w:space="0" w:color="000000"/>
              <w:bottom w:val="single" w:sz="4" w:space="0" w:color="000000"/>
            </w:tcBorders>
            <w:vAlign w:val="center"/>
          </w:tcPr>
          <w:p w:rsidR="00CA4510" w:rsidRPr="00061A61" w:rsidRDefault="00D22232" w:rsidP="007D49E8">
            <w:pPr>
              <w:rPr>
                <w:szCs w:val="28"/>
                <w:lang w:eastAsia="zh-CN"/>
              </w:rPr>
            </w:pPr>
            <w:r>
              <w:rPr>
                <w:szCs w:val="28"/>
                <w:lang w:eastAsia="zh-CN"/>
              </w:rPr>
              <w:t xml:space="preserve">       </w:t>
            </w:r>
            <w:r w:rsidR="001C0D4D">
              <w:rPr>
                <w:szCs w:val="28"/>
                <w:lang w:eastAsia="zh-CN"/>
              </w:rPr>
              <w:t>4</w:t>
            </w:r>
            <w:r w:rsidR="007D49E8">
              <w:rPr>
                <w:szCs w:val="28"/>
                <w:lang w:eastAsia="zh-CN"/>
              </w:rPr>
              <w:t>3</w:t>
            </w:r>
            <w:r>
              <w:rPr>
                <w:szCs w:val="28"/>
                <w:lang w:eastAsia="zh-CN"/>
              </w:rPr>
              <w:t>.</w:t>
            </w:r>
          </w:p>
        </w:tc>
        <w:tc>
          <w:tcPr>
            <w:tcW w:w="3969" w:type="dxa"/>
            <w:tcBorders>
              <w:top w:val="single" w:sz="4" w:space="0" w:color="000000"/>
              <w:left w:val="single" w:sz="4" w:space="0" w:color="000000"/>
              <w:bottom w:val="single" w:sz="4" w:space="0" w:color="000000"/>
            </w:tcBorders>
            <w:vAlign w:val="center"/>
          </w:tcPr>
          <w:p w:rsidR="00A65C53" w:rsidRDefault="00A65C53" w:rsidP="00CA4510">
            <w:pPr>
              <w:rPr>
                <w:szCs w:val="28"/>
              </w:rPr>
            </w:pPr>
          </w:p>
          <w:p w:rsidR="00CA4510" w:rsidRDefault="00CA4510" w:rsidP="00CA4510">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CA4510" w:rsidRPr="00061A61" w:rsidRDefault="00CA4510" w:rsidP="00CA4510">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CA4510" w:rsidRPr="00661DE1" w:rsidRDefault="00CA4510" w:rsidP="00A65C53">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bCs/>
                <w:kern w:val="1"/>
                <w:lang w:bidi="ru-RU"/>
              </w:rPr>
            </w:pPr>
            <w:r>
              <w:rPr>
                <w:rFonts w:eastAsia="Lucida Sans Unicode"/>
                <w:bCs/>
                <w:kern w:val="1"/>
                <w:lang w:bidi="ru-RU"/>
              </w:rPr>
              <w:t xml:space="preserve">       </w:t>
            </w:r>
            <w:r w:rsidR="001C0D4D">
              <w:rPr>
                <w:rFonts w:eastAsia="Lucida Sans Unicode"/>
                <w:bCs/>
                <w:kern w:val="1"/>
                <w:lang w:bidi="ru-RU"/>
              </w:rPr>
              <w:t>4</w:t>
            </w:r>
            <w:r w:rsidR="007D49E8">
              <w:rPr>
                <w:rFonts w:eastAsia="Lucida Sans Unicode"/>
                <w:bCs/>
                <w:kern w:val="1"/>
                <w:lang w:bidi="ru-RU"/>
              </w:rPr>
              <w:t>4</w:t>
            </w:r>
            <w:r>
              <w:rPr>
                <w:rFonts w:eastAsia="Lucida Sans Unicode"/>
                <w:bCs/>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CA4510">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r w:rsidR="009B7774" w:rsidRPr="00503783">
              <w:t>документацией</w:t>
            </w:r>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CA4510" w:rsidRPr="00503783" w:rsidRDefault="00CA4510" w:rsidP="00226E66">
            <w:pPr>
              <w:spacing w:after="60"/>
              <w:ind w:left="32" w:firstLine="425"/>
              <w:jc w:val="both"/>
            </w:pPr>
            <w:r w:rsidRPr="00503783">
              <w:lastRenderedPageBreak/>
              <w:t xml:space="preserve">При заключении договора Заказчик оставляет за собой право уменьшить предусмотренное извещением о закупке и </w:t>
            </w:r>
            <w:r w:rsidR="00226E66" w:rsidRPr="00503783">
              <w:t>документацией,</w:t>
            </w:r>
            <w:r w:rsidRPr="00503783">
              <w:t xml:space="preserve"> о закупке количество товара (объем работ, объем услуг</w:t>
            </w:r>
            <w:r w:rsidR="00226E66">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lastRenderedPageBreak/>
              <w:t xml:space="preserve">       </w:t>
            </w:r>
            <w:r w:rsidR="001C0D4D">
              <w:rPr>
                <w:rFonts w:eastAsia="Lucida Sans Unicode"/>
                <w:kern w:val="1"/>
                <w:lang w:bidi="ru-RU"/>
              </w:rPr>
              <w:t>4</w:t>
            </w:r>
            <w:r w:rsidR="007D49E8">
              <w:rPr>
                <w:rFonts w:eastAsia="Lucida Sans Unicode"/>
                <w:kern w:val="1"/>
                <w:lang w:bidi="ru-RU"/>
              </w:rPr>
              <w:t>5</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CA4510" w:rsidRPr="00503783" w:rsidRDefault="00CA4510" w:rsidP="007201C4">
            <w:pPr>
              <w:pStyle w:val="-6"/>
              <w:numPr>
                <w:ilvl w:val="5"/>
                <w:numId w:val="24"/>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CA4510" w:rsidRPr="00503783" w:rsidRDefault="00CA4510" w:rsidP="007201C4">
            <w:pPr>
              <w:pStyle w:val="-6"/>
              <w:numPr>
                <w:ilvl w:val="5"/>
                <w:numId w:val="24"/>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CA4510" w:rsidRPr="00503783" w:rsidRDefault="00CA4510" w:rsidP="007201C4">
            <w:pPr>
              <w:pStyle w:val="-6"/>
              <w:numPr>
                <w:ilvl w:val="5"/>
                <w:numId w:val="24"/>
              </w:numPr>
              <w:tabs>
                <w:tab w:val="num" w:pos="1134"/>
              </w:tabs>
              <w:ind w:left="34" w:firstLine="425"/>
              <w:rPr>
                <w:iCs/>
                <w:sz w:val="24"/>
              </w:rPr>
            </w:pPr>
            <w:r w:rsidRPr="00503783">
              <w:rPr>
                <w:sz w:val="24"/>
              </w:rPr>
              <w:t>изменение качества продукции на равноценное или лучшее;</w:t>
            </w:r>
          </w:p>
          <w:p w:rsidR="00CA4510" w:rsidRPr="00503783" w:rsidRDefault="00CA4510" w:rsidP="007201C4">
            <w:pPr>
              <w:pStyle w:val="-6"/>
              <w:numPr>
                <w:ilvl w:val="5"/>
                <w:numId w:val="24"/>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CA4510" w:rsidRPr="00675634" w:rsidRDefault="00CA4510" w:rsidP="007201C4">
            <w:pPr>
              <w:pStyle w:val="-6"/>
              <w:numPr>
                <w:ilvl w:val="5"/>
                <w:numId w:val="24"/>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CA4510" w:rsidRPr="00503783" w:rsidTr="002619DE">
        <w:tc>
          <w:tcPr>
            <w:tcW w:w="993" w:type="dxa"/>
            <w:tcBorders>
              <w:top w:val="single" w:sz="4" w:space="0" w:color="000000"/>
              <w:left w:val="single" w:sz="4" w:space="0" w:color="000000"/>
              <w:bottom w:val="single" w:sz="4" w:space="0" w:color="000000"/>
            </w:tcBorders>
            <w:vAlign w:val="center"/>
          </w:tcPr>
          <w:p w:rsidR="00CA4510" w:rsidRPr="00503783" w:rsidRDefault="00D22232" w:rsidP="007D49E8">
            <w:pPr>
              <w:spacing w:before="120"/>
              <w:rPr>
                <w:rFonts w:eastAsia="Lucida Sans Unicode"/>
                <w:kern w:val="1"/>
                <w:lang w:bidi="ru-RU"/>
              </w:rPr>
            </w:pPr>
            <w:r>
              <w:rPr>
                <w:rFonts w:eastAsia="Lucida Sans Unicode"/>
                <w:kern w:val="1"/>
                <w:lang w:bidi="ru-RU"/>
              </w:rPr>
              <w:t xml:space="preserve">       4</w:t>
            </w:r>
            <w:r w:rsidR="007D49E8">
              <w:rPr>
                <w:rFonts w:eastAsia="Lucida Sans Unicode"/>
                <w:kern w:val="1"/>
                <w:lang w:bidi="ru-RU"/>
              </w:rPr>
              <w:t>6</w:t>
            </w:r>
            <w:r>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CA4510" w:rsidRPr="00503783" w:rsidRDefault="00CA4510" w:rsidP="00CA4510">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CA4510" w:rsidRPr="00503783" w:rsidRDefault="00CA4510" w:rsidP="007201C4">
            <w:pPr>
              <w:pStyle w:val="Default"/>
              <w:ind w:left="34" w:firstLine="425"/>
              <w:jc w:val="both"/>
            </w:pPr>
            <w:r w:rsidRPr="00503783">
              <w:t xml:space="preserve">Заказчик вправе отказаться от заключения договора в случаях: </w:t>
            </w:r>
          </w:p>
          <w:p w:rsidR="00CA4510" w:rsidRPr="00503783" w:rsidRDefault="00CA4510" w:rsidP="007201C4">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CA4510" w:rsidRPr="00503783" w:rsidRDefault="00CA4510" w:rsidP="007201C4">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CA4510" w:rsidRPr="00503783" w:rsidRDefault="00CA4510" w:rsidP="007201C4">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CA4510" w:rsidRPr="00503783" w:rsidRDefault="00CA4510" w:rsidP="007201C4">
            <w:pPr>
              <w:pStyle w:val="Default"/>
              <w:ind w:left="34" w:firstLine="425"/>
              <w:jc w:val="both"/>
            </w:pPr>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CA4510" w:rsidRPr="00503783" w:rsidRDefault="00CA4510" w:rsidP="007201C4">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CA4510" w:rsidRPr="00503783" w:rsidRDefault="00CA4510" w:rsidP="007201C4">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D500FD" w:rsidRDefault="00D500FD" w:rsidP="00BD5C6E">
      <w:pPr>
        <w:tabs>
          <w:tab w:val="left" w:pos="1307"/>
        </w:tabs>
        <w:rPr>
          <w:b/>
          <w:lang w:eastAsia="ar-SA"/>
        </w:rPr>
      </w:pPr>
    </w:p>
    <w:p w:rsidR="001F7A5B" w:rsidRDefault="001F7A5B" w:rsidP="00D500FD">
      <w:pPr>
        <w:tabs>
          <w:tab w:val="left" w:pos="1307"/>
        </w:tabs>
        <w:ind w:firstLine="709"/>
        <w:jc w:val="center"/>
        <w:rPr>
          <w:b/>
          <w:lang w:eastAsia="ar-SA"/>
        </w:rPr>
      </w:pPr>
    </w:p>
    <w:p w:rsidR="00316597" w:rsidRPr="00B74A00" w:rsidRDefault="00316597"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675634" w:rsidRDefault="00675634" w:rsidP="00D500FD">
      <w:pPr>
        <w:tabs>
          <w:tab w:val="left" w:pos="1307"/>
        </w:tabs>
        <w:ind w:firstLine="709"/>
        <w:jc w:val="center"/>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7201C4" w:rsidRDefault="007201C4" w:rsidP="009B7774">
      <w:pPr>
        <w:widowControl w:val="0"/>
        <w:tabs>
          <w:tab w:val="left" w:pos="1307"/>
        </w:tabs>
        <w:suppressAutoHyphens/>
        <w:ind w:firstLine="709"/>
        <w:jc w:val="center"/>
        <w:textAlignment w:val="baseline"/>
        <w:rPr>
          <w:b/>
          <w:lang w:eastAsia="ar-SA"/>
        </w:rPr>
      </w:pPr>
    </w:p>
    <w:p w:rsidR="009B7774" w:rsidRDefault="009B7774" w:rsidP="009B7774">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9D3DE1" w:rsidRPr="00F141C7" w:rsidTr="001412A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9D3DE1" w:rsidRPr="00F141C7" w:rsidRDefault="009D3DE1" w:rsidP="001412A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autoSpaceDE w:val="0"/>
              <w:autoSpaceDN w:val="0"/>
              <w:adjustRightInd w:val="0"/>
              <w:snapToGrid w:val="0"/>
              <w:jc w:val="both"/>
              <w:rPr>
                <w:b/>
                <w:sz w:val="22"/>
                <w:szCs w:val="22"/>
              </w:rPr>
            </w:pPr>
            <w:r>
              <w:rPr>
                <w:b/>
                <w:sz w:val="22"/>
                <w:szCs w:val="22"/>
              </w:rPr>
              <w:t>1.Цена договора – 20</w:t>
            </w:r>
            <w:r w:rsidRPr="00F141C7">
              <w:rPr>
                <w:b/>
                <w:sz w:val="22"/>
                <w:szCs w:val="22"/>
              </w:rPr>
              <w:t>%</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9D3DE1" w:rsidRPr="00F141C7" w:rsidRDefault="009D3DE1" w:rsidP="001412A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9D3DE1" w:rsidRPr="00F141C7" w:rsidRDefault="009D3DE1" w:rsidP="001412A4">
            <w:pPr>
              <w:suppressAutoHyphens/>
              <w:rPr>
                <w:sz w:val="22"/>
                <w:szCs w:val="22"/>
                <w:lang w:eastAsia="ar-SA"/>
              </w:rPr>
            </w:pPr>
          </w:p>
          <w:p w:rsidR="009D3DE1" w:rsidRPr="00F141C7" w:rsidRDefault="009D3DE1" w:rsidP="001412A4">
            <w:pPr>
              <w:suppressAutoHyphens/>
              <w:rPr>
                <w:sz w:val="22"/>
                <w:szCs w:val="22"/>
                <w:lang w:eastAsia="ar-SA"/>
              </w:rPr>
            </w:pPr>
            <w:r>
              <w:rPr>
                <w:noProof/>
                <w:sz w:val="22"/>
                <w:szCs w:val="22"/>
              </w:rPr>
              <w:drawing>
                <wp:inline distT="0" distB="0" distL="0" distR="0">
                  <wp:extent cx="17145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F141C7">
              <w:rPr>
                <w:sz w:val="22"/>
                <w:szCs w:val="22"/>
                <w:lang w:eastAsia="ar-SA"/>
              </w:rPr>
              <w:t>,</w:t>
            </w:r>
          </w:p>
          <w:p w:rsidR="009D3DE1" w:rsidRPr="00F141C7" w:rsidRDefault="009D3DE1" w:rsidP="001412A4">
            <w:pPr>
              <w:suppressAutoHyphens/>
              <w:rPr>
                <w:sz w:val="22"/>
                <w:szCs w:val="22"/>
                <w:lang w:eastAsia="ar-SA"/>
              </w:rPr>
            </w:pPr>
            <w:r w:rsidRPr="00F141C7">
              <w:rPr>
                <w:sz w:val="22"/>
                <w:szCs w:val="22"/>
                <w:lang w:eastAsia="ar-SA"/>
              </w:rPr>
              <w:t>где:</w:t>
            </w:r>
          </w:p>
          <w:p w:rsidR="009D3DE1" w:rsidRPr="00F141C7" w:rsidRDefault="009D3DE1" w:rsidP="001412A4">
            <w:pPr>
              <w:suppressAutoHyphens/>
              <w:rPr>
                <w:sz w:val="22"/>
                <w:szCs w:val="22"/>
                <w:lang w:eastAsia="ar-SA"/>
              </w:rPr>
            </w:pPr>
            <w:r>
              <w:rPr>
                <w:noProof/>
                <w:sz w:val="22"/>
                <w:szCs w:val="22"/>
              </w:rPr>
              <w:drawing>
                <wp:inline distT="0" distB="0" distL="0" distR="0">
                  <wp:extent cx="3048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9D3DE1" w:rsidRPr="00F141C7" w:rsidRDefault="009D3DE1" w:rsidP="001412A4">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9D3DE1" w:rsidRPr="00F141C7" w:rsidRDefault="009D3DE1" w:rsidP="001412A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proofErr w:type="spellStart"/>
            <w:r w:rsidRPr="00F141C7">
              <w:rPr>
                <w:b/>
                <w:sz w:val="22"/>
                <w:szCs w:val="22"/>
                <w:lang w:val="en-US"/>
              </w:rPr>
              <w:t>i</w:t>
            </w:r>
            <w:proofErr w:type="spellEnd"/>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0,20</w:t>
            </w: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9D3DE1">
            <w:pPr>
              <w:numPr>
                <w:ilvl w:val="0"/>
                <w:numId w:val="16"/>
              </w:numPr>
              <w:tabs>
                <w:tab w:val="clear" w:pos="1492"/>
                <w:tab w:val="num" w:pos="720"/>
              </w:tabs>
              <w:autoSpaceDE w:val="0"/>
              <w:autoSpaceDN w:val="0"/>
              <w:adjustRightInd w:val="0"/>
              <w:snapToGrid w:val="0"/>
              <w:ind w:left="720"/>
              <w:jc w:val="both"/>
              <w:rPr>
                <w:b/>
                <w:sz w:val="22"/>
                <w:szCs w:val="22"/>
              </w:rPr>
            </w:pPr>
            <w:r>
              <w:rPr>
                <w:b/>
                <w:sz w:val="22"/>
                <w:szCs w:val="22"/>
              </w:rPr>
              <w:t>К</w:t>
            </w:r>
            <w:r w:rsidRPr="00F141C7">
              <w:rPr>
                <w:b/>
                <w:sz w:val="22"/>
                <w:szCs w:val="22"/>
              </w:rPr>
              <w:t>валификация участника открытого запроса предложени</w:t>
            </w:r>
            <w:r>
              <w:rPr>
                <w:b/>
                <w:sz w:val="22"/>
                <w:szCs w:val="22"/>
              </w:rPr>
              <w:t>й  – 80</w:t>
            </w:r>
            <w:r w:rsidRPr="00F141C7">
              <w:rPr>
                <w:b/>
                <w:sz w:val="22"/>
                <w:szCs w:val="22"/>
              </w:rPr>
              <w:t>%</w:t>
            </w:r>
          </w:p>
        </w:tc>
      </w:tr>
      <w:tr w:rsidR="009D3DE1" w:rsidRPr="00F141C7" w:rsidTr="001412A4">
        <w:trPr>
          <w:trHeight w:val="300"/>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2.1. </w:t>
            </w:r>
            <w:r w:rsidRPr="00F17709">
              <w:rPr>
                <w:b/>
                <w:sz w:val="22"/>
                <w:szCs w:val="22"/>
                <w:lang w:eastAsia="ar-SA"/>
              </w:rPr>
              <w:t>Наличие опыта выполнения работ, оказания услуг</w:t>
            </w:r>
            <w:proofErr w:type="gramStart"/>
            <w:r w:rsidRPr="00F17709">
              <w:rPr>
                <w:b/>
                <w:sz w:val="22"/>
                <w:szCs w:val="22"/>
                <w:lang w:eastAsia="ar-SA"/>
              </w:rPr>
              <w:t xml:space="preserve"> :</w:t>
            </w:r>
            <w:proofErr w:type="gramEnd"/>
          </w:p>
          <w:p w:rsidR="009D3DE1" w:rsidRPr="00F17709" w:rsidRDefault="009D3DE1" w:rsidP="001412A4">
            <w:pPr>
              <w:suppressAutoHyphens/>
              <w:autoSpaceDE w:val="0"/>
              <w:autoSpaceDN w:val="0"/>
              <w:adjustRightInd w:val="0"/>
              <w:rPr>
                <w:sz w:val="22"/>
                <w:szCs w:val="22"/>
                <w:lang w:eastAsia="ar-SA"/>
              </w:rPr>
            </w:pPr>
            <w:r>
              <w:rPr>
                <w:sz w:val="22"/>
                <w:szCs w:val="22"/>
                <w:lang w:eastAsia="ar-SA"/>
              </w:rPr>
              <w:t xml:space="preserve">     от 4 лет и более  – 2</w:t>
            </w:r>
            <w:r w:rsidRPr="00F17709">
              <w:rPr>
                <w:sz w:val="22"/>
                <w:szCs w:val="22"/>
                <w:lang w:eastAsia="ar-SA"/>
              </w:rPr>
              <w:t>0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от 1 до 3 лет – 5 баллов</w:t>
            </w:r>
          </w:p>
          <w:p w:rsidR="009D3DE1" w:rsidRPr="00F17709" w:rsidRDefault="009D3DE1" w:rsidP="001412A4">
            <w:pPr>
              <w:suppressAutoHyphens/>
              <w:autoSpaceDE w:val="0"/>
              <w:autoSpaceDN w:val="0"/>
              <w:adjustRightInd w:val="0"/>
              <w:rPr>
                <w:sz w:val="22"/>
                <w:szCs w:val="22"/>
                <w:lang w:eastAsia="ar-SA"/>
              </w:rPr>
            </w:pPr>
            <w:r w:rsidRPr="00F17709">
              <w:rPr>
                <w:sz w:val="22"/>
                <w:szCs w:val="22"/>
                <w:lang w:eastAsia="ar-SA"/>
              </w:rPr>
              <w:t xml:space="preserve">      Менее 1 года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и договоров, актов выполненных работ за последние 3 года.</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2</w:t>
            </w:r>
            <w:r w:rsidRPr="00F17709">
              <w:rPr>
                <w:b/>
                <w:sz w:val="22"/>
                <w:szCs w:val="22"/>
                <w:lang w:eastAsia="ar-SA"/>
              </w:rPr>
              <w:t>. Наличие в штате  главных специалистов по направлению:</w:t>
            </w:r>
          </w:p>
          <w:p w:rsidR="009D3DE1" w:rsidRPr="00F17709" w:rsidRDefault="009D3DE1" w:rsidP="001412A4">
            <w:pPr>
              <w:suppressAutoHyphens/>
              <w:rPr>
                <w:sz w:val="22"/>
                <w:szCs w:val="22"/>
                <w:lang w:eastAsia="ar-SA"/>
              </w:rPr>
            </w:pPr>
            <w:r w:rsidRPr="00F17709">
              <w:rPr>
                <w:sz w:val="22"/>
                <w:szCs w:val="22"/>
                <w:lang w:eastAsia="ar-SA"/>
              </w:rPr>
              <w:t xml:space="preserve">         - от </w:t>
            </w:r>
            <w:r>
              <w:rPr>
                <w:sz w:val="22"/>
                <w:szCs w:val="22"/>
                <w:lang w:eastAsia="ar-SA"/>
              </w:rPr>
              <w:t>7</w:t>
            </w:r>
            <w:r w:rsidRPr="00F17709">
              <w:rPr>
                <w:sz w:val="22"/>
                <w:szCs w:val="22"/>
                <w:lang w:eastAsia="ar-SA"/>
              </w:rPr>
              <w:t xml:space="preserve"> и более – </w:t>
            </w:r>
            <w:r>
              <w:rPr>
                <w:sz w:val="22"/>
                <w:szCs w:val="22"/>
                <w:lang w:eastAsia="ar-SA"/>
              </w:rPr>
              <w:t>25</w:t>
            </w:r>
            <w:r w:rsidRPr="00F17709">
              <w:rPr>
                <w:sz w:val="22"/>
                <w:szCs w:val="22"/>
                <w:lang w:eastAsia="ar-SA"/>
              </w:rPr>
              <w:t xml:space="preserve"> баллов          </w:t>
            </w:r>
          </w:p>
          <w:p w:rsidR="009D3DE1" w:rsidRPr="00F17709" w:rsidRDefault="009D3DE1" w:rsidP="001412A4">
            <w:pPr>
              <w:suppressAutoHyphens/>
              <w:rPr>
                <w:sz w:val="22"/>
                <w:szCs w:val="22"/>
                <w:lang w:eastAsia="ar-SA"/>
              </w:rPr>
            </w:pPr>
            <w:r>
              <w:rPr>
                <w:sz w:val="22"/>
                <w:szCs w:val="22"/>
                <w:lang w:eastAsia="ar-SA"/>
              </w:rPr>
              <w:t xml:space="preserve">         - менее 7</w:t>
            </w:r>
            <w:r w:rsidRPr="00F17709">
              <w:rPr>
                <w:sz w:val="22"/>
                <w:szCs w:val="22"/>
                <w:lang w:eastAsia="ar-SA"/>
              </w:rPr>
              <w:t xml:space="preserve"> человек – 5 баллов</w:t>
            </w:r>
          </w:p>
          <w:p w:rsidR="009D3DE1" w:rsidRPr="00F17709" w:rsidRDefault="009D3DE1" w:rsidP="001412A4">
            <w:pPr>
              <w:suppressAutoHyphens/>
              <w:rPr>
                <w:sz w:val="22"/>
                <w:szCs w:val="22"/>
                <w:lang w:eastAsia="ar-SA"/>
              </w:rPr>
            </w:pPr>
            <w:r w:rsidRPr="00F17709">
              <w:rPr>
                <w:sz w:val="22"/>
                <w:szCs w:val="22"/>
                <w:lang w:eastAsia="ar-SA"/>
              </w:rPr>
              <w:t xml:space="preserve">         -отсутствие  – 0 баллов</w:t>
            </w:r>
          </w:p>
          <w:p w:rsidR="009D3DE1" w:rsidRPr="00F17709" w:rsidRDefault="009D3DE1" w:rsidP="001412A4">
            <w:pPr>
              <w:suppressAutoHyphens/>
              <w:rPr>
                <w:b/>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копия трудовых книжек.</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sidRPr="00F17709">
              <w:rPr>
                <w:b/>
                <w:sz w:val="22"/>
                <w:szCs w:val="22"/>
                <w:lang w:eastAsia="ar-SA"/>
              </w:rPr>
              <w:t>2.</w:t>
            </w:r>
            <w:r>
              <w:rPr>
                <w:b/>
                <w:sz w:val="22"/>
                <w:szCs w:val="22"/>
                <w:lang w:eastAsia="ar-SA"/>
              </w:rPr>
              <w:t>3</w:t>
            </w:r>
            <w:r w:rsidRPr="00F17709">
              <w:rPr>
                <w:b/>
                <w:sz w:val="22"/>
                <w:szCs w:val="22"/>
                <w:lang w:eastAsia="ar-SA"/>
              </w:rPr>
              <w:t>. Организация должна самостоятельно выполнять сбор всех данных необходимых для реализации проекта:</w:t>
            </w:r>
          </w:p>
          <w:p w:rsidR="009D3DE1" w:rsidRPr="00F17709" w:rsidRDefault="009D3DE1" w:rsidP="001412A4">
            <w:pPr>
              <w:suppressAutoHyphens/>
              <w:rPr>
                <w:sz w:val="22"/>
                <w:szCs w:val="22"/>
                <w:lang w:eastAsia="ar-SA"/>
              </w:rPr>
            </w:pPr>
            <w:r w:rsidRPr="00F17709">
              <w:rPr>
                <w:b/>
                <w:sz w:val="22"/>
                <w:szCs w:val="22"/>
                <w:lang w:eastAsia="ar-SA"/>
              </w:rPr>
              <w:t xml:space="preserve"> </w:t>
            </w: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Справка в произвольной форме.</w:t>
            </w:r>
          </w:p>
          <w:p w:rsidR="009D3DE1" w:rsidRPr="00F17709" w:rsidRDefault="009D3DE1" w:rsidP="001412A4">
            <w:pPr>
              <w:suppressAutoHyphens/>
              <w:rPr>
                <w:b/>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4</w:t>
            </w:r>
            <w:r w:rsidRPr="00F17709">
              <w:rPr>
                <w:b/>
                <w:sz w:val="22"/>
                <w:szCs w:val="22"/>
                <w:lang w:eastAsia="ar-SA"/>
              </w:rPr>
              <w:t>. Организация должна самостоятельно проводить все необходимые согласования разработанного проекта с заинтересованными службами и организациями:</w:t>
            </w:r>
          </w:p>
          <w:p w:rsidR="009D3DE1" w:rsidRPr="00F17709" w:rsidRDefault="009D3DE1" w:rsidP="001412A4">
            <w:pPr>
              <w:suppressAutoHyphens/>
              <w:rPr>
                <w:sz w:val="22"/>
                <w:szCs w:val="22"/>
                <w:lang w:eastAsia="ar-SA"/>
              </w:rPr>
            </w:pPr>
            <w:r w:rsidRPr="00F17709">
              <w:rPr>
                <w:sz w:val="22"/>
                <w:szCs w:val="22"/>
                <w:lang w:eastAsia="ar-SA"/>
              </w:rPr>
              <w:t xml:space="preserve">Да – </w:t>
            </w:r>
            <w:r>
              <w:rPr>
                <w:sz w:val="22"/>
                <w:szCs w:val="22"/>
                <w:lang w:eastAsia="ar-SA"/>
              </w:rPr>
              <w:t>1</w:t>
            </w:r>
            <w:r w:rsidRPr="00F17709">
              <w:rPr>
                <w:sz w:val="22"/>
                <w:szCs w:val="22"/>
                <w:lang w:eastAsia="ar-SA"/>
              </w:rPr>
              <w:t>5 баллов</w:t>
            </w:r>
          </w:p>
          <w:p w:rsidR="009D3DE1" w:rsidRPr="00F17709" w:rsidRDefault="009D3DE1" w:rsidP="001412A4">
            <w:pPr>
              <w:suppressAutoHyphens/>
              <w:rPr>
                <w:sz w:val="22"/>
                <w:szCs w:val="22"/>
                <w:lang w:eastAsia="ar-SA"/>
              </w:rPr>
            </w:pPr>
            <w:r w:rsidRPr="00F17709">
              <w:rPr>
                <w:sz w:val="22"/>
                <w:szCs w:val="22"/>
                <w:lang w:eastAsia="ar-SA"/>
              </w:rPr>
              <w:t xml:space="preserve"> Нет – 0 баллов</w:t>
            </w:r>
          </w:p>
          <w:p w:rsidR="009D3DE1" w:rsidRPr="00F17709" w:rsidRDefault="009D3DE1" w:rsidP="001412A4">
            <w:pPr>
              <w:suppressAutoHyphens/>
              <w:rPr>
                <w:sz w:val="22"/>
                <w:szCs w:val="22"/>
                <w:lang w:eastAsia="ar-SA"/>
              </w:rPr>
            </w:pPr>
            <w:r w:rsidRPr="00F17709">
              <w:rPr>
                <w:b/>
                <w:sz w:val="22"/>
                <w:szCs w:val="22"/>
                <w:lang w:eastAsia="ar-SA"/>
              </w:rPr>
              <w:t>Подтверждающие документы:</w:t>
            </w:r>
            <w:r w:rsidRPr="00F17709">
              <w:rPr>
                <w:sz w:val="22"/>
                <w:szCs w:val="22"/>
                <w:lang w:eastAsia="ar-SA"/>
              </w:rPr>
              <w:t xml:space="preserve"> Справка в произвольной форме.</w:t>
            </w:r>
          </w:p>
          <w:p w:rsidR="009D3DE1" w:rsidRPr="00F17709" w:rsidRDefault="009D3DE1" w:rsidP="001412A4">
            <w:pPr>
              <w:suppressAutoHyphens/>
              <w:rPr>
                <w:sz w:val="22"/>
                <w:szCs w:val="22"/>
                <w:lang w:eastAsia="ar-SA"/>
              </w:rPr>
            </w:pPr>
          </w:p>
          <w:p w:rsidR="009D3DE1" w:rsidRPr="00F17709" w:rsidRDefault="009D3DE1" w:rsidP="001412A4">
            <w:pPr>
              <w:suppressAutoHyphens/>
              <w:rPr>
                <w:b/>
                <w:sz w:val="22"/>
                <w:szCs w:val="22"/>
                <w:lang w:eastAsia="ar-SA"/>
              </w:rPr>
            </w:pPr>
            <w:r>
              <w:rPr>
                <w:b/>
                <w:sz w:val="22"/>
                <w:szCs w:val="22"/>
                <w:lang w:eastAsia="ar-SA"/>
              </w:rPr>
              <w:t>2.5</w:t>
            </w:r>
            <w:r w:rsidRPr="00F17709">
              <w:rPr>
                <w:b/>
                <w:sz w:val="22"/>
                <w:szCs w:val="22"/>
                <w:lang w:eastAsia="ar-SA"/>
              </w:rPr>
              <w:t>. Наличие положительной репутации, положительного опыта выполнения работ (оказания услуг) для нужд Заказчика (АО «АТЭК»):</w:t>
            </w:r>
          </w:p>
          <w:p w:rsidR="009D3DE1" w:rsidRPr="00F17709" w:rsidRDefault="009D3DE1" w:rsidP="001412A4">
            <w:pPr>
              <w:suppressAutoHyphens/>
              <w:rPr>
                <w:sz w:val="22"/>
                <w:szCs w:val="22"/>
                <w:lang w:eastAsia="ar-SA"/>
              </w:rPr>
            </w:pPr>
            <w:r w:rsidRPr="00F17709">
              <w:rPr>
                <w:sz w:val="22"/>
                <w:szCs w:val="22"/>
                <w:lang w:eastAsia="ar-SA"/>
              </w:rPr>
              <w:t>Наличие – 2</w:t>
            </w:r>
            <w:r>
              <w:rPr>
                <w:sz w:val="22"/>
                <w:szCs w:val="22"/>
                <w:lang w:eastAsia="ar-SA"/>
              </w:rPr>
              <w:t>5</w:t>
            </w:r>
            <w:r w:rsidRPr="00F17709">
              <w:rPr>
                <w:sz w:val="22"/>
                <w:szCs w:val="22"/>
                <w:lang w:eastAsia="ar-SA"/>
              </w:rPr>
              <w:t xml:space="preserve"> баллов</w:t>
            </w:r>
          </w:p>
          <w:p w:rsidR="009D3DE1" w:rsidRPr="00F17709" w:rsidRDefault="009D3DE1" w:rsidP="001412A4">
            <w:pPr>
              <w:suppressAutoHyphens/>
              <w:rPr>
                <w:sz w:val="22"/>
                <w:szCs w:val="22"/>
                <w:lang w:eastAsia="ar-SA"/>
              </w:rPr>
            </w:pPr>
            <w:r w:rsidRPr="00F17709">
              <w:rPr>
                <w:sz w:val="22"/>
                <w:szCs w:val="22"/>
                <w:lang w:eastAsia="ar-SA"/>
              </w:rPr>
              <w:t>Отсутствие – 0 баллов</w:t>
            </w:r>
          </w:p>
          <w:p w:rsidR="009D3DE1" w:rsidRPr="00F17709" w:rsidRDefault="009D3DE1" w:rsidP="001412A4">
            <w:pPr>
              <w:suppressAutoHyphens/>
              <w:rPr>
                <w:sz w:val="22"/>
                <w:szCs w:val="22"/>
                <w:lang w:eastAsia="ar-SA"/>
              </w:rPr>
            </w:pPr>
            <w:r w:rsidRPr="00F17709">
              <w:rPr>
                <w:b/>
                <w:sz w:val="22"/>
                <w:szCs w:val="22"/>
                <w:lang w:eastAsia="ar-SA"/>
              </w:rPr>
              <w:t xml:space="preserve">Подтверждающие документы: </w:t>
            </w:r>
            <w:r w:rsidRPr="00F17709">
              <w:rPr>
                <w:sz w:val="22"/>
                <w:szCs w:val="22"/>
                <w:lang w:eastAsia="ar-SA"/>
              </w:rPr>
              <w:t>заверенная копия благодарственного письма АО «АТЭК».</w:t>
            </w:r>
          </w:p>
          <w:p w:rsidR="009D3DE1" w:rsidRPr="00F17709" w:rsidRDefault="009D3DE1" w:rsidP="001412A4">
            <w:pPr>
              <w:suppressAutoHyphens/>
              <w:rPr>
                <w:b/>
                <w:sz w:val="22"/>
                <w:szCs w:val="22"/>
                <w:lang w:eastAsia="ar-SA"/>
              </w:rPr>
            </w:pPr>
          </w:p>
        </w:tc>
      </w:tr>
      <w:tr w:rsidR="009D3DE1" w:rsidRPr="00F141C7" w:rsidTr="001412A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9D3DE1" w:rsidRPr="00F141C7" w:rsidRDefault="009D3DE1" w:rsidP="001412A4">
            <w:pPr>
              <w:suppressAutoHyphens/>
              <w:rPr>
                <w:b/>
                <w:sz w:val="22"/>
                <w:szCs w:val="22"/>
                <w:lang w:eastAsia="ar-SA"/>
              </w:rPr>
            </w:pPr>
          </w:p>
          <w:p w:rsidR="009D3DE1" w:rsidRPr="00F141C7" w:rsidRDefault="009D3DE1" w:rsidP="001412A4">
            <w:pPr>
              <w:suppressAutoHyphens/>
              <w:rPr>
                <w:b/>
                <w:sz w:val="22"/>
                <w:szCs w:val="22"/>
                <w:lang w:eastAsia="ar-SA"/>
              </w:rPr>
            </w:pPr>
            <w:r w:rsidRPr="00F141C7">
              <w:rPr>
                <w:b/>
                <w:sz w:val="22"/>
                <w:szCs w:val="22"/>
                <w:lang w:eastAsia="ar-SA"/>
              </w:rPr>
              <w:t>Баллы по каждому показателю подкритерия «Качество работ, услуг и (или) квалификация участника конкурса при размещении заказа на выполнение работ, оказание услуг» суммируются.</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Рейтинг, присуждаемый i-й заявке по критерию «Качество услуг и квалификация участника конкурса», определяется по формуле:</w:t>
            </w:r>
          </w:p>
          <w:p w:rsidR="009D3DE1" w:rsidRPr="00F141C7" w:rsidRDefault="009D3DE1" w:rsidP="001412A4">
            <w:pPr>
              <w:suppressAutoHyphens/>
              <w:autoSpaceDE w:val="0"/>
              <w:autoSpaceDN w:val="0"/>
              <w:adjustRightInd w:val="0"/>
              <w:ind w:firstLine="698"/>
              <w:jc w:val="center"/>
              <w:rPr>
                <w:sz w:val="22"/>
                <w:szCs w:val="22"/>
                <w:lang w:eastAsia="ar-SA"/>
              </w:rPr>
            </w:pPr>
            <w:r>
              <w:rPr>
                <w:noProof/>
                <w:sz w:val="22"/>
                <w:szCs w:val="22"/>
              </w:rPr>
              <w:lastRenderedPageBreak/>
              <w:drawing>
                <wp:inline distT="0" distB="0" distL="0" distR="0">
                  <wp:extent cx="1371600" cy="29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r w:rsidRPr="00F141C7">
              <w:rPr>
                <w:sz w:val="22"/>
                <w:szCs w:val="22"/>
                <w:lang w:eastAsia="ar-SA"/>
              </w:rPr>
              <w:t>,</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где:</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190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F141C7">
              <w:rPr>
                <w:sz w:val="22"/>
                <w:szCs w:val="22"/>
                <w:lang w:eastAsia="ar-SA"/>
              </w:rPr>
              <w:t> - рейтинг, присуждаемый i-й заявке по указанному критерию;</w:t>
            </w:r>
          </w:p>
          <w:p w:rsidR="009D3DE1" w:rsidRPr="00F141C7" w:rsidRDefault="009D3DE1" w:rsidP="001412A4">
            <w:pPr>
              <w:suppressAutoHyphens/>
              <w:autoSpaceDE w:val="0"/>
              <w:autoSpaceDN w:val="0"/>
              <w:adjustRightInd w:val="0"/>
              <w:ind w:firstLine="720"/>
              <w:rPr>
                <w:sz w:val="22"/>
                <w:szCs w:val="22"/>
                <w:lang w:eastAsia="ar-SA"/>
              </w:rPr>
            </w:pPr>
            <w:r>
              <w:rPr>
                <w:noProof/>
                <w:sz w:val="22"/>
                <w:szCs w:val="22"/>
              </w:rPr>
              <w:drawing>
                <wp:inline distT="0" distB="0" distL="0" distR="0">
                  <wp:extent cx="20002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F141C7">
              <w:rPr>
                <w:sz w:val="22"/>
                <w:szCs w:val="22"/>
                <w:lang w:eastAsia="ar-SA"/>
              </w:rPr>
              <w:t> - значение в баллах (среднее арифметическое оценок в баллах всех членов Единой комиссии), присуждаемое Единой комиссией i-й заявке на участие в конкурсе по k-</w:t>
            </w:r>
            <w:proofErr w:type="spellStart"/>
            <w:r w:rsidRPr="00F141C7">
              <w:rPr>
                <w:sz w:val="22"/>
                <w:szCs w:val="22"/>
                <w:lang w:eastAsia="ar-SA"/>
              </w:rPr>
              <w:t>му</w:t>
            </w:r>
            <w:proofErr w:type="spellEnd"/>
            <w:r w:rsidRPr="00F141C7">
              <w:rPr>
                <w:sz w:val="22"/>
                <w:szCs w:val="22"/>
                <w:lang w:eastAsia="ar-SA"/>
              </w:rPr>
              <w:t xml:space="preserve"> показателю, где k - количество установленных показателей.</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 </w:t>
            </w:r>
          </w:p>
          <w:p w:rsidR="009D3DE1" w:rsidRPr="00F141C7" w:rsidRDefault="009D3DE1" w:rsidP="001412A4">
            <w:pPr>
              <w:suppressAutoHyphens/>
              <w:autoSpaceDE w:val="0"/>
              <w:autoSpaceDN w:val="0"/>
              <w:adjustRightInd w:val="0"/>
              <w:ind w:firstLine="720"/>
              <w:rPr>
                <w:sz w:val="22"/>
                <w:szCs w:val="22"/>
                <w:lang w:eastAsia="ar-SA"/>
              </w:rPr>
            </w:pPr>
            <w:r w:rsidRPr="00F141C7">
              <w:rPr>
                <w:sz w:val="22"/>
                <w:szCs w:val="22"/>
                <w:lang w:eastAsia="ar-SA"/>
              </w:rPr>
              <w:t>Для получения итогового рейтинга по заявке рейтинг, присуждаемый i-й заявке по критерию «Качество услуг и квалификация участника конкурса», умножается на соответствующую указа</w:t>
            </w:r>
            <w:r>
              <w:rPr>
                <w:sz w:val="22"/>
                <w:szCs w:val="22"/>
                <w:lang w:eastAsia="ar-SA"/>
              </w:rPr>
              <w:t>нному критерию значимость – 0,80</w:t>
            </w:r>
            <w:r w:rsidRPr="00F141C7">
              <w:rPr>
                <w:sz w:val="22"/>
                <w:szCs w:val="22"/>
                <w:lang w:eastAsia="ar-SA"/>
              </w:rPr>
              <w:t>.</w:t>
            </w:r>
          </w:p>
          <w:p w:rsidR="009D3DE1" w:rsidRPr="00F141C7" w:rsidRDefault="009D3DE1" w:rsidP="001412A4">
            <w:pPr>
              <w:autoSpaceDE w:val="0"/>
              <w:autoSpaceDN w:val="0"/>
              <w:adjustRightInd w:val="0"/>
              <w:snapToGrid w:val="0"/>
              <w:jc w:val="both"/>
              <w:rPr>
                <w:b/>
                <w:sz w:val="22"/>
                <w:szCs w:val="22"/>
              </w:rPr>
            </w:pPr>
          </w:p>
        </w:tc>
      </w:tr>
    </w:tbl>
    <w:p w:rsidR="009D3DE1" w:rsidRPr="009B7774" w:rsidRDefault="009D3DE1" w:rsidP="009B7774">
      <w:pPr>
        <w:widowControl w:val="0"/>
        <w:tabs>
          <w:tab w:val="left" w:pos="1307"/>
        </w:tabs>
        <w:suppressAutoHyphens/>
        <w:ind w:firstLine="709"/>
        <w:jc w:val="center"/>
        <w:textAlignment w:val="baseline"/>
        <w:rPr>
          <w:b/>
          <w:lang w:eastAsia="ar-SA"/>
        </w:rPr>
      </w:pPr>
    </w:p>
    <w:p w:rsidR="009B7774" w:rsidRPr="00315961" w:rsidRDefault="009B7774" w:rsidP="009B7774">
      <w:pPr>
        <w:widowControl w:val="0"/>
        <w:tabs>
          <w:tab w:val="left" w:pos="1307"/>
        </w:tabs>
        <w:suppressAutoHyphens/>
        <w:ind w:firstLine="709"/>
        <w:jc w:val="center"/>
        <w:textAlignment w:val="baseline"/>
        <w:rPr>
          <w:b/>
          <w:sz w:val="22"/>
          <w:szCs w:val="22"/>
          <w:lang w:eastAsia="ar-SA"/>
        </w:rPr>
      </w:pPr>
    </w:p>
    <w:p w:rsidR="009B7774" w:rsidRPr="00315961" w:rsidRDefault="009B7774" w:rsidP="009B7774">
      <w:pPr>
        <w:suppressAutoHyphens/>
        <w:ind w:firstLine="720"/>
        <w:jc w:val="both"/>
        <w:rPr>
          <w:sz w:val="22"/>
          <w:szCs w:val="22"/>
          <w:lang w:eastAsia="ar-SA"/>
        </w:rPr>
      </w:pPr>
      <w:r w:rsidRPr="00315961">
        <w:rPr>
          <w:sz w:val="22"/>
          <w:szCs w:val="22"/>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9B7774" w:rsidRPr="00315961" w:rsidRDefault="009B7774" w:rsidP="009B7774">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proofErr w:type="gramStart"/>
      <w:r w:rsidR="0018228D" w:rsidRPr="00315961">
        <w:rPr>
          <w:sz w:val="22"/>
          <w:szCs w:val="22"/>
          <w:lang w:eastAsia="ar-SA"/>
        </w:rPr>
        <w:t>участие</w:t>
      </w:r>
      <w:proofErr w:type="gramEnd"/>
      <w:r w:rsidRPr="00315961">
        <w:rPr>
          <w:sz w:val="22"/>
          <w:szCs w:val="22"/>
          <w:lang w:eastAsia="ar-SA"/>
        </w:rPr>
        <w:t xml:space="preserve"> в запросе предложений которого присвоен первый номер. </w:t>
      </w:r>
    </w:p>
    <w:p w:rsidR="009B7774" w:rsidRDefault="009B7774" w:rsidP="009B7774">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675634" w:rsidRDefault="00675634"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EF4678" w:rsidRDefault="00EF4678"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9D3DE1" w:rsidRDefault="009D3DE1" w:rsidP="00C73AA4">
      <w:pPr>
        <w:ind w:firstLine="709"/>
        <w:jc w:val="center"/>
        <w:rPr>
          <w:b/>
          <w:bCs/>
          <w:noProof/>
          <w:sz w:val="25"/>
          <w:szCs w:val="25"/>
        </w:rPr>
      </w:pPr>
    </w:p>
    <w:p w:rsidR="00C73AA4" w:rsidRPr="00A10A5D" w:rsidRDefault="00C73AA4" w:rsidP="00C73AA4">
      <w:pPr>
        <w:ind w:firstLine="709"/>
        <w:jc w:val="center"/>
        <w:rPr>
          <w:b/>
          <w:bCs/>
          <w:noProof/>
          <w:sz w:val="25"/>
          <w:szCs w:val="25"/>
        </w:rPr>
      </w:pPr>
      <w:r>
        <w:rPr>
          <w:b/>
          <w:bCs/>
          <w:noProof/>
          <w:sz w:val="25"/>
          <w:szCs w:val="25"/>
        </w:rPr>
        <w:t>РАЗДЕЛ</w:t>
      </w:r>
      <w:r w:rsidR="00675634">
        <w:rPr>
          <w:b/>
          <w:bCs/>
          <w:noProof/>
          <w:sz w:val="25"/>
          <w:szCs w:val="25"/>
        </w:rPr>
        <w:t xml:space="preserve"> </w:t>
      </w:r>
      <w:r w:rsidR="001C0D4D">
        <w:rPr>
          <w:b/>
          <w:bCs/>
          <w:noProof/>
          <w:sz w:val="25"/>
          <w:szCs w:val="25"/>
        </w:rPr>
        <w:t>2</w:t>
      </w:r>
      <w:r w:rsidRPr="00A10A5D">
        <w:rPr>
          <w:b/>
          <w:bCs/>
          <w:noProof/>
          <w:sz w:val="25"/>
          <w:szCs w:val="25"/>
        </w:rPr>
        <w:t xml:space="preserve">. </w:t>
      </w:r>
    </w:p>
    <w:p w:rsidR="00C73AA4" w:rsidRDefault="00595BDC" w:rsidP="00C73AA4">
      <w:pPr>
        <w:ind w:firstLine="709"/>
        <w:jc w:val="center"/>
        <w:rPr>
          <w:b/>
          <w:sz w:val="25"/>
          <w:szCs w:val="25"/>
        </w:rPr>
      </w:pPr>
      <w:r w:rsidRPr="00A10A5D">
        <w:rPr>
          <w:b/>
          <w:sz w:val="25"/>
          <w:szCs w:val="25"/>
        </w:rPr>
        <w:t xml:space="preserve">ТРЕБОВАНИЯ </w:t>
      </w:r>
      <w:r>
        <w:rPr>
          <w:b/>
          <w:sz w:val="25"/>
          <w:szCs w:val="25"/>
        </w:rPr>
        <w:t>К</w:t>
      </w:r>
      <w:r w:rsidR="00C73AA4" w:rsidRPr="00A10A5D">
        <w:rPr>
          <w:b/>
          <w:sz w:val="25"/>
          <w:szCs w:val="25"/>
        </w:rPr>
        <w:t xml:space="preserve"> УЧАСТНИКАМ ЗАКУПКИ </w:t>
      </w:r>
    </w:p>
    <w:p w:rsidR="00C73AA4" w:rsidRDefault="00C73AA4" w:rsidP="00C73AA4">
      <w:pPr>
        <w:ind w:firstLine="709"/>
        <w:jc w:val="center"/>
        <w:rPr>
          <w:b/>
          <w:sz w:val="25"/>
          <w:szCs w:val="25"/>
        </w:rPr>
      </w:pPr>
    </w:p>
    <w:p w:rsidR="00855DD5" w:rsidRPr="007A2272" w:rsidRDefault="00855DD5" w:rsidP="001C2822">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55DD5" w:rsidRPr="007A2272" w:rsidRDefault="00855DD5" w:rsidP="001C2822">
      <w:pPr>
        <w:jc w:val="both"/>
      </w:pPr>
      <w:r w:rsidRPr="007A2272">
        <w:t xml:space="preserve">      2) </w:t>
      </w:r>
      <w:r w:rsidR="007201C4" w:rsidRPr="007A2272">
        <w:t>Не проведение</w:t>
      </w:r>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5DD5" w:rsidRPr="007A2272" w:rsidRDefault="00855DD5" w:rsidP="001C2822">
      <w:pPr>
        <w:jc w:val="both"/>
      </w:pPr>
      <w:r w:rsidRPr="007A2272">
        <w:t xml:space="preserve">      3) </w:t>
      </w:r>
      <w:r w:rsidR="007201C4" w:rsidRPr="007A2272">
        <w:t>Не приостановление</w:t>
      </w:r>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8653A5" w:rsidRDefault="008653A5" w:rsidP="001C2822">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53A5" w:rsidRDefault="008653A5" w:rsidP="001C2822">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53A5" w:rsidRDefault="008653A5" w:rsidP="001C2822">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53A5" w:rsidRDefault="001C2822" w:rsidP="001C2822">
      <w:pPr>
        <w:ind w:firstLine="426"/>
        <w:jc w:val="both"/>
      </w:pPr>
      <w:r>
        <w:t xml:space="preserve">7) </w:t>
      </w:r>
      <w:r w:rsidR="008653A5">
        <w:t xml:space="preserve"> </w:t>
      </w:r>
      <w:r>
        <w:t>О</w:t>
      </w:r>
      <w:r w:rsidR="008653A5">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201C4" w:rsidRDefault="001C2822" w:rsidP="007201C4">
      <w:pPr>
        <w:ind w:firstLine="426"/>
        <w:jc w:val="both"/>
      </w:pPr>
      <w:r>
        <w:t xml:space="preserve">8) </w:t>
      </w:r>
      <w:r w:rsidR="008653A5">
        <w:t xml:space="preserve"> </w:t>
      </w:r>
      <w:r>
        <w:t>О</w:t>
      </w:r>
      <w:r w:rsidR="008653A5">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p>
    <w:p w:rsidR="008653A5" w:rsidRDefault="008653A5" w:rsidP="007201C4">
      <w:pPr>
        <w:jc w:val="both"/>
      </w:pPr>
      <w: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201C4">
        <w:t>не полнородными</w:t>
      </w:r>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53A5" w:rsidRDefault="001C2822" w:rsidP="001C2822">
      <w:pPr>
        <w:ind w:firstLine="426"/>
        <w:jc w:val="both"/>
      </w:pPr>
      <w:r>
        <w:t>9) У</w:t>
      </w:r>
      <w:r w:rsidR="008653A5">
        <w:t>частник закупки не является офшорной компанией.</w:t>
      </w:r>
    </w:p>
    <w:p w:rsidR="008653A5" w:rsidRDefault="001C2822" w:rsidP="001C2822">
      <w:pPr>
        <w:ind w:firstLine="426"/>
        <w:jc w:val="both"/>
      </w:pPr>
      <w:r>
        <w:t>10) Н</w:t>
      </w:r>
      <w:r w:rsidR="008653A5">
        <w:t>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55DD5" w:rsidRPr="006F672C" w:rsidRDefault="00855DD5" w:rsidP="001C2822">
      <w:pPr>
        <w:ind w:firstLine="709"/>
        <w:jc w:val="both"/>
        <w:rPr>
          <w:b/>
          <w:bCs/>
          <w:noProof/>
        </w:rPr>
      </w:pPr>
    </w:p>
    <w:p w:rsidR="00382BB0" w:rsidRPr="006F672C" w:rsidRDefault="00382BB0" w:rsidP="001C2822">
      <w:pPr>
        <w:jc w:val="both"/>
        <w:rPr>
          <w:b/>
          <w:bCs/>
          <w:noProof/>
        </w:rPr>
      </w:pPr>
    </w:p>
    <w:sectPr w:rsidR="00382BB0" w:rsidRPr="006F672C" w:rsidSect="00715C8F">
      <w:headerReference w:type="even" r:id="rId35"/>
      <w:headerReference w:type="default" r:id="rId36"/>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42" w:rsidRDefault="00862F42">
      <w:r>
        <w:separator/>
      </w:r>
    </w:p>
  </w:endnote>
  <w:endnote w:type="continuationSeparator" w:id="0">
    <w:p w:rsidR="00862F42" w:rsidRDefault="0086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42" w:rsidRDefault="00862F42">
      <w:r>
        <w:separator/>
      </w:r>
    </w:p>
  </w:footnote>
  <w:footnote w:type="continuationSeparator" w:id="0">
    <w:p w:rsidR="00862F42" w:rsidRDefault="00862F42">
      <w:r>
        <w:continuationSeparator/>
      </w:r>
    </w:p>
  </w:footnote>
  <w:footnote w:id="1">
    <w:p w:rsidR="00CA4510" w:rsidRDefault="00CA4510" w:rsidP="00862F42">
      <w:pPr>
        <w:pStyle w:val="af4"/>
        <w:ind w:left="-142" w:firstLine="142"/>
      </w:pPr>
      <w:r>
        <w:rPr>
          <w:rStyle w:val="af3"/>
        </w:rPr>
        <w:footnoteRef/>
      </w:r>
      <w:r>
        <w:t xml:space="preserve"> </w:t>
      </w:r>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D4E35">
      <w:rPr>
        <w:rStyle w:val="a9"/>
        <w:noProof/>
      </w:rPr>
      <w:t>3</w:t>
    </w:r>
    <w:r>
      <w:rPr>
        <w:rStyle w:val="a9"/>
      </w:rPr>
      <w:fldChar w:fldCharType="end"/>
    </w:r>
  </w:p>
  <w:p w:rsidR="004420A6" w:rsidRPr="00663701" w:rsidRDefault="004420A6">
    <w:pPr>
      <w:pStyle w:val="a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92"/>
        </w:tabs>
        <w:ind w:left="1492"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3F32CA2"/>
    <w:multiLevelType w:val="hybridMultilevel"/>
    <w:tmpl w:val="3EDCC75C"/>
    <w:lvl w:ilvl="0" w:tplc="8B2CC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EE440F"/>
    <w:multiLevelType w:val="hybridMultilevel"/>
    <w:tmpl w:val="775EF276"/>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6A41E4"/>
    <w:multiLevelType w:val="hybridMultilevel"/>
    <w:tmpl w:val="2510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7">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4C3A18E3"/>
    <w:multiLevelType w:val="hybridMultilevel"/>
    <w:tmpl w:val="19CAB3AA"/>
    <w:lvl w:ilvl="0" w:tplc="0419000F">
      <w:start w:val="1"/>
      <w:numFmt w:val="decimal"/>
      <w:lvlText w:val="%1."/>
      <w:lvlJc w:val="left"/>
      <w:pPr>
        <w:ind w:left="89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36039"/>
    <w:multiLevelType w:val="hybridMultilevel"/>
    <w:tmpl w:val="672ECF54"/>
    <w:lvl w:ilvl="0" w:tplc="8D580A02">
      <w:start w:val="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59A65F3"/>
    <w:multiLevelType w:val="hybridMultilevel"/>
    <w:tmpl w:val="818E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7E0703"/>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7">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1"/>
  </w:num>
  <w:num w:numId="8">
    <w:abstractNumId w:val="24"/>
  </w:num>
  <w:num w:numId="9">
    <w:abstractNumId w:val="2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
  </w:num>
  <w:num w:numId="15">
    <w:abstractNumId w:val="15"/>
  </w:num>
  <w:num w:numId="16">
    <w:abstractNumId w:val="0"/>
  </w:num>
  <w:num w:numId="17">
    <w:abstractNumId w:val="2"/>
  </w:num>
  <w:num w:numId="18">
    <w:abstractNumId w:val="12"/>
  </w:num>
  <w:num w:numId="19">
    <w:abstractNumId w:val="18"/>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7"/>
  </w:num>
  <w:num w:numId="26">
    <w:abstractNumId w:val="3"/>
  </w:num>
  <w:num w:numId="27">
    <w:abstractNumId w:val="9"/>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08B4"/>
    <w:rsid w:val="00011A60"/>
    <w:rsid w:val="000150EE"/>
    <w:rsid w:val="00021B6F"/>
    <w:rsid w:val="00024644"/>
    <w:rsid w:val="0003537E"/>
    <w:rsid w:val="000414AD"/>
    <w:rsid w:val="0005289D"/>
    <w:rsid w:val="00054828"/>
    <w:rsid w:val="00056993"/>
    <w:rsid w:val="00060C11"/>
    <w:rsid w:val="00063E9D"/>
    <w:rsid w:val="0007346F"/>
    <w:rsid w:val="00074745"/>
    <w:rsid w:val="00075108"/>
    <w:rsid w:val="000778E6"/>
    <w:rsid w:val="00082D05"/>
    <w:rsid w:val="00086581"/>
    <w:rsid w:val="00086F71"/>
    <w:rsid w:val="00090A1C"/>
    <w:rsid w:val="00092C1D"/>
    <w:rsid w:val="00094675"/>
    <w:rsid w:val="000962FD"/>
    <w:rsid w:val="00096827"/>
    <w:rsid w:val="000A03F7"/>
    <w:rsid w:val="000A05FD"/>
    <w:rsid w:val="000A4193"/>
    <w:rsid w:val="000A6504"/>
    <w:rsid w:val="000B2F78"/>
    <w:rsid w:val="000C50E9"/>
    <w:rsid w:val="000C672E"/>
    <w:rsid w:val="000D35F3"/>
    <w:rsid w:val="000D76AB"/>
    <w:rsid w:val="000E072F"/>
    <w:rsid w:val="000E6D35"/>
    <w:rsid w:val="000E7621"/>
    <w:rsid w:val="000F5059"/>
    <w:rsid w:val="00100DE9"/>
    <w:rsid w:val="001013FB"/>
    <w:rsid w:val="00102D97"/>
    <w:rsid w:val="00111F7C"/>
    <w:rsid w:val="0012094A"/>
    <w:rsid w:val="00121DD1"/>
    <w:rsid w:val="00123803"/>
    <w:rsid w:val="00123997"/>
    <w:rsid w:val="00123C02"/>
    <w:rsid w:val="00130D7A"/>
    <w:rsid w:val="00136016"/>
    <w:rsid w:val="00137351"/>
    <w:rsid w:val="00141BEA"/>
    <w:rsid w:val="00143A74"/>
    <w:rsid w:val="001478EF"/>
    <w:rsid w:val="0015701E"/>
    <w:rsid w:val="00161CB1"/>
    <w:rsid w:val="00163F7E"/>
    <w:rsid w:val="001666BC"/>
    <w:rsid w:val="00167B2C"/>
    <w:rsid w:val="00180256"/>
    <w:rsid w:val="0018228D"/>
    <w:rsid w:val="001836E9"/>
    <w:rsid w:val="00183C25"/>
    <w:rsid w:val="00184224"/>
    <w:rsid w:val="0019378F"/>
    <w:rsid w:val="00197E4B"/>
    <w:rsid w:val="001A40CA"/>
    <w:rsid w:val="001A4B15"/>
    <w:rsid w:val="001A4EB4"/>
    <w:rsid w:val="001A5423"/>
    <w:rsid w:val="001B04EF"/>
    <w:rsid w:val="001B3080"/>
    <w:rsid w:val="001C04C0"/>
    <w:rsid w:val="001C0D4D"/>
    <w:rsid w:val="001C18FE"/>
    <w:rsid w:val="001C2822"/>
    <w:rsid w:val="001D2245"/>
    <w:rsid w:val="001D4174"/>
    <w:rsid w:val="001D422F"/>
    <w:rsid w:val="001D58B7"/>
    <w:rsid w:val="001D6970"/>
    <w:rsid w:val="001E07BC"/>
    <w:rsid w:val="001E66BB"/>
    <w:rsid w:val="001F017C"/>
    <w:rsid w:val="001F1C74"/>
    <w:rsid w:val="001F3DAB"/>
    <w:rsid w:val="001F464B"/>
    <w:rsid w:val="001F674C"/>
    <w:rsid w:val="001F7947"/>
    <w:rsid w:val="001F7A5B"/>
    <w:rsid w:val="00202515"/>
    <w:rsid w:val="00203868"/>
    <w:rsid w:val="002040E2"/>
    <w:rsid w:val="00206F89"/>
    <w:rsid w:val="00210A57"/>
    <w:rsid w:val="0021775A"/>
    <w:rsid w:val="002212D1"/>
    <w:rsid w:val="00226E66"/>
    <w:rsid w:val="002315E3"/>
    <w:rsid w:val="002320EA"/>
    <w:rsid w:val="00242D8D"/>
    <w:rsid w:val="00243596"/>
    <w:rsid w:val="00243F5D"/>
    <w:rsid w:val="00244037"/>
    <w:rsid w:val="0024428E"/>
    <w:rsid w:val="00244A7D"/>
    <w:rsid w:val="002459E0"/>
    <w:rsid w:val="002475DB"/>
    <w:rsid w:val="00254C81"/>
    <w:rsid w:val="002619DE"/>
    <w:rsid w:val="00261D5B"/>
    <w:rsid w:val="00267041"/>
    <w:rsid w:val="002702E6"/>
    <w:rsid w:val="00270B71"/>
    <w:rsid w:val="00272614"/>
    <w:rsid w:val="00273D4D"/>
    <w:rsid w:val="00275470"/>
    <w:rsid w:val="002761C9"/>
    <w:rsid w:val="00283FB1"/>
    <w:rsid w:val="0028444E"/>
    <w:rsid w:val="00285585"/>
    <w:rsid w:val="00285D34"/>
    <w:rsid w:val="00286B02"/>
    <w:rsid w:val="0029397C"/>
    <w:rsid w:val="002A0B3F"/>
    <w:rsid w:val="002A130A"/>
    <w:rsid w:val="002A6F63"/>
    <w:rsid w:val="002B09AE"/>
    <w:rsid w:val="002B218E"/>
    <w:rsid w:val="002B2FC6"/>
    <w:rsid w:val="002B4DAC"/>
    <w:rsid w:val="002B4F73"/>
    <w:rsid w:val="002C24D1"/>
    <w:rsid w:val="002C51D2"/>
    <w:rsid w:val="002C5378"/>
    <w:rsid w:val="002D32F1"/>
    <w:rsid w:val="002D4F4C"/>
    <w:rsid w:val="002E3422"/>
    <w:rsid w:val="002E63DC"/>
    <w:rsid w:val="002F469F"/>
    <w:rsid w:val="002F5517"/>
    <w:rsid w:val="00300C11"/>
    <w:rsid w:val="00301FDF"/>
    <w:rsid w:val="00304C9A"/>
    <w:rsid w:val="0030536E"/>
    <w:rsid w:val="00306316"/>
    <w:rsid w:val="003067DF"/>
    <w:rsid w:val="00307882"/>
    <w:rsid w:val="003119A5"/>
    <w:rsid w:val="00313FF0"/>
    <w:rsid w:val="00315A76"/>
    <w:rsid w:val="0031639D"/>
    <w:rsid w:val="00316597"/>
    <w:rsid w:val="00321D5D"/>
    <w:rsid w:val="00325A80"/>
    <w:rsid w:val="00325F90"/>
    <w:rsid w:val="00327600"/>
    <w:rsid w:val="00331ECF"/>
    <w:rsid w:val="00332FA2"/>
    <w:rsid w:val="0033464E"/>
    <w:rsid w:val="00335D41"/>
    <w:rsid w:val="0035138F"/>
    <w:rsid w:val="003557D6"/>
    <w:rsid w:val="00355A80"/>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337A"/>
    <w:rsid w:val="003D5031"/>
    <w:rsid w:val="003D5F51"/>
    <w:rsid w:val="003D65B6"/>
    <w:rsid w:val="003D796E"/>
    <w:rsid w:val="003E1551"/>
    <w:rsid w:val="003E3D56"/>
    <w:rsid w:val="003E7B36"/>
    <w:rsid w:val="003F01A0"/>
    <w:rsid w:val="003F1F6C"/>
    <w:rsid w:val="003F34EF"/>
    <w:rsid w:val="003F366C"/>
    <w:rsid w:val="003F3CD4"/>
    <w:rsid w:val="003F4FAB"/>
    <w:rsid w:val="003F5DB8"/>
    <w:rsid w:val="00402C6D"/>
    <w:rsid w:val="00404812"/>
    <w:rsid w:val="004117C0"/>
    <w:rsid w:val="00416954"/>
    <w:rsid w:val="0042184B"/>
    <w:rsid w:val="00421FE6"/>
    <w:rsid w:val="00427A8C"/>
    <w:rsid w:val="004312D3"/>
    <w:rsid w:val="00433536"/>
    <w:rsid w:val="00434CB5"/>
    <w:rsid w:val="00440A39"/>
    <w:rsid w:val="004420A6"/>
    <w:rsid w:val="004460E8"/>
    <w:rsid w:val="0045021B"/>
    <w:rsid w:val="00461297"/>
    <w:rsid w:val="00472B46"/>
    <w:rsid w:val="00474975"/>
    <w:rsid w:val="00474C86"/>
    <w:rsid w:val="004758EB"/>
    <w:rsid w:val="004762B9"/>
    <w:rsid w:val="00480797"/>
    <w:rsid w:val="00485EC5"/>
    <w:rsid w:val="0049175F"/>
    <w:rsid w:val="0049332D"/>
    <w:rsid w:val="00496EAB"/>
    <w:rsid w:val="00497655"/>
    <w:rsid w:val="004A0266"/>
    <w:rsid w:val="004A2D76"/>
    <w:rsid w:val="004A3F6E"/>
    <w:rsid w:val="004B0EED"/>
    <w:rsid w:val="004B73B0"/>
    <w:rsid w:val="004C0229"/>
    <w:rsid w:val="004C022E"/>
    <w:rsid w:val="004C24C5"/>
    <w:rsid w:val="004D3DE2"/>
    <w:rsid w:val="004D408A"/>
    <w:rsid w:val="004E00A6"/>
    <w:rsid w:val="004E0267"/>
    <w:rsid w:val="004E5A04"/>
    <w:rsid w:val="00502BBC"/>
    <w:rsid w:val="005038BE"/>
    <w:rsid w:val="00504A7C"/>
    <w:rsid w:val="005050D1"/>
    <w:rsid w:val="00505EDA"/>
    <w:rsid w:val="00506CDD"/>
    <w:rsid w:val="00506E48"/>
    <w:rsid w:val="005115B6"/>
    <w:rsid w:val="00511BF8"/>
    <w:rsid w:val="00512BD9"/>
    <w:rsid w:val="005201B5"/>
    <w:rsid w:val="00521C00"/>
    <w:rsid w:val="005237EF"/>
    <w:rsid w:val="005320BE"/>
    <w:rsid w:val="00532E7A"/>
    <w:rsid w:val="00537051"/>
    <w:rsid w:val="00544C82"/>
    <w:rsid w:val="005505A0"/>
    <w:rsid w:val="00554293"/>
    <w:rsid w:val="00557C75"/>
    <w:rsid w:val="00557C80"/>
    <w:rsid w:val="00557FE5"/>
    <w:rsid w:val="005665AC"/>
    <w:rsid w:val="00570C4E"/>
    <w:rsid w:val="005760BF"/>
    <w:rsid w:val="00581157"/>
    <w:rsid w:val="00581DF3"/>
    <w:rsid w:val="005837B6"/>
    <w:rsid w:val="00584F5A"/>
    <w:rsid w:val="0059214E"/>
    <w:rsid w:val="00594ED4"/>
    <w:rsid w:val="00595BDC"/>
    <w:rsid w:val="005979FE"/>
    <w:rsid w:val="005A4877"/>
    <w:rsid w:val="005A6F01"/>
    <w:rsid w:val="005B0A31"/>
    <w:rsid w:val="005B41E9"/>
    <w:rsid w:val="005B55BD"/>
    <w:rsid w:val="005B5B8E"/>
    <w:rsid w:val="005C2180"/>
    <w:rsid w:val="005C387E"/>
    <w:rsid w:val="005C5C76"/>
    <w:rsid w:val="005D073D"/>
    <w:rsid w:val="005D28AD"/>
    <w:rsid w:val="005E0C76"/>
    <w:rsid w:val="005E20DD"/>
    <w:rsid w:val="005E5A3F"/>
    <w:rsid w:val="00600063"/>
    <w:rsid w:val="00600245"/>
    <w:rsid w:val="00607782"/>
    <w:rsid w:val="0061140F"/>
    <w:rsid w:val="00615A9A"/>
    <w:rsid w:val="00621226"/>
    <w:rsid w:val="006240EA"/>
    <w:rsid w:val="00627103"/>
    <w:rsid w:val="006360D2"/>
    <w:rsid w:val="0063712C"/>
    <w:rsid w:val="00640CAB"/>
    <w:rsid w:val="00640FE1"/>
    <w:rsid w:val="00641111"/>
    <w:rsid w:val="00641637"/>
    <w:rsid w:val="00642936"/>
    <w:rsid w:val="00643434"/>
    <w:rsid w:val="00645D04"/>
    <w:rsid w:val="006505EB"/>
    <w:rsid w:val="00652F88"/>
    <w:rsid w:val="00657A69"/>
    <w:rsid w:val="0066136A"/>
    <w:rsid w:val="00663701"/>
    <w:rsid w:val="006638DE"/>
    <w:rsid w:val="00667C08"/>
    <w:rsid w:val="0067269F"/>
    <w:rsid w:val="00675634"/>
    <w:rsid w:val="00675CDB"/>
    <w:rsid w:val="00676367"/>
    <w:rsid w:val="006828A3"/>
    <w:rsid w:val="006837A1"/>
    <w:rsid w:val="00684EF4"/>
    <w:rsid w:val="00687D49"/>
    <w:rsid w:val="00690AF0"/>
    <w:rsid w:val="00695492"/>
    <w:rsid w:val="00697331"/>
    <w:rsid w:val="006B0898"/>
    <w:rsid w:val="006B1F33"/>
    <w:rsid w:val="006C0903"/>
    <w:rsid w:val="006C1BA4"/>
    <w:rsid w:val="006C22AA"/>
    <w:rsid w:val="006D283C"/>
    <w:rsid w:val="006D4070"/>
    <w:rsid w:val="006D47F4"/>
    <w:rsid w:val="006D50CC"/>
    <w:rsid w:val="006D6315"/>
    <w:rsid w:val="006D64FC"/>
    <w:rsid w:val="006D7C19"/>
    <w:rsid w:val="006D7E2C"/>
    <w:rsid w:val="006E3CEF"/>
    <w:rsid w:val="006E3E33"/>
    <w:rsid w:val="006E54D0"/>
    <w:rsid w:val="006F0261"/>
    <w:rsid w:val="006F3F91"/>
    <w:rsid w:val="006F672C"/>
    <w:rsid w:val="00701C80"/>
    <w:rsid w:val="007020B4"/>
    <w:rsid w:val="00703700"/>
    <w:rsid w:val="00705BA3"/>
    <w:rsid w:val="00710435"/>
    <w:rsid w:val="007124E5"/>
    <w:rsid w:val="00715326"/>
    <w:rsid w:val="007153CC"/>
    <w:rsid w:val="00715C8F"/>
    <w:rsid w:val="00716031"/>
    <w:rsid w:val="007201C4"/>
    <w:rsid w:val="00723D49"/>
    <w:rsid w:val="00725DAD"/>
    <w:rsid w:val="00731438"/>
    <w:rsid w:val="00731A05"/>
    <w:rsid w:val="00737168"/>
    <w:rsid w:val="00740D1C"/>
    <w:rsid w:val="00752447"/>
    <w:rsid w:val="00753243"/>
    <w:rsid w:val="00753B54"/>
    <w:rsid w:val="00753E32"/>
    <w:rsid w:val="00762637"/>
    <w:rsid w:val="00765E0A"/>
    <w:rsid w:val="00766B77"/>
    <w:rsid w:val="0077520C"/>
    <w:rsid w:val="00777A24"/>
    <w:rsid w:val="00780A9E"/>
    <w:rsid w:val="007854AC"/>
    <w:rsid w:val="00787A71"/>
    <w:rsid w:val="00790970"/>
    <w:rsid w:val="00794BB2"/>
    <w:rsid w:val="007A2272"/>
    <w:rsid w:val="007A6583"/>
    <w:rsid w:val="007B2D68"/>
    <w:rsid w:val="007C17E9"/>
    <w:rsid w:val="007C3584"/>
    <w:rsid w:val="007C51F2"/>
    <w:rsid w:val="007C6FA0"/>
    <w:rsid w:val="007D12D1"/>
    <w:rsid w:val="007D156D"/>
    <w:rsid w:val="007D1CF9"/>
    <w:rsid w:val="007D273C"/>
    <w:rsid w:val="007D49E8"/>
    <w:rsid w:val="007D4BEC"/>
    <w:rsid w:val="007D5975"/>
    <w:rsid w:val="007E0DA5"/>
    <w:rsid w:val="007E1EFF"/>
    <w:rsid w:val="007E21F9"/>
    <w:rsid w:val="007E6777"/>
    <w:rsid w:val="007E6F6D"/>
    <w:rsid w:val="007E799E"/>
    <w:rsid w:val="007F1B08"/>
    <w:rsid w:val="007F3017"/>
    <w:rsid w:val="00803CEA"/>
    <w:rsid w:val="008050A8"/>
    <w:rsid w:val="00807993"/>
    <w:rsid w:val="00830AF9"/>
    <w:rsid w:val="008454F0"/>
    <w:rsid w:val="00847488"/>
    <w:rsid w:val="00850B2C"/>
    <w:rsid w:val="00855DD5"/>
    <w:rsid w:val="00862F42"/>
    <w:rsid w:val="00864FE7"/>
    <w:rsid w:val="008653A5"/>
    <w:rsid w:val="00866853"/>
    <w:rsid w:val="008670A9"/>
    <w:rsid w:val="00871692"/>
    <w:rsid w:val="00871A28"/>
    <w:rsid w:val="0087291C"/>
    <w:rsid w:val="00873EAC"/>
    <w:rsid w:val="00875546"/>
    <w:rsid w:val="00886EF7"/>
    <w:rsid w:val="0089060D"/>
    <w:rsid w:val="00895177"/>
    <w:rsid w:val="008958BE"/>
    <w:rsid w:val="008A23AC"/>
    <w:rsid w:val="008A4864"/>
    <w:rsid w:val="008C06B5"/>
    <w:rsid w:val="008C117D"/>
    <w:rsid w:val="008C1BA1"/>
    <w:rsid w:val="008C232A"/>
    <w:rsid w:val="008D427C"/>
    <w:rsid w:val="008D4959"/>
    <w:rsid w:val="008D4E35"/>
    <w:rsid w:val="008E4010"/>
    <w:rsid w:val="008E68CB"/>
    <w:rsid w:val="00906EA2"/>
    <w:rsid w:val="0091190A"/>
    <w:rsid w:val="009125BA"/>
    <w:rsid w:val="00912D5A"/>
    <w:rsid w:val="00924E2F"/>
    <w:rsid w:val="009257DA"/>
    <w:rsid w:val="00925A33"/>
    <w:rsid w:val="00926332"/>
    <w:rsid w:val="00935DE5"/>
    <w:rsid w:val="009531FB"/>
    <w:rsid w:val="00961AB5"/>
    <w:rsid w:val="009621DC"/>
    <w:rsid w:val="0096250F"/>
    <w:rsid w:val="00962F3E"/>
    <w:rsid w:val="00965BB3"/>
    <w:rsid w:val="00971872"/>
    <w:rsid w:val="0099762C"/>
    <w:rsid w:val="009A29F8"/>
    <w:rsid w:val="009A41D3"/>
    <w:rsid w:val="009A7139"/>
    <w:rsid w:val="009A7DE7"/>
    <w:rsid w:val="009B06DA"/>
    <w:rsid w:val="009B4034"/>
    <w:rsid w:val="009B47E3"/>
    <w:rsid w:val="009B53C1"/>
    <w:rsid w:val="009B7774"/>
    <w:rsid w:val="009C0A9F"/>
    <w:rsid w:val="009C53A3"/>
    <w:rsid w:val="009C5C83"/>
    <w:rsid w:val="009D0CE2"/>
    <w:rsid w:val="009D2421"/>
    <w:rsid w:val="009D3D02"/>
    <w:rsid w:val="009D3DE1"/>
    <w:rsid w:val="009E5B4B"/>
    <w:rsid w:val="009F14D5"/>
    <w:rsid w:val="009F491C"/>
    <w:rsid w:val="009F4C38"/>
    <w:rsid w:val="009F7AA7"/>
    <w:rsid w:val="00A017B1"/>
    <w:rsid w:val="00A01F0E"/>
    <w:rsid w:val="00A051D8"/>
    <w:rsid w:val="00A05807"/>
    <w:rsid w:val="00A10A5D"/>
    <w:rsid w:val="00A1589E"/>
    <w:rsid w:val="00A277DF"/>
    <w:rsid w:val="00A33F86"/>
    <w:rsid w:val="00A3491A"/>
    <w:rsid w:val="00A415C9"/>
    <w:rsid w:val="00A41B84"/>
    <w:rsid w:val="00A4433E"/>
    <w:rsid w:val="00A45769"/>
    <w:rsid w:val="00A4760B"/>
    <w:rsid w:val="00A56F77"/>
    <w:rsid w:val="00A570D3"/>
    <w:rsid w:val="00A57FCE"/>
    <w:rsid w:val="00A6333E"/>
    <w:rsid w:val="00A65C53"/>
    <w:rsid w:val="00A70DAA"/>
    <w:rsid w:val="00A80824"/>
    <w:rsid w:val="00A85291"/>
    <w:rsid w:val="00A8534C"/>
    <w:rsid w:val="00A86B3B"/>
    <w:rsid w:val="00A93C48"/>
    <w:rsid w:val="00A96DA9"/>
    <w:rsid w:val="00A97562"/>
    <w:rsid w:val="00A97B58"/>
    <w:rsid w:val="00AA1926"/>
    <w:rsid w:val="00AA2A84"/>
    <w:rsid w:val="00AA70BC"/>
    <w:rsid w:val="00AB088A"/>
    <w:rsid w:val="00AB5538"/>
    <w:rsid w:val="00AB6B8C"/>
    <w:rsid w:val="00AB7F3B"/>
    <w:rsid w:val="00AD0348"/>
    <w:rsid w:val="00AD29E2"/>
    <w:rsid w:val="00AD673B"/>
    <w:rsid w:val="00AD7EB8"/>
    <w:rsid w:val="00AE75A2"/>
    <w:rsid w:val="00AE785D"/>
    <w:rsid w:val="00AF56BC"/>
    <w:rsid w:val="00AF7459"/>
    <w:rsid w:val="00B0769E"/>
    <w:rsid w:val="00B07AFA"/>
    <w:rsid w:val="00B11F19"/>
    <w:rsid w:val="00B13C91"/>
    <w:rsid w:val="00B13E9C"/>
    <w:rsid w:val="00B1453E"/>
    <w:rsid w:val="00B20EBB"/>
    <w:rsid w:val="00B22023"/>
    <w:rsid w:val="00B25005"/>
    <w:rsid w:val="00B309B3"/>
    <w:rsid w:val="00B31447"/>
    <w:rsid w:val="00B4207D"/>
    <w:rsid w:val="00B438E9"/>
    <w:rsid w:val="00B46683"/>
    <w:rsid w:val="00B47E3E"/>
    <w:rsid w:val="00B525EE"/>
    <w:rsid w:val="00B539FB"/>
    <w:rsid w:val="00B55896"/>
    <w:rsid w:val="00B55A2E"/>
    <w:rsid w:val="00B602B4"/>
    <w:rsid w:val="00B61892"/>
    <w:rsid w:val="00B665E4"/>
    <w:rsid w:val="00B67947"/>
    <w:rsid w:val="00B74A00"/>
    <w:rsid w:val="00B75C33"/>
    <w:rsid w:val="00B75D6E"/>
    <w:rsid w:val="00B76FA5"/>
    <w:rsid w:val="00B80F25"/>
    <w:rsid w:val="00B81B98"/>
    <w:rsid w:val="00B917D9"/>
    <w:rsid w:val="00B94BB4"/>
    <w:rsid w:val="00B9659B"/>
    <w:rsid w:val="00BA0570"/>
    <w:rsid w:val="00BA0B00"/>
    <w:rsid w:val="00BA0E27"/>
    <w:rsid w:val="00BA2708"/>
    <w:rsid w:val="00BA4CF3"/>
    <w:rsid w:val="00BA5856"/>
    <w:rsid w:val="00BB04CB"/>
    <w:rsid w:val="00BB0735"/>
    <w:rsid w:val="00BB34C2"/>
    <w:rsid w:val="00BC0C1D"/>
    <w:rsid w:val="00BC458C"/>
    <w:rsid w:val="00BC50CE"/>
    <w:rsid w:val="00BD25F4"/>
    <w:rsid w:val="00BD4BD3"/>
    <w:rsid w:val="00BD5C6E"/>
    <w:rsid w:val="00BD6203"/>
    <w:rsid w:val="00BD70C3"/>
    <w:rsid w:val="00BE47A5"/>
    <w:rsid w:val="00BE70C0"/>
    <w:rsid w:val="00BF090F"/>
    <w:rsid w:val="00BF25D3"/>
    <w:rsid w:val="00BF3D93"/>
    <w:rsid w:val="00BF5F0E"/>
    <w:rsid w:val="00BF6E0B"/>
    <w:rsid w:val="00BF737C"/>
    <w:rsid w:val="00C0026A"/>
    <w:rsid w:val="00C06863"/>
    <w:rsid w:val="00C279A6"/>
    <w:rsid w:val="00C300EB"/>
    <w:rsid w:val="00C30C8B"/>
    <w:rsid w:val="00C33E6E"/>
    <w:rsid w:val="00C34544"/>
    <w:rsid w:val="00C358CB"/>
    <w:rsid w:val="00C41D6D"/>
    <w:rsid w:val="00C60A01"/>
    <w:rsid w:val="00C67144"/>
    <w:rsid w:val="00C7288D"/>
    <w:rsid w:val="00C73AA4"/>
    <w:rsid w:val="00C75012"/>
    <w:rsid w:val="00C7776F"/>
    <w:rsid w:val="00C803D6"/>
    <w:rsid w:val="00C80A68"/>
    <w:rsid w:val="00C839FF"/>
    <w:rsid w:val="00C91DCD"/>
    <w:rsid w:val="00CA0525"/>
    <w:rsid w:val="00CA2FF0"/>
    <w:rsid w:val="00CA4510"/>
    <w:rsid w:val="00CA7AB9"/>
    <w:rsid w:val="00CB1B85"/>
    <w:rsid w:val="00CB2A00"/>
    <w:rsid w:val="00CB3A72"/>
    <w:rsid w:val="00CB4D5B"/>
    <w:rsid w:val="00CC25B1"/>
    <w:rsid w:val="00CC30B9"/>
    <w:rsid w:val="00CD7342"/>
    <w:rsid w:val="00CD769A"/>
    <w:rsid w:val="00CE1F54"/>
    <w:rsid w:val="00CE25CF"/>
    <w:rsid w:val="00CE3CB4"/>
    <w:rsid w:val="00CF173B"/>
    <w:rsid w:val="00CF3BDC"/>
    <w:rsid w:val="00D07CBB"/>
    <w:rsid w:val="00D07EFD"/>
    <w:rsid w:val="00D1128F"/>
    <w:rsid w:val="00D21D15"/>
    <w:rsid w:val="00D22232"/>
    <w:rsid w:val="00D30D2B"/>
    <w:rsid w:val="00D3104E"/>
    <w:rsid w:val="00D3237D"/>
    <w:rsid w:val="00D33382"/>
    <w:rsid w:val="00D406B2"/>
    <w:rsid w:val="00D46D70"/>
    <w:rsid w:val="00D500FD"/>
    <w:rsid w:val="00D50230"/>
    <w:rsid w:val="00D50D06"/>
    <w:rsid w:val="00D50E66"/>
    <w:rsid w:val="00D52086"/>
    <w:rsid w:val="00D61DEE"/>
    <w:rsid w:val="00D6480A"/>
    <w:rsid w:val="00D707C1"/>
    <w:rsid w:val="00D72A4C"/>
    <w:rsid w:val="00D72B09"/>
    <w:rsid w:val="00D770E0"/>
    <w:rsid w:val="00D77964"/>
    <w:rsid w:val="00D77968"/>
    <w:rsid w:val="00D97641"/>
    <w:rsid w:val="00DA771D"/>
    <w:rsid w:val="00DA7A2F"/>
    <w:rsid w:val="00DB0F16"/>
    <w:rsid w:val="00DB496D"/>
    <w:rsid w:val="00DB6C3B"/>
    <w:rsid w:val="00DC13DD"/>
    <w:rsid w:val="00DC3999"/>
    <w:rsid w:val="00DC42BF"/>
    <w:rsid w:val="00DC5BDF"/>
    <w:rsid w:val="00DC73D5"/>
    <w:rsid w:val="00DC7B78"/>
    <w:rsid w:val="00DD4D42"/>
    <w:rsid w:val="00DE0C02"/>
    <w:rsid w:val="00DE60CD"/>
    <w:rsid w:val="00DF0774"/>
    <w:rsid w:val="00DF0D0D"/>
    <w:rsid w:val="00DF5115"/>
    <w:rsid w:val="00E0427F"/>
    <w:rsid w:val="00E10D92"/>
    <w:rsid w:val="00E119B2"/>
    <w:rsid w:val="00E1639E"/>
    <w:rsid w:val="00E21BD0"/>
    <w:rsid w:val="00E21FF3"/>
    <w:rsid w:val="00E229A2"/>
    <w:rsid w:val="00E24FD0"/>
    <w:rsid w:val="00E26097"/>
    <w:rsid w:val="00E323D1"/>
    <w:rsid w:val="00E32B8D"/>
    <w:rsid w:val="00E41C2F"/>
    <w:rsid w:val="00E442FE"/>
    <w:rsid w:val="00E46B50"/>
    <w:rsid w:val="00E50098"/>
    <w:rsid w:val="00E5355E"/>
    <w:rsid w:val="00E53F2A"/>
    <w:rsid w:val="00E56E56"/>
    <w:rsid w:val="00E7289D"/>
    <w:rsid w:val="00E76640"/>
    <w:rsid w:val="00E80BFF"/>
    <w:rsid w:val="00E810CE"/>
    <w:rsid w:val="00E85D3D"/>
    <w:rsid w:val="00E86EAA"/>
    <w:rsid w:val="00E90FB9"/>
    <w:rsid w:val="00E939A2"/>
    <w:rsid w:val="00E9515E"/>
    <w:rsid w:val="00EA12A4"/>
    <w:rsid w:val="00EA5037"/>
    <w:rsid w:val="00EB0399"/>
    <w:rsid w:val="00EB3E24"/>
    <w:rsid w:val="00EB6ADD"/>
    <w:rsid w:val="00EB6BF0"/>
    <w:rsid w:val="00EB77D3"/>
    <w:rsid w:val="00EC050F"/>
    <w:rsid w:val="00EC1F80"/>
    <w:rsid w:val="00EC73AF"/>
    <w:rsid w:val="00ED01D6"/>
    <w:rsid w:val="00ED222F"/>
    <w:rsid w:val="00ED4456"/>
    <w:rsid w:val="00EE4F73"/>
    <w:rsid w:val="00EE5604"/>
    <w:rsid w:val="00EE65AA"/>
    <w:rsid w:val="00EE7144"/>
    <w:rsid w:val="00EF0ED9"/>
    <w:rsid w:val="00EF2395"/>
    <w:rsid w:val="00EF4678"/>
    <w:rsid w:val="00F01BD8"/>
    <w:rsid w:val="00F05CE8"/>
    <w:rsid w:val="00F0739B"/>
    <w:rsid w:val="00F07AE6"/>
    <w:rsid w:val="00F23CFB"/>
    <w:rsid w:val="00F257B3"/>
    <w:rsid w:val="00F33C51"/>
    <w:rsid w:val="00F40B2A"/>
    <w:rsid w:val="00F41E7B"/>
    <w:rsid w:val="00F43EAC"/>
    <w:rsid w:val="00F47A2D"/>
    <w:rsid w:val="00F51D4A"/>
    <w:rsid w:val="00F53DFB"/>
    <w:rsid w:val="00F6141A"/>
    <w:rsid w:val="00F62513"/>
    <w:rsid w:val="00F655F4"/>
    <w:rsid w:val="00F6567D"/>
    <w:rsid w:val="00F66991"/>
    <w:rsid w:val="00F701F9"/>
    <w:rsid w:val="00F7332D"/>
    <w:rsid w:val="00F75C17"/>
    <w:rsid w:val="00F81B2A"/>
    <w:rsid w:val="00F829DE"/>
    <w:rsid w:val="00F82FCE"/>
    <w:rsid w:val="00F83F91"/>
    <w:rsid w:val="00F914E5"/>
    <w:rsid w:val="00F91518"/>
    <w:rsid w:val="00F91C5B"/>
    <w:rsid w:val="00F92345"/>
    <w:rsid w:val="00F93C38"/>
    <w:rsid w:val="00FA1BB6"/>
    <w:rsid w:val="00FA311D"/>
    <w:rsid w:val="00FA31EA"/>
    <w:rsid w:val="00FA482F"/>
    <w:rsid w:val="00FA517D"/>
    <w:rsid w:val="00FA77F7"/>
    <w:rsid w:val="00FA7A8B"/>
    <w:rsid w:val="00FB07FE"/>
    <w:rsid w:val="00FB144A"/>
    <w:rsid w:val="00FB52D5"/>
    <w:rsid w:val="00FC256D"/>
    <w:rsid w:val="00FC3F00"/>
    <w:rsid w:val="00FC4136"/>
    <w:rsid w:val="00FC7772"/>
    <w:rsid w:val="00FD7321"/>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customStyle="1" w:styleId="Standard">
    <w:name w:val="Standard"/>
    <w:rsid w:val="00D500FD"/>
    <w:pPr>
      <w:widowControl w:val="0"/>
      <w:suppressAutoHyphens/>
      <w:autoSpaceDN w:val="0"/>
      <w:textAlignment w:val="baseline"/>
    </w:pPr>
    <w:rPr>
      <w:rFonts w:eastAsia="Andale Sans UI" w:cs="Tahoma"/>
      <w:kern w:val="3"/>
      <w:sz w:val="24"/>
      <w:szCs w:val="24"/>
      <w:lang w:val="de-DE" w:eastAsia="ja-JP" w:bidi="fa-IR"/>
    </w:rPr>
  </w:style>
  <w:style w:type="paragraph" w:customStyle="1" w:styleId="af2">
    <w:name w:val="Обычный таблица"/>
    <w:basedOn w:val="a0"/>
    <w:uiPriority w:val="99"/>
    <w:rsid w:val="00BC0C1D"/>
    <w:pPr>
      <w:suppressAutoHyphens/>
    </w:pPr>
    <w:rPr>
      <w:sz w:val="18"/>
      <w:szCs w:val="18"/>
      <w:lang w:eastAsia="zh-CN"/>
    </w:rPr>
  </w:style>
  <w:style w:type="paragraph" w:customStyle="1" w:styleId="text">
    <w:name w:val="text"/>
    <w:rsid w:val="00BC0C1D"/>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6D47F4"/>
    <w:pPr>
      <w:jc w:val="both"/>
    </w:pPr>
    <w:rPr>
      <w:sz w:val="28"/>
    </w:rPr>
  </w:style>
  <w:style w:type="paragraph" w:customStyle="1" w:styleId="-6">
    <w:name w:val="Пункт-6"/>
    <w:basedOn w:val="a0"/>
    <w:qFormat/>
    <w:rsid w:val="006D47F4"/>
    <w:pPr>
      <w:tabs>
        <w:tab w:val="num" w:pos="1986"/>
      </w:tabs>
      <w:ind w:left="1" w:firstLine="709"/>
      <w:jc w:val="both"/>
    </w:pPr>
    <w:rPr>
      <w:sz w:val="28"/>
    </w:rPr>
  </w:style>
  <w:style w:type="character" w:customStyle="1" w:styleId="11">
    <w:name w:val="Основной текст Знак1"/>
    <w:basedOn w:val="a1"/>
    <w:uiPriority w:val="99"/>
    <w:locked/>
    <w:rsid w:val="001F7A5B"/>
    <w:rPr>
      <w:rFonts w:cs="Times New Roman"/>
      <w:sz w:val="24"/>
      <w:lang w:eastAsia="zh-CN"/>
    </w:rPr>
  </w:style>
  <w:style w:type="paragraph" w:customStyle="1" w:styleId="Default">
    <w:name w:val="Default"/>
    <w:rsid w:val="001F7A5B"/>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rsid w:val="001F7A5B"/>
    <w:rPr>
      <w:sz w:val="24"/>
      <w:szCs w:val="24"/>
    </w:rPr>
  </w:style>
  <w:style w:type="character" w:customStyle="1" w:styleId="apple-converted-space">
    <w:name w:val="apple-converted-space"/>
    <w:basedOn w:val="a1"/>
    <w:rsid w:val="001F7A5B"/>
  </w:style>
  <w:style w:type="paragraph" w:styleId="20">
    <w:name w:val="Body Text 2"/>
    <w:basedOn w:val="a0"/>
    <w:link w:val="21"/>
    <w:rsid w:val="00C300EB"/>
    <w:pPr>
      <w:spacing w:after="120" w:line="480" w:lineRule="auto"/>
    </w:pPr>
  </w:style>
  <w:style w:type="character" w:customStyle="1" w:styleId="21">
    <w:name w:val="Основной текст 2 Знак"/>
    <w:basedOn w:val="a1"/>
    <w:link w:val="20"/>
    <w:rsid w:val="00C300EB"/>
    <w:rPr>
      <w:sz w:val="24"/>
      <w:szCs w:val="24"/>
    </w:rPr>
  </w:style>
  <w:style w:type="character" w:styleId="af3">
    <w:name w:val="footnote reference"/>
    <w:basedOn w:val="a1"/>
    <w:rsid w:val="00CA4510"/>
    <w:rPr>
      <w:rFonts w:cs="Times New Roman"/>
      <w:vertAlign w:val="superscript"/>
    </w:rPr>
  </w:style>
  <w:style w:type="paragraph" w:styleId="af4">
    <w:name w:val="footnote text"/>
    <w:aliases w:val="Знак2,Знак21,Знак1"/>
    <w:basedOn w:val="a0"/>
    <w:link w:val="12"/>
    <w:rsid w:val="00CA4510"/>
    <w:pPr>
      <w:suppressAutoHyphens/>
      <w:spacing w:after="60"/>
      <w:ind w:left="-426"/>
      <w:jc w:val="both"/>
    </w:pPr>
    <w:rPr>
      <w:sz w:val="18"/>
      <w:szCs w:val="18"/>
      <w:lang w:eastAsia="zh-CN"/>
    </w:rPr>
  </w:style>
  <w:style w:type="character" w:customStyle="1" w:styleId="af5">
    <w:name w:val="Текст сноски Знак"/>
    <w:basedOn w:val="a1"/>
    <w:semiHidden/>
    <w:rsid w:val="00CA4510"/>
  </w:style>
  <w:style w:type="character" w:customStyle="1" w:styleId="12">
    <w:name w:val="Текст сноски Знак1"/>
    <w:aliases w:val="Знак2 Знак,Знак21 Знак,Знак1 Знак"/>
    <w:basedOn w:val="a1"/>
    <w:link w:val="af4"/>
    <w:locked/>
    <w:rsid w:val="00CA4510"/>
    <w:rPr>
      <w:sz w:val="18"/>
      <w:szCs w:val="18"/>
      <w:lang w:eastAsia="zh-CN"/>
    </w:rPr>
  </w:style>
  <w:style w:type="paragraph" w:styleId="af6">
    <w:name w:val="footer"/>
    <w:basedOn w:val="a0"/>
    <w:link w:val="af7"/>
    <w:unhideWhenUsed/>
    <w:rsid w:val="00663701"/>
    <w:pPr>
      <w:tabs>
        <w:tab w:val="center" w:pos="4677"/>
        <w:tab w:val="right" w:pos="9355"/>
      </w:tabs>
    </w:pPr>
  </w:style>
  <w:style w:type="character" w:customStyle="1" w:styleId="af7">
    <w:name w:val="Нижний колонтитул Знак"/>
    <w:basedOn w:val="a1"/>
    <w:link w:val="af6"/>
    <w:rsid w:val="0066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631247595">
      <w:bodyDiv w:val="1"/>
      <w:marLeft w:val="0"/>
      <w:marRight w:val="0"/>
      <w:marTop w:val="0"/>
      <w:marBottom w:val="0"/>
      <w:divBdr>
        <w:top w:val="none" w:sz="0" w:space="0" w:color="auto"/>
        <w:left w:val="none" w:sz="0" w:space="0" w:color="auto"/>
        <w:bottom w:val="none" w:sz="0" w:space="0" w:color="auto"/>
        <w:right w:val="none" w:sz="0" w:space="0" w:color="auto"/>
      </w:divBdr>
    </w:div>
    <w:div w:id="1072853138">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675567152">
      <w:bodyDiv w:val="1"/>
      <w:marLeft w:val="0"/>
      <w:marRight w:val="0"/>
      <w:marTop w:val="0"/>
      <w:marBottom w:val="0"/>
      <w:divBdr>
        <w:top w:val="none" w:sz="0" w:space="0" w:color="auto"/>
        <w:left w:val="none" w:sz="0" w:space="0" w:color="auto"/>
        <w:bottom w:val="none" w:sz="0" w:space="0" w:color="auto"/>
        <w:right w:val="none" w:sz="0" w:space="0" w:color="auto"/>
      </w:divBdr>
    </w:div>
    <w:div w:id="2002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21" Type="http://schemas.openxmlformats.org/officeDocument/2006/relationships/hyperlink" Target="http://www.roseltorg.ru"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Ogare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5BDE-8A4C-4286-87CB-006484ED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2</Pages>
  <Words>5017</Words>
  <Characters>35785</Characters>
  <Application>Microsoft Office Word</Application>
  <DocSecurity>0</DocSecurity>
  <Lines>29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2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8-14T14:57:00Z</cp:lastPrinted>
  <dcterms:created xsi:type="dcterms:W3CDTF">2018-07-11T13:12:00Z</dcterms:created>
  <dcterms:modified xsi:type="dcterms:W3CDTF">2018-08-20T13:37:00Z</dcterms:modified>
</cp:coreProperties>
</file>